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62BB" w14:textId="77777777" w:rsidR="00D54E37" w:rsidRDefault="00D54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463AAE" w14:textId="77777777" w:rsidR="00D54E37" w:rsidRDefault="00D54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4041FB" w14:textId="77777777" w:rsidR="00D54E37" w:rsidRDefault="00D54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7D52DF" w14:textId="77777777" w:rsidR="00D54E37" w:rsidRDefault="00D54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EF8432" w14:textId="02317D13" w:rsidR="00D54E37" w:rsidRPr="00D54E37" w:rsidRDefault="00D54E37" w:rsidP="00D54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KZ"/>
        </w:rPr>
      </w:pPr>
      <w:r w:rsidRPr="00D54E37">
        <w:rPr>
          <w:rFonts w:ascii="Times New Roman" w:hAnsi="Times New Roman" w:cs="Times New Roman"/>
          <w:b/>
          <w:sz w:val="24"/>
          <w:szCs w:val="24"/>
          <w:lang w:val="ru-KZ"/>
        </w:rPr>
        <w:drawing>
          <wp:inline distT="0" distB="0" distL="0" distR="0" wp14:anchorId="77C32F03" wp14:editId="33A3C41B">
            <wp:extent cx="4905711" cy="5975817"/>
            <wp:effectExtent l="533400" t="0" r="5238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1642" cy="59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8BB2" w14:textId="77777777" w:rsidR="00D54E37" w:rsidRDefault="00D54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76FF7E" w14:textId="77777777" w:rsidR="00D54E37" w:rsidRDefault="00D54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F12ED1" w14:textId="77777777" w:rsidR="00D54E37" w:rsidRDefault="00D54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71AB1E" w14:textId="4D3442BD" w:rsidR="00BE23F2" w:rsidRPr="00D54E37" w:rsidRDefault="00F77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спективный план организованной деятельности на 2023-2024 учебный год на основе </w:t>
      </w:r>
    </w:p>
    <w:p w14:paraId="37BE64C8" w14:textId="77777777" w:rsidR="00BE23F2" w:rsidRDefault="00F77F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ипового учебного плана дошкольного воспитания и обучения и Типовой учебной программы дошкольного воспитания и обучения</w:t>
      </w:r>
    </w:p>
    <w:p w14:paraId="1E2D200E" w14:textId="77777777" w:rsidR="00BE23F2" w:rsidRDefault="00BE23F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43372EE" w14:textId="77777777" w:rsidR="00BE23F2" w:rsidRDefault="00F77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ганизации образования (детский сад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ини-центр, предшкольный класс)</w:t>
      </w:r>
      <w:r>
        <w:rPr>
          <w:rFonts w:ascii="Times New Roman" w:hAnsi="Times New Roman" w:cs="Times New Roman"/>
          <w:sz w:val="24"/>
          <w:szCs w:val="24"/>
        </w:rPr>
        <w:t xml:space="preserve">:ГККП Детский сад « Мерей» </w:t>
      </w:r>
    </w:p>
    <w:p w14:paraId="04CCF6FF" w14:textId="77777777" w:rsidR="00BE23F2" w:rsidRDefault="00F77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/клас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едшкольн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руппа  №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12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рке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462C42A5" w14:textId="77777777" w:rsidR="00BE23F2" w:rsidRDefault="00F77F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ти </w:t>
      </w:r>
      <w:r>
        <w:rPr>
          <w:rFonts w:ascii="Times New Roman" w:hAnsi="Times New Roman" w:cs="Times New Roman"/>
          <w:sz w:val="24"/>
          <w:szCs w:val="24"/>
          <w:u w:val="single"/>
        </w:rPr>
        <w:t>5 лет</w:t>
      </w:r>
    </w:p>
    <w:p w14:paraId="2B057BA6" w14:textId="77777777" w:rsidR="00BE23F2" w:rsidRDefault="00F77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акой период составлен план (указать месяц, год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сентябрь месяц, 2023-2024 учебный год</w:t>
      </w:r>
    </w:p>
    <w:p w14:paraId="0C6562A1" w14:textId="77777777" w:rsidR="00BE23F2" w:rsidRDefault="00BE23F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"/>
        <w:gridCol w:w="3542"/>
        <w:gridCol w:w="10094"/>
      </w:tblGrid>
      <w:tr w:rsidR="00BE23F2" w14:paraId="7AE3D7CD" w14:textId="77777777">
        <w:tc>
          <w:tcPr>
            <w:tcW w:w="924" w:type="dxa"/>
          </w:tcPr>
          <w:p w14:paraId="28856D5E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79" w:type="dxa"/>
          </w:tcPr>
          <w:p w14:paraId="21C16F70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ь</w:t>
            </w:r>
          </w:p>
        </w:tc>
        <w:tc>
          <w:tcPr>
            <w:tcW w:w="10283" w:type="dxa"/>
          </w:tcPr>
          <w:p w14:paraId="14DCEFAF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BE23F2" w14:paraId="70E44634" w14:textId="77777777">
        <w:trPr>
          <w:trHeight w:val="738"/>
        </w:trPr>
        <w:tc>
          <w:tcPr>
            <w:tcW w:w="924" w:type="dxa"/>
            <w:vMerge w:val="restart"/>
            <w:textDirection w:val="btLr"/>
          </w:tcPr>
          <w:p w14:paraId="11DABB67" w14:textId="77777777" w:rsidR="00BE23F2" w:rsidRDefault="00F77F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79" w:type="dxa"/>
          </w:tcPr>
          <w:p w14:paraId="0F540F8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0283" w:type="dxa"/>
          </w:tcPr>
          <w:p w14:paraId="26E35401" w14:textId="77777777" w:rsidR="00BE23F2" w:rsidRDefault="00F77F72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7A1A6E2C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едение рук в стороны из положения "руки перед грудью", поднимание рук вверх и разведение в стороны из положения "руки за голову". Передача друг друг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яча над головой (назад и вперед), повороты вправо, влево.</w:t>
            </w:r>
          </w:p>
          <w:p w14:paraId="63017695" w14:textId="77777777" w:rsidR="00BE23F2" w:rsidRDefault="00F77F72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4A2F21D9" w14:textId="77777777" w:rsidR="00BE23F2" w:rsidRDefault="00F77F72">
            <w:pPr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дьба в колонне по одному; на носках, пятках; высоко поднимая согнутую в колене ногу; Бег врассыпную, парами, в колонне по одному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шнур высотой 40 сантиметров,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аясь руками пола, боком, ползание на животе по гимнастической скамейке, Бросание мяча вверх двумя руками, подбрасывание вверх и ловля двумя руками после отскока от пола (4–5 раз)Построение в колонну по одному, по два, по три</w:t>
            </w:r>
          </w:p>
          <w:p w14:paraId="0D325502" w14:textId="77777777" w:rsidR="00BE23F2" w:rsidRDefault="00F77F72">
            <w:pPr>
              <w:spacing w:after="0" w:line="25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ьно-ритмические упра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ния</w:t>
            </w:r>
          </w:p>
          <w:p w14:paraId="5EF3D2AA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я в разном темпе в соответствии с музыкальным сопровождением. </w:t>
            </w:r>
          </w:p>
          <w:p w14:paraId="4AE5B2A7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портивные упражнения</w:t>
            </w:r>
          </w:p>
          <w:p w14:paraId="690383E9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ание на велосипеде, самокате. Катание на двухколесном велосипеде по прямой и по кругу. Повороты вправо и влево;</w:t>
            </w:r>
          </w:p>
          <w:p w14:paraId="46E87A47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менты спортивных игр</w:t>
            </w:r>
          </w:p>
          <w:p w14:paraId="5FA7E090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брасывание мя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друг другу двумя руками от груди. Упражняться в ведении мяча правой и левой рукой;</w:t>
            </w:r>
          </w:p>
          <w:p w14:paraId="465EEE4C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мостоятельная двигательная активность</w:t>
            </w:r>
          </w:p>
          <w:p w14:paraId="42E8A85C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вивать двигательную активность детей на свежем воздухе с учетом погодных усл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     Создание двигательной среды, насыщенной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личным оборудованием и </w:t>
            </w:r>
          </w:p>
          <w:p w14:paraId="728FA796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м инвентарем, способствующими развитию игры. </w:t>
            </w:r>
          </w:p>
          <w:p w14:paraId="0C1D215A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здоровительно-закаливающие процедуры</w:t>
            </w:r>
          </w:p>
          <w:p w14:paraId="549536E9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итие интереса к выполнению утренней гимнастики (10–12 минут) на воздухе.</w:t>
            </w:r>
          </w:p>
          <w:p w14:paraId="7B6871D7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3E53B9FE" w14:textId="77777777">
        <w:trPr>
          <w:trHeight w:val="983"/>
        </w:trPr>
        <w:tc>
          <w:tcPr>
            <w:tcW w:w="924" w:type="dxa"/>
            <w:vMerge/>
          </w:tcPr>
          <w:p w14:paraId="006637E6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14:paraId="6C7B218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0283" w:type="dxa"/>
          </w:tcPr>
          <w:p w14:paraId="4AC25A57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ая культура речи </w:t>
            </w:r>
          </w:p>
          <w:p w14:paraId="1D108E1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авильного, отчетливого произношение звуков, учить различать на слух и отчетливо произносить сходные по артикуляции и звучанию согласные звуки: с - з, с - ц</w:t>
            </w:r>
          </w:p>
          <w:p w14:paraId="1F2854C3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запас</w:t>
            </w:r>
          </w:p>
          <w:p w14:paraId="69488418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ение словарного запаса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ми, глаголами, прилагательными, числительными, местоимениями, наречиями, предлогами, сочинительными и подчинительными союзами;</w:t>
            </w:r>
          </w:p>
          <w:p w14:paraId="1E0082F5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тический строй речи</w:t>
            </w:r>
          </w:p>
          <w:p w14:paraId="14ACBC9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в умении образовывать и употреблять однокоренные слова, глаголы с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авками, использовать формы речевого этикета; употреблять простые и сложные предложения;</w:t>
            </w:r>
          </w:p>
          <w:p w14:paraId="41CC6AB6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ная речь</w:t>
            </w:r>
          </w:p>
          <w:p w14:paraId="5A26B13E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слушания и понимания речи, обучение диалогической речи. Обучение правильной формулировке основной мысли, построению связных мон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их высказываний, последовательному и точному пересказу, составлению кратких описательных и повествовательных рассказов;</w:t>
            </w:r>
          </w:p>
          <w:p w14:paraId="196A6B4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речевая деятельность</w:t>
            </w:r>
          </w:p>
          <w:p w14:paraId="22A2F8E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ворческого рассказывания: умения придумывать продолжение и окончание рассказ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 взрослых;</w:t>
            </w:r>
          </w:p>
          <w:p w14:paraId="6134B6BF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E23F2" w14:paraId="5F252F59" w14:textId="77777777">
        <w:trPr>
          <w:trHeight w:val="3345"/>
        </w:trPr>
        <w:tc>
          <w:tcPr>
            <w:tcW w:w="924" w:type="dxa"/>
            <w:vMerge/>
          </w:tcPr>
          <w:p w14:paraId="2D1321BD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14:paraId="520208A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0283" w:type="dxa"/>
          </w:tcPr>
          <w:p w14:paraId="3313DDD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рассказывание</w:t>
            </w:r>
          </w:p>
          <w:p w14:paraId="1C31764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восприятию эмоционально-образного содержания произведений, умению чувствовать характер повествования. </w:t>
            </w:r>
          </w:p>
          <w:p w14:paraId="3092D24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ыразительное чтение</w:t>
            </w:r>
          </w:p>
          <w:p w14:paraId="0B9A349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умению читать наизу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передавать интонацию</w:t>
            </w:r>
          </w:p>
          <w:p w14:paraId="35DFE77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ресказывание</w:t>
            </w:r>
          </w:p>
          <w:p w14:paraId="69C0521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умению придумывать продолжение и окончание расска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21A389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навыков театрализованной деятельности</w:t>
            </w:r>
          </w:p>
          <w:p w14:paraId="12F9B27A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го отношения детей к театрализованным играм;</w:t>
            </w:r>
            <w:bookmarkStart w:id="0" w:name="z2026"/>
          </w:p>
          <w:p w14:paraId="1040BFF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тиз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ок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ым сюжетам;</w:t>
            </w:r>
          </w:p>
          <w:bookmarkEnd w:id="0"/>
          <w:p w14:paraId="1F1087A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ставление о нравственных нормах</w:t>
            </w:r>
          </w:p>
          <w:p w14:paraId="5830B1E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поведения взаимодействия со взрослыми и сверстниками;</w:t>
            </w:r>
          </w:p>
        </w:tc>
      </w:tr>
      <w:tr w:rsidR="00BE23F2" w14:paraId="4128712A" w14:textId="77777777">
        <w:trPr>
          <w:trHeight w:val="983"/>
        </w:trPr>
        <w:tc>
          <w:tcPr>
            <w:tcW w:w="924" w:type="dxa"/>
            <w:vMerge/>
          </w:tcPr>
          <w:p w14:paraId="30965A07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14:paraId="1308793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0283" w:type="dxa"/>
          </w:tcPr>
          <w:p w14:paraId="471EEF1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оначального представления о терминах "слово", "звук"; Умение различать твердые и мягкие согласные звуки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равильным положением спины и умению правильно держать ручку или карандаш.</w:t>
            </w:r>
          </w:p>
          <w:p w14:paraId="08C6794F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23F2" w14:paraId="0D4F526F" w14:textId="77777777">
        <w:trPr>
          <w:trHeight w:val="1266"/>
        </w:trPr>
        <w:tc>
          <w:tcPr>
            <w:tcW w:w="924" w:type="dxa"/>
            <w:vMerge/>
          </w:tcPr>
          <w:p w14:paraId="478A2B34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bottom w:val="nil"/>
            </w:tcBorders>
          </w:tcPr>
          <w:p w14:paraId="1AA846A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0283" w:type="dxa"/>
            <w:tcBorders>
              <w:bottom w:val="single" w:sz="4" w:space="0" w:color="auto"/>
            </w:tcBorders>
          </w:tcPr>
          <w:p w14:paraId="44AB4990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</w:t>
            </w:r>
          </w:p>
          <w:p w14:paraId="7A31EB6E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ысталу мәдениетін қалыптастыру: </w:t>
            </w:r>
          </w:p>
          <w:p w14:paraId="6821DE2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зақ тілінде  сөздерді  дұрыс айтады және есте сақтайды, қолдана біледі;</w:t>
            </w:r>
          </w:p>
          <w:p w14:paraId="7654A6D4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қорын молай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 белсенд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28910E5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, қызанақ, қияр</w:t>
            </w:r>
          </w:p>
          <w:p w14:paraId="5FE04592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здің дыбысталу мәдениетін қалыптастыру: </w:t>
            </w:r>
          </w:p>
          <w:p w14:paraId="39D9D8B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зақ тіліне тән дыбыстарын дұрыс айтады, заттардың белгілерін (түсі, өлшемі) біледі, заттармен әрекеттерді білдіретін сөздерді айтады және түсінеді;</w:t>
            </w:r>
          </w:p>
          <w:p w14:paraId="755AD24B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қорын мол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у және белсендіру:</w:t>
            </w:r>
          </w:p>
          <w:p w14:paraId="384278D7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ияз, сәбіз</w:t>
            </w:r>
          </w:p>
          <w:p w14:paraId="692291AA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6E3B247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зақ тіліне тән дыбыстарын дұрыс айтады, заттардың белгілерін (түсі, өлшемі) біледі, заттармен әрекеттерді білдіретін сөздерді айтады және түсінеді;</w:t>
            </w:r>
          </w:p>
          <w:p w14:paraId="6DF3A14E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қорын молайту және белс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діру:</w:t>
            </w:r>
          </w:p>
          <w:p w14:paraId="36801BB5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амжапырақ, бақша</w:t>
            </w:r>
          </w:p>
          <w:p w14:paraId="6BB3B7A8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68999E1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жекеше және көпше түрінде қолдануды үйренеді</w:t>
            </w:r>
          </w:p>
          <w:p w14:paraId="6853C8ED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715018BE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өністердің көпше түрі</w:t>
            </w:r>
          </w:p>
          <w:p w14:paraId="28D21966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1F2538F2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Жаңа сөздерме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өзтіркестер, сөйлемдер құрастырады;</w:t>
            </w:r>
          </w:p>
          <w:p w14:paraId="72065C0D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79064B24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, алма, алмұрт</w:t>
            </w:r>
          </w:p>
          <w:p w14:paraId="017D9DFE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4B22BAC4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қырыпқа сәйкес сөйлем, қысқа мәтін жасап жаттығады;</w:t>
            </w:r>
          </w:p>
          <w:p w14:paraId="0E63D277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здік қорын молайту және белсендіру </w:t>
            </w:r>
          </w:p>
          <w:p w14:paraId="268DD555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рік, жүзім</w:t>
            </w:r>
          </w:p>
          <w:p w14:paraId="2A3DD6E7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216A182A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ын есімдерді дұрыс қолданып, сөйлемдер құрастырады</w:t>
            </w:r>
          </w:p>
          <w:p w14:paraId="7E2DB83B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3B019962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хоры, шабдалы</w:t>
            </w:r>
          </w:p>
          <w:p w14:paraId="47661872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здің дыбысталу мәдениетін қалыптастыру:</w:t>
            </w:r>
          </w:p>
          <w:p w14:paraId="32C4B112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қырыпқа байл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ысты сұрақтарға жауап бере алады, қысқа мәтін жасайды</w:t>
            </w:r>
          </w:p>
          <w:p w14:paraId="3EC9C958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5E3E0B9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ақ, өседі</w:t>
            </w:r>
          </w:p>
        </w:tc>
      </w:tr>
      <w:tr w:rsidR="00BE23F2" w14:paraId="2EED234D" w14:textId="77777777">
        <w:trPr>
          <w:trHeight w:val="1259"/>
        </w:trPr>
        <w:tc>
          <w:tcPr>
            <w:tcW w:w="924" w:type="dxa"/>
            <w:vMerge/>
            <w:tcBorders>
              <w:top w:val="single" w:sz="4" w:space="0" w:color="auto"/>
            </w:tcBorders>
          </w:tcPr>
          <w:p w14:paraId="371A371B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</w:tcPr>
          <w:p w14:paraId="03C0C4E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283" w:type="dxa"/>
            <w:tcBorders>
              <w:top w:val="single" w:sz="4" w:space="0" w:color="auto"/>
              <w:bottom w:val="nil"/>
            </w:tcBorders>
          </w:tcPr>
          <w:p w14:paraId="154F81D4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ножество </w:t>
            </w:r>
          </w:p>
          <w:p w14:paraId="263471A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нятий о числах как показателях различных множеств и том, что множество может быть составлено из разных элементов. </w:t>
            </w:r>
          </w:p>
          <w:p w14:paraId="44F963D2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, счет</w:t>
            </w:r>
          </w:p>
          <w:p w14:paraId="2E7739B2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использовать в речи математические термины, представлений о числах и цифрах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ах 6, обучение умению узнавать и называть их.</w:t>
            </w:r>
          </w:p>
        </w:tc>
      </w:tr>
      <w:tr w:rsidR="00BE23F2" w14:paraId="4EA30DD4" w14:textId="77777777">
        <w:trPr>
          <w:trHeight w:val="70"/>
        </w:trPr>
        <w:tc>
          <w:tcPr>
            <w:tcW w:w="924" w:type="dxa"/>
            <w:vMerge/>
            <w:tcBorders>
              <w:top w:val="single" w:sz="4" w:space="0" w:color="auto"/>
            </w:tcBorders>
          </w:tcPr>
          <w:p w14:paraId="5A701F4E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</w:tcBorders>
          </w:tcPr>
          <w:p w14:paraId="1A6DE77A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3" w:type="dxa"/>
            <w:tcBorders>
              <w:top w:val="nil"/>
            </w:tcBorders>
          </w:tcPr>
          <w:p w14:paraId="0555FBA1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23F2" w14:paraId="2BF0313B" w14:textId="77777777">
        <w:trPr>
          <w:trHeight w:val="1125"/>
        </w:trPr>
        <w:tc>
          <w:tcPr>
            <w:tcW w:w="924" w:type="dxa"/>
            <w:vMerge/>
          </w:tcPr>
          <w:p w14:paraId="60565CA6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14:paraId="6C2D35F4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3" w:type="dxa"/>
          </w:tcPr>
          <w:p w14:paraId="1D7BAFD4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ать детей, умению называть числа по порядку и итоговое число, отвечать на вопрос «Сколько всего?», сравнивать две группы предметов, расположенных параллельно в 2 ряда друг под другом</w:t>
            </w:r>
          </w:p>
          <w:p w14:paraId="2D1517EE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еличина</w:t>
            </w:r>
          </w:p>
          <w:p w14:paraId="1D43DCF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умению устанавливать размерные отношения между предметами разной длины (5 и более), высоты, ширины или толщины; располагать предметы в возрастающем и убывающем порядке по величине. Использование в речи математические термины, отражаю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между предметами по величине.</w:t>
            </w:r>
          </w:p>
          <w:p w14:paraId="4F8142A7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еометрические фигуры</w:t>
            </w:r>
          </w:p>
          <w:p w14:paraId="2CE6E6B9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валом на основе сравнения его с кругом и прямоугольником. Упражнение в умении различать и правильно называть геометрические фигуры (круг, овал, треугольник, квадрат, прямоуголь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) и тела (шар, куб, цилиндр). </w:t>
            </w:r>
          </w:p>
          <w:p w14:paraId="312E09D2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 пространстве</w:t>
            </w:r>
          </w:p>
          <w:p w14:paraId="4E3B831F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остранственных представлений: расположение предмета в пространстве (слева, справа, вверху, внизу);</w:t>
            </w:r>
          </w:p>
          <w:p w14:paraId="5C222130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о времени</w:t>
            </w:r>
          </w:p>
          <w:p w14:paraId="246021F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о временных представлениях. Форм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й о том, что утро, день, вечер, ночь составляют сутки.</w:t>
            </w:r>
          </w:p>
          <w:p w14:paraId="1704511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ние массы.</w:t>
            </w:r>
          </w:p>
          <w:p w14:paraId="1BA8581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умению находить равные и неравные по весу предметы, взвешивая их на ладонях, сначала на контрастных показателях.</w:t>
            </w:r>
          </w:p>
          <w:p w14:paraId="2449528A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E23F2" w14:paraId="6D0009B0" w14:textId="77777777">
        <w:tc>
          <w:tcPr>
            <w:tcW w:w="924" w:type="dxa"/>
            <w:vMerge/>
          </w:tcPr>
          <w:p w14:paraId="389D67A5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99DFC2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</w:t>
            </w:r>
          </w:p>
        </w:tc>
        <w:tc>
          <w:tcPr>
            <w:tcW w:w="10283" w:type="dxa"/>
          </w:tcPr>
          <w:p w14:paraId="0CDF74DC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редметы и явления живой и неживой природы </w:t>
            </w:r>
          </w:p>
          <w:p w14:paraId="7392C5BB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знаний о явлениях живой и неживой природы, понятии "неживая природа" (камн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а, ветер, солнце, дождь).</w:t>
            </w:r>
          </w:p>
          <w:p w14:paraId="60B87E68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тительный и животный мир</w:t>
            </w:r>
          </w:p>
          <w:p w14:paraId="20D6562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с новыми комнатными растениям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, внешний вид, строение, способы ухода. Формирование навыков называть и распознавать по характерным признакам растения (фикус, петуния, фиалка);</w:t>
            </w:r>
          </w:p>
          <w:p w14:paraId="59B36E4E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природы:</w:t>
            </w:r>
          </w:p>
          <w:p w14:paraId="539B8E4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22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бережного отношения к природе;</w:t>
            </w:r>
          </w:p>
          <w:bookmarkEnd w:id="1"/>
          <w:p w14:paraId="11AD77B6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бенок, его семья, дом</w:t>
            </w:r>
          </w:p>
          <w:p w14:paraId="46D62CA7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нятия родственных связей, умения называть свой возраст, свое полное имя, фамилию, отчество, имя и отчество родителей, других членов семьи; называть свой детский сад, определять дорогу из дома в детский сад;</w:t>
            </w:r>
          </w:p>
          <w:p w14:paraId="217BCA9A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едметный мир</w:t>
            </w:r>
          </w:p>
          <w:p w14:paraId="251837C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ния о предметах, их признаках и назначении. Уточнение и активизирование в речи детей названия разнообразных предметов, объяснение назначения незнакомых предметов.</w:t>
            </w:r>
          </w:p>
          <w:p w14:paraId="2D21CD14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авила дорожного движения</w:t>
            </w:r>
          </w:p>
          <w:p w14:paraId="04C539AF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ния детей о проезжей части, осевой линии.</w:t>
            </w:r>
          </w:p>
          <w:p w14:paraId="1D4291A5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 взрослых.</w:t>
            </w:r>
          </w:p>
          <w:p w14:paraId="1DDA1AB8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витие представлений:</w:t>
            </w:r>
          </w:p>
          <w:p w14:paraId="533FCC0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 людях разных профессий;</w:t>
            </w:r>
          </w:p>
          <w:p w14:paraId="5182F17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хстан – моя Родина. Символика страны:</w:t>
            </w:r>
          </w:p>
          <w:p w14:paraId="27759881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25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знания о родной стране, государственных и народных праздниках, символике страны, ее назначении. Формирование представления о Президен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Казахстан, о том, что он служит народу, решает различные проблемы своего народа;</w:t>
            </w:r>
          </w:p>
          <w:bookmarkEnd w:id="2"/>
          <w:p w14:paraId="65684A87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3F2" w14:paraId="5ABDA32B" w14:textId="77777777">
        <w:tc>
          <w:tcPr>
            <w:tcW w:w="924" w:type="dxa"/>
            <w:vMerge/>
          </w:tcPr>
          <w:p w14:paraId="35808D50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1FBA10F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0283" w:type="dxa"/>
          </w:tcPr>
          <w:p w14:paraId="402920C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нструирование из строительного материала </w:t>
            </w:r>
          </w:p>
          <w:p w14:paraId="04DB5EB8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будущую конструкцию, устанавливать последовательность ее выполнения и на основ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го создавать объект; создавать варианты одной и той же конструкции, разные по величине;</w:t>
            </w:r>
          </w:p>
          <w:p w14:paraId="6ECD65F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бумаги</w:t>
            </w:r>
          </w:p>
          <w:p w14:paraId="58CD027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умению сгибать бумагу пополам, вчетверо, в разных направлениях, сглаживая сгибы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природного, бросового материала</w:t>
            </w:r>
          </w:p>
          <w:p w14:paraId="4BE3FAA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видами природного и бросового материала.</w:t>
            </w:r>
          </w:p>
          <w:p w14:paraId="0412A7D7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E23F2" w14:paraId="356BAADF" w14:textId="77777777">
        <w:tc>
          <w:tcPr>
            <w:tcW w:w="924" w:type="dxa"/>
            <w:vMerge/>
          </w:tcPr>
          <w:p w14:paraId="38298E13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D3C467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0283" w:type="dxa"/>
          </w:tcPr>
          <w:p w14:paraId="7C693692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редметное рисование </w:t>
            </w:r>
          </w:p>
          <w:p w14:paraId="6B5F8755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р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я с натуры и по представлению: цветы, овощи, фрукты, игрушки, несложные силуэты, передавая их характерные особенности. Умение изображ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евья с осенними листьями, дома, трамваи, автобусы после наблюдений во время прогулки;</w:t>
            </w:r>
          </w:p>
          <w:p w14:paraId="4AD7B14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ое рисование</w:t>
            </w:r>
          </w:p>
          <w:p w14:paraId="4FB9C6B1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умения располагать изображения на всей плоскости листа бумаги, в ряд на одной линии, широкой полосе.</w:t>
            </w:r>
          </w:p>
          <w:p w14:paraId="25084779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коративное рисование</w:t>
            </w:r>
          </w:p>
          <w:p w14:paraId="49AAB842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умения составлять узоры на простых формах, ритмично располагая прямые, волнистые, узкие, широкие линии, кольц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и разной величины, мазки, точки, сочетать в узорах элементы разных размеров, применять цвет на выбор, используя белый и цветной фоны;</w:t>
            </w:r>
          </w:p>
        </w:tc>
      </w:tr>
      <w:tr w:rsidR="00BE23F2" w14:paraId="4CC285A0" w14:textId="77777777">
        <w:tc>
          <w:tcPr>
            <w:tcW w:w="924" w:type="dxa"/>
            <w:vMerge/>
          </w:tcPr>
          <w:p w14:paraId="7E870041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1C21B64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0283" w:type="dxa"/>
          </w:tcPr>
          <w:p w14:paraId="545979CF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ая лепка </w:t>
            </w:r>
          </w:p>
          <w:p w14:paraId="07A2DBC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атуры и по представлению знакомые предметы, овощи, фрукты разной форм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, передавая характерные детали, пользуясь движениями всей кисти руки и, главным образом, пальцев;</w:t>
            </w:r>
          </w:p>
          <w:p w14:paraId="0DD567FD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ая лепка</w:t>
            </w:r>
          </w:p>
          <w:p w14:paraId="4F03057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детей в знакомых способах лепки и умении передавать размерные соотношения. Обучение умению передавать выразительность обр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арактерные выразительные движения человека, украшать поверхность фигуры</w:t>
            </w:r>
          </w:p>
          <w:p w14:paraId="41F574AE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коративная лепка</w:t>
            </w:r>
          </w:p>
          <w:p w14:paraId="008A17DF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детей с игрушками народных промыслов, обучение лепке игрушек. Обучение умению создавать образы по мотивам народных игрушек, приемам декорирования ле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а.</w:t>
            </w:r>
          </w:p>
        </w:tc>
      </w:tr>
      <w:tr w:rsidR="00BE23F2" w14:paraId="4CF4702B" w14:textId="77777777">
        <w:tc>
          <w:tcPr>
            <w:tcW w:w="924" w:type="dxa"/>
            <w:vMerge/>
          </w:tcPr>
          <w:p w14:paraId="5D8D2D22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C0946C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0283" w:type="dxa"/>
          </w:tcPr>
          <w:p w14:paraId="5AECD01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ая аппликация </w:t>
            </w:r>
          </w:p>
          <w:p w14:paraId="49F85BC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из бумаги, сложенной вдвое, гармошкой различные изображения;</w:t>
            </w:r>
          </w:p>
          <w:p w14:paraId="57E67F9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ая аппликация</w:t>
            </w:r>
          </w:p>
          <w:p w14:paraId="40B9C5EE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социальные события, случаи из детской жизни;</w:t>
            </w:r>
          </w:p>
          <w:p w14:paraId="31EB21E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24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аботать с шаблонами и трафаретами, готов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ройками;</w:t>
            </w:r>
          </w:p>
          <w:bookmarkEnd w:id="3"/>
          <w:p w14:paraId="247FE6EB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коративная аппликация</w:t>
            </w:r>
          </w:p>
          <w:p w14:paraId="59CA9CF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а составления узора из знакомых геометрических элементов на бумаге разной формы, изображения из частей, выполнения коллективных работ для оформления помещений к праздникам;</w:t>
            </w:r>
          </w:p>
        </w:tc>
      </w:tr>
      <w:tr w:rsidR="00BE23F2" w14:paraId="29B66EB1" w14:textId="77777777">
        <w:trPr>
          <w:trHeight w:val="750"/>
        </w:trPr>
        <w:tc>
          <w:tcPr>
            <w:tcW w:w="924" w:type="dxa"/>
            <w:vMerge/>
          </w:tcPr>
          <w:p w14:paraId="5880038D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9" w:type="dxa"/>
          </w:tcPr>
          <w:p w14:paraId="4215219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283" w:type="dxa"/>
          </w:tcPr>
          <w:p w14:paraId="3FB5C6B7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лушание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 xml:space="preserve">Умеет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различать эмоциональное содержание произведений. Слушать и различать музыкальные пьесы в исполнении взрослых.</w:t>
            </w:r>
          </w:p>
          <w:p w14:paraId="3B952ACE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Пение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Могут выполнять упражнения на развитие голосового и слухового восприятия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узыкально-ритмические движения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Воспроизводит характер музыки четким ритмическим ходом.</w:t>
            </w:r>
          </w:p>
          <w:p w14:paraId="6497EFE2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гры, хороводы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 xml:space="preserve">Выполняет действия игры в соответствии с характером музыки. </w:t>
            </w:r>
          </w:p>
          <w:p w14:paraId="33DAA325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цы: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 xml:space="preserve"> Осваивает новые элементы, ощущая танцевальный характер мелодии.</w:t>
            </w:r>
          </w:p>
          <w:p w14:paraId="65B18773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лушание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Различае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 xml:space="preserve"> характер мелодии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Пение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 xml:space="preserve">Различает движение мелодии, совместно с движением руки музыкального руководителя вверх-вниз.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узыкально-ритмические движения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Передает напряженный характер музыки от легкой ходьбы до ритмического бега осуществляется совместно с 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узыкальным руководителем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анцы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Свободно исполняет элементы танцевальных движений.</w:t>
            </w:r>
          </w:p>
          <w:p w14:paraId="66A62BC7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гра на ДМИ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Играет ритмический рисунок мелодии на ударных инструментах индивидуально и всей группой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  <w:p w14:paraId="0FEA6BCE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лушание: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Через музыку развивает творческие способности, эстетическое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kk-KZ" w:eastAsia="ru-RU"/>
              </w:rPr>
              <w:t>отношение к окружающему миру.</w:t>
            </w:r>
          </w:p>
          <w:p w14:paraId="2F3670A4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Пение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Могут выполнять упражнения на развитие голосового и слухового восприятия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узыкально-ритмические движения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Воспроизводит характер музыки четким ритмическим ходом.</w:t>
            </w:r>
          </w:p>
          <w:p w14:paraId="568BFCE6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гра на ДМИ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Играет ритмический рисунок мелодии на удар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ых инструментах индивидуально и всей группой.</w:t>
            </w:r>
          </w:p>
          <w:p w14:paraId="5371DBAB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лушание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Умеет распознавать музыкальную пьесу в исполнении взрослых, распознавать верхний регистр, тембр звучания инструмента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Пение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Могут выполнять упражнения на развитие голосового и слухового восприятия.</w:t>
            </w:r>
          </w:p>
          <w:p w14:paraId="5205205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узыкально-ритмические движения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 xml:space="preserve"> Передает напряженный характер музыки от легкой ходьбы до ритмического бега осуществляется совместно с музыкальным руководителем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гра на ДМИ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 xml:space="preserve">Играет ритмический рисунок мелодии на ударных инструментах индивидуально и всей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группой.</w:t>
            </w:r>
          </w:p>
        </w:tc>
      </w:tr>
    </w:tbl>
    <w:p w14:paraId="56C141E8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0A57AB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D214A9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6F738E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B0F875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389397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83080E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D8F932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DCD386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AB85C9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383C27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684643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5C449E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C14ECB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F8A313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50E3B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4FD0DD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0C898C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05A2D8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44E9FF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D1B7F3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8AB6B9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90C20E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716DD3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8F1039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6E02A4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6846A9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6BAF9D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3CFB4A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813D3E" w14:textId="77777777" w:rsidR="00BE23F2" w:rsidRDefault="00BE23F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3529"/>
        <w:gridCol w:w="10053"/>
      </w:tblGrid>
      <w:tr w:rsidR="00BE23F2" w14:paraId="4B40D536" w14:textId="77777777">
        <w:tc>
          <w:tcPr>
            <w:tcW w:w="924" w:type="dxa"/>
          </w:tcPr>
          <w:p w14:paraId="12175B01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79" w:type="dxa"/>
          </w:tcPr>
          <w:p w14:paraId="250AE2FF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0283" w:type="dxa"/>
          </w:tcPr>
          <w:p w14:paraId="2DB31BDE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BE23F2" w14:paraId="43512CDC" w14:textId="77777777">
        <w:trPr>
          <w:trHeight w:val="738"/>
        </w:trPr>
        <w:tc>
          <w:tcPr>
            <w:tcW w:w="924" w:type="dxa"/>
            <w:vMerge w:val="restart"/>
            <w:textDirection w:val="btLr"/>
          </w:tcPr>
          <w:p w14:paraId="11404FFD" w14:textId="77777777" w:rsidR="00BE23F2" w:rsidRDefault="00BE23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B494871" w14:textId="77777777" w:rsidR="00BE23F2" w:rsidRDefault="00F77F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3579" w:type="dxa"/>
          </w:tcPr>
          <w:p w14:paraId="756D055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0283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827"/>
            </w:tblGrid>
            <w:tr w:rsidR="00BE23F2" w14:paraId="1DC30D2F" w14:textId="77777777">
              <w:tc>
                <w:tcPr>
                  <w:tcW w:w="10283" w:type="dxa"/>
                </w:tcPr>
                <w:p w14:paraId="7272E931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Общеразвивающие упражнения.</w:t>
                  </w:r>
                </w:p>
                <w:p w14:paraId="3D68F01E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-5 Разведение рук в стороны из положения "руки перед грудью", поднимание рук вверх 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едение в стороны из положения "руки за голову". Передача друг другу мяча над головой (назад и вперед), повороты вправо, влево.</w:t>
                  </w:r>
                </w:p>
                <w:p w14:paraId="7DD0775A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Основные движения</w:t>
                  </w:r>
                </w:p>
                <w:p w14:paraId="417FAA56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-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Ходьба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колонне по одному; на носках, пятках; высоко поднимая согнутую в колене ногу; Бросание мяча в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рх двумя руками, подбрасывание вверх и ловля двумя руками после отскока от пола (4–5 раз)</w:t>
                  </w:r>
                </w:p>
                <w:p w14:paraId="59B67BC8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-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  Бег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рассыпную, парами, в колонне по одному, </w:t>
                  </w:r>
                </w:p>
                <w:p w14:paraId="48B79FFE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лез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д шнур высотой 40 сантиметров, не касаясь руками пола, боком, ползание на животе по гимнастической ск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мейке,</w:t>
                  </w:r>
                </w:p>
                <w:p w14:paraId="4781A22C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-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  Построение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колонну по одному, по два, по три</w:t>
                  </w:r>
                </w:p>
                <w:p w14:paraId="53375616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Музыкально-ритмические упражнения</w:t>
                  </w:r>
                </w:p>
                <w:p w14:paraId="0CEE7D9C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-5 Движения в разном темпе в соответствии с музыкальным сопровождением. </w:t>
                  </w:r>
                </w:p>
                <w:p w14:paraId="34558790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портивные упражнения</w:t>
                  </w:r>
                </w:p>
                <w:p w14:paraId="503E7A80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-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  катание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велосипеде, самокате. Катание на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вухколесном велосипеде по прямой и по кругу. Повороты вправо и влево;</w:t>
                  </w:r>
                </w:p>
                <w:p w14:paraId="07EE5C84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Элементы спортивных игр</w:t>
                  </w:r>
                </w:p>
                <w:p w14:paraId="5E5FE986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-5 Перебрасывание мяча друг другу двумя руками от груди. Упражняться в ведении мяча правой и левой рукой;</w:t>
                  </w:r>
                </w:p>
                <w:p w14:paraId="208EB504" w14:textId="77777777" w:rsidR="00BE23F2" w:rsidRDefault="00BE23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23F2" w14:paraId="79C2496B" w14:textId="77777777">
              <w:tc>
                <w:tcPr>
                  <w:tcW w:w="10283" w:type="dxa"/>
                </w:tcPr>
                <w:p w14:paraId="5EDD766D" w14:textId="77777777" w:rsidR="00BE23F2" w:rsidRDefault="00F77F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торение ранее изученных физических упражнений, з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епление и совершенствование двигательных умений и навыков.</w:t>
                  </w:r>
                </w:p>
                <w:p w14:paraId="71150FD5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Общеразвивающие упражнения.</w:t>
                  </w:r>
                </w:p>
                <w:p w14:paraId="500D4F38" w14:textId="77777777" w:rsidR="00BE23F2" w:rsidRDefault="00F77F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днимание рук со сцепленными в "замок" пальцами (кисти повернуты тыльной стороной внутрь) вперед-вверх; поднимание рук вверх-назад одновременно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переменно.наклоны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д, прогибаясь, стоя лицом к гимнастической стенке и взявшись руками за рейку на уровне пояса, поочередные подъемы согнутых и выпрямленных ног, прижавши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сь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иной к гимнастической стенке, держась руками за рейку на уровне бедер;      </w:t>
                  </w:r>
                </w:p>
                <w:p w14:paraId="29A50677" w14:textId="77777777" w:rsidR="00BE23F2" w:rsidRDefault="00F77F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-5. Упражнения н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есс: в паре, руки за голову, лежа на спине, один ребенок, сидя на ногах другого, придерживает его (5–6 раз) на гимнастической стенке, вися на руках, ноги вместе, махи ногами (5–6 раз).</w:t>
                  </w:r>
                </w:p>
                <w:p w14:paraId="3AF5C505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Основные движения</w:t>
                  </w:r>
                </w:p>
                <w:p w14:paraId="019416BB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-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Ходьба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 перешагиванием через предметы; в разн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м темпе; с изменением положения рук; с остановкой по сигналу взрослого; </w:t>
                  </w:r>
                </w:p>
                <w:p w14:paraId="2938A31B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-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4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гс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ерешагиванием через предметы, "змейкой" между расставленными в одну линию предметами , </w:t>
                  </w:r>
                </w:p>
                <w:p w14:paraId="7CD60BDD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катывание мяча между предметами, поставленными в ряд, бросание мяча о стену и л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я двумя руками после отскока от пола;</w:t>
                  </w:r>
                </w:p>
                <w:p w14:paraId="3A920673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-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  Построение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колонну по одному, по два, по три</w:t>
                  </w:r>
                </w:p>
                <w:p w14:paraId="0F0E2DE4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Музыкально-ритмические упражнения</w:t>
                  </w:r>
                </w:p>
                <w:p w14:paraId="2E033B94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-5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Красивое, грациозное выполнение знакомых физических упражнений под музыку. Поочередное выставление ног на пятки и притопывание</w:t>
                  </w:r>
                  <w:r>
                    <w:rPr>
                      <w:color w:val="000000"/>
                      <w:sz w:val="28"/>
                    </w:rPr>
                    <w:t>.</w:t>
                  </w:r>
                </w:p>
                <w:p w14:paraId="4D1155A3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Элементы спортивных игр</w:t>
                  </w:r>
                </w:p>
                <w:p w14:paraId="2D0F22E3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-5 Перебрасывание мяча друг другу двумя руками от груди. Упражняться в ведении мяча правой и левой рукой;</w:t>
                  </w:r>
                </w:p>
                <w:p w14:paraId="38BA1BAF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амостоятельная двигательная активность</w:t>
                  </w:r>
                </w:p>
                <w:p w14:paraId="56C4CB69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1-5 Развивать двигательную активность детей на свежем воздухе с учетом погодных 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пространства для многовариантных игр.</w:t>
                  </w:r>
                </w:p>
                <w:p w14:paraId="56BC55E2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Оздоровительно-закаливающие процедуры</w:t>
                  </w:r>
                </w:p>
                <w:p w14:paraId="123797AC" w14:textId="77777777" w:rsidR="00BE23F2" w:rsidRDefault="00F77F72">
                  <w:pPr>
                    <w:spacing w:after="0" w:line="25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-5 Привитие интереса к выполнению утренней гимнастики (10–12 минут) на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здухе.</w:t>
                  </w:r>
                </w:p>
              </w:tc>
            </w:tr>
          </w:tbl>
          <w:p w14:paraId="2D8786F5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23F2" w14:paraId="52FC646C" w14:textId="77777777">
        <w:trPr>
          <w:trHeight w:val="983"/>
        </w:trPr>
        <w:tc>
          <w:tcPr>
            <w:tcW w:w="924" w:type="dxa"/>
            <w:vMerge/>
          </w:tcPr>
          <w:p w14:paraId="1C32D52E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14:paraId="652916B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0283" w:type="dxa"/>
          </w:tcPr>
          <w:p w14:paraId="74590527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ая культура речи </w:t>
            </w:r>
          </w:p>
          <w:p w14:paraId="16279C7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авильного, отчетливого произношение звуков, учить различать на слух и отчетливо произносить сходные по артикуляции и звучанию согласные звуки: с - з, с - ц </w:t>
            </w:r>
          </w:p>
          <w:p w14:paraId="08AB0982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ботка чет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и звуков, интонационной выразительности;</w:t>
            </w:r>
          </w:p>
          <w:p w14:paraId="24986624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запас</w:t>
            </w:r>
          </w:p>
          <w:p w14:paraId="05934979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 детей существительными, глаголами, прилагательными, числительными, местоимениями, наречиями, предлогами, сочинительными и подчинительными союзами;</w:t>
            </w:r>
          </w:p>
          <w:p w14:paraId="7E766AF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рамматичес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строй речи</w:t>
            </w:r>
          </w:p>
          <w:p w14:paraId="1FF3696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навыков в умении образовывать и употреблять однокоренные слова, глаголы с приставками, использовать формы речевого этикета; употреблять простые и сложные предложения;</w:t>
            </w:r>
          </w:p>
          <w:p w14:paraId="581FEAF0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ная речь</w:t>
            </w:r>
          </w:p>
          <w:p w14:paraId="5B84D473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понимания и употребления н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ходимых слов для общения, описания различных предметов, активного использования их в своей речи;</w:t>
            </w:r>
          </w:p>
          <w:p w14:paraId="11D722C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создавать речевую среду, способствующую развитию диалогической речи детей с учетом ее содержательности.</w:t>
            </w:r>
          </w:p>
          <w:p w14:paraId="055D444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орческая речева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  <w:p w14:paraId="6611C69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ворческого рассказывания: умения придумывать продолжение и окончание рассказа с помощью взрослых; сочинять описательные и повествовательные рассказы, составлять связный последовательный сюжет, использовать в речи образные 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, эпитеты, сравнения.</w:t>
            </w:r>
          </w:p>
        </w:tc>
      </w:tr>
      <w:tr w:rsidR="00BE23F2" w14:paraId="535AE48F" w14:textId="77777777">
        <w:trPr>
          <w:trHeight w:val="550"/>
        </w:trPr>
        <w:tc>
          <w:tcPr>
            <w:tcW w:w="924" w:type="dxa"/>
            <w:vMerge/>
          </w:tcPr>
          <w:p w14:paraId="37A56DB5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14:paraId="606E96DD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0283" w:type="dxa"/>
          </w:tcPr>
          <w:p w14:paraId="0D9E7B8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Ч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рассказывание</w:t>
            </w:r>
          </w:p>
          <w:p w14:paraId="13F571FD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литературных жанров: сказка, рассказ, стихотворение. Ознакомление детей с художественными образами.</w:t>
            </w:r>
          </w:p>
          <w:p w14:paraId="4A22B42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ыразительное чтение</w:t>
            </w:r>
          </w:p>
          <w:p w14:paraId="306518D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умению читать наизусть, выразительно п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интонацию, логическое ударение, пауз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3176316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ресказывание</w:t>
            </w:r>
          </w:p>
          <w:p w14:paraId="1E51A1E5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умению пересказывать эмоционально, логично, сохраняя последовательность сюжета, передавать диалогическую речь;</w:t>
            </w:r>
          </w:p>
          <w:p w14:paraId="3CBC9C7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навыков театрализованной деятельности</w:t>
            </w:r>
          </w:p>
          <w:p w14:paraId="2ACC607F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тиз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ок по знакомым сюжетам;</w:t>
            </w:r>
          </w:p>
          <w:p w14:paraId="7D9EAFFD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202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редств выразительности для передачи особенностей персонажа;</w:t>
            </w:r>
          </w:p>
          <w:bookmarkEnd w:id="4"/>
          <w:p w14:paraId="4BD2848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ставление о нравственных нормах</w:t>
            </w:r>
          </w:p>
          <w:p w14:paraId="6633268D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ать свою мысль, прислушиваться к мнению других, обсуждать особенности повед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для мальчиков (сильный, смелый, трудолюбивый, заботливый и так далее.) и девочек (скромная, красивая и так далее.);</w:t>
            </w:r>
          </w:p>
        </w:tc>
      </w:tr>
      <w:tr w:rsidR="00BE23F2" w14:paraId="3789C37B" w14:textId="77777777">
        <w:trPr>
          <w:trHeight w:val="1425"/>
        </w:trPr>
        <w:tc>
          <w:tcPr>
            <w:tcW w:w="924" w:type="dxa"/>
            <w:vMerge/>
          </w:tcPr>
          <w:p w14:paraId="60FF2D05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14:paraId="386F084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0283" w:type="dxa"/>
          </w:tcPr>
          <w:p w14:paraId="169EA355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детей устанавливать последовательность звуков в слове. Умение различать твердые и мягкие согласные з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;</w:t>
            </w:r>
          </w:p>
          <w:p w14:paraId="5EECA52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умению проводить звуковой анализ трех звуковых слов различной звуковой структуры Ознакомление с правильным положением спины и умению правильно держать ручку или карандаш.</w:t>
            </w:r>
          </w:p>
        </w:tc>
      </w:tr>
      <w:tr w:rsidR="00BE23F2" w14:paraId="54375F72" w14:textId="77777777">
        <w:trPr>
          <w:trHeight w:val="1266"/>
        </w:trPr>
        <w:tc>
          <w:tcPr>
            <w:tcW w:w="924" w:type="dxa"/>
            <w:vMerge/>
          </w:tcPr>
          <w:p w14:paraId="3B1D237F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bottom w:val="nil"/>
            </w:tcBorders>
          </w:tcPr>
          <w:p w14:paraId="67E7827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0283" w:type="dxa"/>
            <w:tcBorders>
              <w:bottom w:val="single" w:sz="4" w:space="0" w:color="auto"/>
            </w:tcBorders>
          </w:tcPr>
          <w:p w14:paraId="3786274A" w14:textId="77777777" w:rsidR="00BE23F2" w:rsidRDefault="00F77F72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здің дыбысталу мәдениетін қалыптастыру: </w:t>
            </w:r>
          </w:p>
          <w:p w14:paraId="309E23F7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тық сөздерді тыңдап, дұрыс айтады, есте сақтайды; сөзтіркестер құрастыра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DD68BA7" w14:textId="77777777" w:rsidR="00BE23F2" w:rsidRDefault="00F77F72">
            <w:pPr>
              <w:pStyle w:val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14:paraId="6AB8661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рш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ұнара</w:t>
            </w:r>
          </w:p>
          <w:p w14:paraId="3F31C485" w14:textId="77777777" w:rsidR="00BE23F2" w:rsidRDefault="00F77F72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здің дыбысталу мәдениетін қалыптастыру: </w:t>
            </w:r>
          </w:p>
          <w:p w14:paraId="734CEA5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қ сөздерді қолданып, қысқа сөйлемдер жасап жаттығад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дарды сипаттайтын сөздерді қолдана біледі</w:t>
            </w:r>
          </w:p>
          <w:p w14:paraId="68C63AFB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17D19E4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, текше</w:t>
            </w:r>
          </w:p>
          <w:p w14:paraId="5FB2D81F" w14:textId="77777777" w:rsidR="00BE23F2" w:rsidRDefault="00F77F72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6B1A098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дер құрастырады,  тақпақтар жаттайды, қазақ тіліне тән ( і) дыбыстарын дұрыс айтады</w:t>
            </w:r>
          </w:p>
          <w:p w14:paraId="60EC924D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елсендіру:</w:t>
            </w:r>
          </w:p>
          <w:p w14:paraId="6EB5836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, ойнаймын</w:t>
            </w:r>
          </w:p>
          <w:p w14:paraId="447E70FD" w14:textId="77777777" w:rsidR="00BE23F2" w:rsidRDefault="00F77F72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41C175D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істейді? Сұрағына жауап беріп үйренеді; етістікті дұрыс қолданып, сөзтіркестер жасайды</w:t>
            </w:r>
          </w:p>
          <w:p w14:paraId="35D2DACD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7520C38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я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онжық</w:t>
            </w:r>
          </w:p>
          <w:p w14:paraId="04FB4408" w14:textId="77777777" w:rsidR="00BE23F2" w:rsidRDefault="00F77F72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366D9CC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сөздермен сөзтіркестер, сөйлемдер құрастырады;</w:t>
            </w:r>
          </w:p>
          <w:p w14:paraId="26246F23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5EC85A5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, қара</w:t>
            </w:r>
          </w:p>
          <w:p w14:paraId="473DD601" w14:textId="77777777" w:rsidR="00BE23F2" w:rsidRDefault="00F77F72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2A47B28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сәйкес сөйлем, қысқа мәтін жасап жаттығады;</w:t>
            </w:r>
          </w:p>
          <w:p w14:paraId="1B9836BD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өздік қорын молайту және белсендіру </w:t>
            </w:r>
          </w:p>
          <w:p w14:paraId="3978C0C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ары, жасыл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6887B2FB" w14:textId="77777777" w:rsidR="00BE23F2" w:rsidRDefault="00F77F72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38EA459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 есімдерді дұрыс қолданып, сөйлемдер құрастырады</w:t>
            </w:r>
          </w:p>
          <w:p w14:paraId="0E7C75BE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57BDC33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ғыл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ры, қоңыр</w:t>
            </w:r>
          </w:p>
          <w:p w14:paraId="25F773AB" w14:textId="77777777" w:rsidR="00BE23F2" w:rsidRDefault="00F77F72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здің дыбысталу мәдениетін қалыптастыру:</w:t>
            </w:r>
          </w:p>
          <w:p w14:paraId="211D3AAB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қа байланысты сұрақтарға жауап бере алад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 жасайды</w:t>
            </w:r>
          </w:p>
          <w:p w14:paraId="796079E6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здік қорын молайту және белсендіру:</w:t>
            </w:r>
          </w:p>
          <w:p w14:paraId="05316D36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, күлг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BE23F2" w14:paraId="1733C184" w14:textId="77777777">
        <w:trPr>
          <w:trHeight w:val="15"/>
        </w:trPr>
        <w:tc>
          <w:tcPr>
            <w:tcW w:w="924" w:type="dxa"/>
            <w:vMerge/>
            <w:tcBorders>
              <w:top w:val="single" w:sz="4" w:space="0" w:color="auto"/>
            </w:tcBorders>
          </w:tcPr>
          <w:p w14:paraId="6B558668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</w:tcPr>
          <w:p w14:paraId="4B12367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283" w:type="dxa"/>
            <w:tcBorders>
              <w:top w:val="single" w:sz="4" w:space="0" w:color="auto"/>
              <w:bottom w:val="nil"/>
            </w:tcBorders>
          </w:tcPr>
          <w:p w14:paraId="14C18393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ножество </w:t>
            </w:r>
          </w:p>
          <w:p w14:paraId="5EE16548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нятий о числах как показателях различных множеств и том, что множество может быть составлено из разных элементов. Знакомство со значением 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дин" (одна, одно), обозначающим не только один предмет, но и целую группу предметов как одну ча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жества.</w:t>
            </w:r>
          </w:p>
          <w:p w14:paraId="07F774E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, счет</w:t>
            </w:r>
          </w:p>
          <w:p w14:paraId="3B4D1537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использовать в речи математические термины, представлений о числах и цифрах в пределах 6, обучение ум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навать и назы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.Обу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у прямого и обратного счета в пределах 7.</w:t>
            </w:r>
          </w:p>
        </w:tc>
      </w:tr>
      <w:tr w:rsidR="00BE23F2" w14:paraId="150C46F3" w14:textId="77777777">
        <w:trPr>
          <w:trHeight w:val="240"/>
        </w:trPr>
        <w:tc>
          <w:tcPr>
            <w:tcW w:w="924" w:type="dxa"/>
            <w:vMerge/>
            <w:tcBorders>
              <w:top w:val="single" w:sz="4" w:space="0" w:color="auto"/>
            </w:tcBorders>
          </w:tcPr>
          <w:p w14:paraId="379392F6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</w:tcBorders>
          </w:tcPr>
          <w:p w14:paraId="3379AF13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3" w:type="dxa"/>
            <w:tcBorders>
              <w:top w:val="nil"/>
            </w:tcBorders>
          </w:tcPr>
          <w:p w14:paraId="5E3E3F39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E23F2" w14:paraId="2F5AA7AF" w14:textId="77777777">
        <w:trPr>
          <w:trHeight w:val="560"/>
        </w:trPr>
        <w:tc>
          <w:tcPr>
            <w:tcW w:w="924" w:type="dxa"/>
            <w:vMerge/>
          </w:tcPr>
          <w:p w14:paraId="130A9892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14:paraId="188BC6AC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3" w:type="dxa"/>
          </w:tcPr>
          <w:p w14:paraId="45517FB6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еличина</w:t>
            </w:r>
          </w:p>
          <w:p w14:paraId="629D510A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 речи математические термины, отражающие отношения между предметами по величине. Обучение умению сопоставлять предметы по различ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ам (цвет, форма, размер, материал, предназначение).</w:t>
            </w:r>
          </w:p>
          <w:p w14:paraId="483AEA5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еометрические фигуры</w:t>
            </w:r>
          </w:p>
          <w:p w14:paraId="173DC3A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ю моделировать геометрические фигуры, делить предметы на равные и неравные части.</w:t>
            </w:r>
          </w:p>
          <w:p w14:paraId="3788D882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 пространстве</w:t>
            </w:r>
          </w:p>
          <w:p w14:paraId="17E6B517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остранственных представлений: расположени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мета в пространстве (слева, справа, вверху, внизу); направления движения: слева направо, справа - налево, сверху вниз, вперед, назад, в том же направлении.</w:t>
            </w:r>
          </w:p>
          <w:p w14:paraId="08BE003C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о времени</w:t>
            </w:r>
          </w:p>
          <w:p w14:paraId="7C1BBF35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о временных представлениях. Формирование предста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ом, что утро, день, вечер, ночь составляют сутки. Обучение соблюдению правильной последовательности при назывании дней недели.</w:t>
            </w:r>
          </w:p>
          <w:p w14:paraId="4F83440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ние массы.</w:t>
            </w:r>
          </w:p>
          <w:p w14:paraId="79D65A7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логические связи и закономерности. Выделять в группе предметов "лишний" предмет, не подходящи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1-3 признакам.</w:t>
            </w:r>
          </w:p>
        </w:tc>
      </w:tr>
      <w:tr w:rsidR="00BE23F2" w14:paraId="53949231" w14:textId="77777777">
        <w:tc>
          <w:tcPr>
            <w:tcW w:w="924" w:type="dxa"/>
            <w:vMerge/>
          </w:tcPr>
          <w:p w14:paraId="43DFADA1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7714D72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</w:t>
            </w:r>
          </w:p>
        </w:tc>
        <w:tc>
          <w:tcPr>
            <w:tcW w:w="10283" w:type="dxa"/>
          </w:tcPr>
          <w:p w14:paraId="758EA897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редметы и явления живой и неживой природы </w:t>
            </w:r>
          </w:p>
          <w:p w14:paraId="7CE6965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зонные изменения в природе. Освоение элементарных природоведческих знаний. Обучение умению наблюдать, различать называть сезонные изменения в природе зим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ой.</w:t>
            </w:r>
          </w:p>
          <w:p w14:paraId="3521D687" w14:textId="77777777" w:rsidR="00BE23F2" w:rsidRDefault="00F77F72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тительный и животный м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ab/>
            </w:r>
          </w:p>
          <w:p w14:paraId="6E2FD3EE" w14:textId="77777777" w:rsidR="00BE23F2" w:rsidRDefault="00F77F72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ет животных, находящихся под угрозой исчезновения и занесенных в "Красную книгу";</w:t>
            </w:r>
          </w:p>
          <w:p w14:paraId="3BE237F7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природы:</w:t>
            </w:r>
          </w:p>
          <w:p w14:paraId="7089C4C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устанавливать причинно-следственные зависимости взаимодействия человека с природой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ое отношение к природе;</w:t>
            </w:r>
          </w:p>
          <w:p w14:paraId="704F4CDA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по ведению с детьми календаря наблюдений за природой.</w:t>
            </w:r>
          </w:p>
          <w:p w14:paraId="2D442E86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бенок, его семья, дом</w:t>
            </w:r>
          </w:p>
          <w:p w14:paraId="2BB990BD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проявляет заботу о своих членах семьи, выполняет домашние поручения; </w:t>
            </w:r>
          </w:p>
          <w:p w14:paraId="08F27622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26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 умеет устанавли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но-следственные связи;</w:t>
            </w:r>
          </w:p>
          <w:p w14:paraId="58AAB72A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2602"/>
            <w:bookmarkEnd w:id="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зна</w:t>
            </w:r>
            <w:bookmarkStart w:id="7" w:name="z2603"/>
            <w:bookmarkEnd w:id="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т название детского сада и номер; дорогу из дома в детский сад; </w:t>
            </w:r>
          </w:p>
          <w:bookmarkEnd w:id="7"/>
          <w:p w14:paraId="2841A4A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Предметный мир</w:t>
            </w:r>
          </w:p>
          <w:p w14:paraId="795708D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свобод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помещении, на участке детского сада, в ближайшем микрорайоне.</w:t>
            </w:r>
          </w:p>
          <w:p w14:paraId="1AFBF0D6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равила дорожного движения</w:t>
            </w:r>
          </w:p>
          <w:p w14:paraId="4E53009B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я детей о проезжей части, осевой линии.</w:t>
            </w:r>
          </w:p>
          <w:p w14:paraId="614B235B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 взрослых.</w:t>
            </w:r>
          </w:p>
          <w:p w14:paraId="1A984D3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" w:name="z25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bookmarkEnd w:id="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умению использовать знания о трудовом процессе в рассказе о труде своих родителей, замечать взаимосвязь людей в труд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FD7648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хстан – моя Родина. Символика стран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37E981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знания о 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й стране, государственных и народных праздниках, символике страны, ее назначении. Формирование представления о Президенте Республики Казахстан, о том, что он служит народу, решает различные проблемы своего народа;</w:t>
            </w:r>
          </w:p>
          <w:p w14:paraId="2D05D3A1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умению узнавать символы Респ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Казахстан, о том, что государственный Гимн слушают и поют сто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при исполнении государственного гимна Республики Казахстан;</w:t>
            </w:r>
          </w:p>
        </w:tc>
      </w:tr>
      <w:tr w:rsidR="00BE23F2" w14:paraId="13A7A2BD" w14:textId="77777777">
        <w:tc>
          <w:tcPr>
            <w:tcW w:w="924" w:type="dxa"/>
            <w:vMerge/>
          </w:tcPr>
          <w:p w14:paraId="05B93F51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EBEADE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0283" w:type="dxa"/>
          </w:tcPr>
          <w:p w14:paraId="6422B94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нструирование из строительного материала </w:t>
            </w:r>
          </w:p>
          <w:p w14:paraId="232ADFBE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 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ового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матери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ее создания</w:t>
            </w:r>
          </w:p>
          <w:p w14:paraId="3ED634AB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бумаги</w:t>
            </w:r>
          </w:p>
          <w:p w14:paraId="3AAF6A4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умению сгибать бумагу пополам, вчетверо, в разных направлениях, сглаживая сгибы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природного, бросового материала</w:t>
            </w:r>
          </w:p>
          <w:p w14:paraId="768BE2D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 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ового и природного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риала;</w:t>
            </w:r>
          </w:p>
          <w:p w14:paraId="6F89C717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3F2" w14:paraId="79F79F0B" w14:textId="77777777">
        <w:tc>
          <w:tcPr>
            <w:tcW w:w="924" w:type="dxa"/>
            <w:vMerge/>
          </w:tcPr>
          <w:p w14:paraId="211AD6FF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1DB6C02B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0283" w:type="dxa"/>
          </w:tcPr>
          <w:p w14:paraId="06F6E8B2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редметное рисование </w:t>
            </w:r>
          </w:p>
          <w:p w14:paraId="4949BB8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оттенков, подбирать цвета по своему вкусу;</w:t>
            </w:r>
          </w:p>
          <w:p w14:paraId="2CACBD42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ое рисование</w:t>
            </w:r>
          </w:p>
          <w:p w14:paraId="79E546D1" w14:textId="77777777" w:rsidR="00BE23F2" w:rsidRDefault="00F77F72">
            <w:pPr>
              <w:spacing w:after="0" w:line="256" w:lineRule="auto"/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детей отражать впечатления от природы, используя средства образной выразительности, труд взрослых, общественные события</w:t>
            </w:r>
            <w:r>
              <w:rPr>
                <w:color w:val="000000"/>
                <w:sz w:val="28"/>
              </w:rPr>
              <w:t>.</w:t>
            </w:r>
          </w:p>
          <w:p w14:paraId="6BDAC8D1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коративное рисование</w:t>
            </w:r>
          </w:p>
          <w:p w14:paraId="4356F4B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ум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узоры на простых формах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норасполаг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, волнистые, узкие, широкие линии, кольца, круги разной величины, мазки, точки, сочетать в узорах элементы разных размеров, применять цвет на выбор, используя белый и цветной фоны;</w:t>
            </w:r>
          </w:p>
        </w:tc>
      </w:tr>
      <w:tr w:rsidR="00BE23F2" w14:paraId="58E512FE" w14:textId="77777777">
        <w:tc>
          <w:tcPr>
            <w:tcW w:w="924" w:type="dxa"/>
            <w:vMerge/>
          </w:tcPr>
          <w:p w14:paraId="2B9D6587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504CC1A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0283" w:type="dxa"/>
          </w:tcPr>
          <w:p w14:paraId="2BAF4804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ая лепка </w:t>
            </w:r>
          </w:p>
          <w:p w14:paraId="7E6A9B70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 человека и животного с соблюдением элементарных пропорций;</w:t>
            </w:r>
          </w:p>
          <w:p w14:paraId="5ADA1DA8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ая лепка</w:t>
            </w:r>
          </w:p>
          <w:p w14:paraId="7CB0AD8A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лепки из целого куска, применяя стеку. Формирование техники установки изделий на подставке. Создание сюжетов с однородными предметами, ра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гая несколько фигурок на одной подставке.</w:t>
            </w:r>
          </w:p>
          <w:p w14:paraId="20FE7C79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коративная лепка</w:t>
            </w:r>
          </w:p>
          <w:p w14:paraId="5DF9F2D1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детей с игрушками народных промыслов, обучение лепке игрушек. Обучение умению создавать образы по мотивам народных игрушек, приемам декорирования лепного образа.</w:t>
            </w:r>
          </w:p>
        </w:tc>
      </w:tr>
      <w:tr w:rsidR="00BE23F2" w14:paraId="528DC7CA" w14:textId="77777777">
        <w:tc>
          <w:tcPr>
            <w:tcW w:w="924" w:type="dxa"/>
            <w:vMerge/>
          </w:tcPr>
          <w:p w14:paraId="671676A8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63D309C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0283" w:type="dxa"/>
          </w:tcPr>
          <w:p w14:paraId="322C30ED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ая аппликация </w:t>
            </w:r>
          </w:p>
          <w:p w14:paraId="645DCF0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сразу несколько одинаковых форм из бумаги, сложенной гармошкой, и предметы симметричной формы из бумаги, сложенной вдвое;</w:t>
            </w:r>
          </w:p>
          <w:p w14:paraId="7DDD5FE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ная аппликация</w:t>
            </w:r>
          </w:p>
          <w:p w14:paraId="30B5A2AC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свою работу в соответствии с правилами композиции, перспективы;</w:t>
            </w:r>
            <w:bookmarkStart w:id="9" w:name="z24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пользоваться ножницами, клеем;</w:t>
            </w:r>
          </w:p>
          <w:bookmarkEnd w:id="9"/>
          <w:p w14:paraId="432E745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коративная аппликация</w:t>
            </w:r>
          </w:p>
          <w:p w14:paraId="68319E2B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умению украшать национальные ковры, кухонные доски, полотенца.</w:t>
            </w:r>
          </w:p>
        </w:tc>
      </w:tr>
      <w:tr w:rsidR="00BE23F2" w14:paraId="190103F4" w14:textId="77777777">
        <w:trPr>
          <w:trHeight w:val="750"/>
        </w:trPr>
        <w:tc>
          <w:tcPr>
            <w:tcW w:w="924" w:type="dxa"/>
            <w:vMerge/>
          </w:tcPr>
          <w:p w14:paraId="24366700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9" w:type="dxa"/>
          </w:tcPr>
          <w:p w14:paraId="561A43F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283" w:type="dxa"/>
          </w:tcPr>
          <w:p w14:paraId="48AD3F54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Слушание: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Формир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ват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 xml:space="preserve"> умения различать эмоциональное содержание произведений, их характер, настроение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Пение: </w:t>
            </w:r>
            <w:bookmarkStart w:id="10" w:name="z2435"/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Формир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т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 xml:space="preserve"> умения точно интонировать несложные попевки в упражнениях для развития голоса и слуха в 2–3 ближайших тональностях</w:t>
            </w:r>
            <w:bookmarkEnd w:id="10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Музыкально-ритмические движения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t>Учит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в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ыпол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ять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упражнени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, передавая характер музыки четкой ритмичной ходьбой, легким бегом и полуприседаниями.</w:t>
            </w:r>
          </w:p>
          <w:p w14:paraId="39635DFF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Игры, хороводы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t xml:space="preserve">Учить выполнять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ведение хоровода по кругу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>Танцы: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Формир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т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 xml:space="preserve"> навыков чувствования танцевального характера музык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Игра на ДМИ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t xml:space="preserve">Формировать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умение различать высокий регистр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.</w:t>
            </w:r>
          </w:p>
          <w:p w14:paraId="3419C95E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Слушание: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Формир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ват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 xml:space="preserve"> умения различать динамические оттенки музыки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Пение: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Формир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т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 xml:space="preserve"> умения различать звуки септимы и показывать движением руки (вверх-вниз)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br/>
              <w:t xml:space="preserve">Музыкально-ритмические движения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t>Учит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в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ыпол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ять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упр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ажнени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Игры, хороводы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t>Учить менят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 xml:space="preserve"> движениями в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 xml:space="preserve"> хороводе в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 xml:space="preserve"> соответствии с музыкальными фразам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Танцы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t>Свободно исполняет элементы танцевальных движений.</w:t>
            </w:r>
          </w:p>
          <w:p w14:paraId="5C4EEACC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Игра на ДМИ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t>Ф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t xml:space="preserve">ормировать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умение различать тембр звучания инструмент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.</w:t>
            </w:r>
          </w:p>
          <w:p w14:paraId="5A92712B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Слушание: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8"/>
                <w:lang w:val="kk-KZ" w:eastAsia="ru-RU"/>
              </w:rPr>
              <w:t>Через музыку развивает творческие способности, эстетическое отношение к окружающему миру.</w:t>
            </w:r>
          </w:p>
          <w:p w14:paraId="3F0C6F63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Пение: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Формир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т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 xml:space="preserve"> умения точно интонировать несложные попевки в упражнениях для развития голоса и слуха в 2–3 ближайших тональностях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Музыкально-ритмические движения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t>Учит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в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ыпол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ять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упражнени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 xml:space="preserve">, передавая характер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lastRenderedPageBreak/>
              <w:t>музыки четкой ритмичной ходьбой, легким бегом и полуприседан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ями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Игры, хороводы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t xml:space="preserve">Учить выполнять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ведение хоровода по кругу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Танцы: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Формир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т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 xml:space="preserve"> навыков чувствования танцевального характера музык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.</w:t>
            </w:r>
          </w:p>
          <w:p w14:paraId="5B1A10F7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kk-KZ" w:eastAsia="ru-RU"/>
              </w:rPr>
              <w:t xml:space="preserve">Игра на ДМИ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8"/>
                <w:lang w:val="kk-KZ" w:eastAsia="ru-RU"/>
              </w:rPr>
              <w:t xml:space="preserve">Формировать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умение различать высокий регистр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kk-KZ" w:eastAsia="ru-RU"/>
              </w:rPr>
              <w:t>.</w:t>
            </w:r>
          </w:p>
          <w:p w14:paraId="1209B21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Слушан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Форм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ва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мения различать динамические оттенки музык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ен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мения различать звуки септимы и показывать движением руки (вверх-вниз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br/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ыпол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ять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упражн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передавая характер музыки четкой ритмичной ходьбой, легки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бегом и полуприседаниями.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Игры, хороводы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Учить меня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вижениями в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хороводе 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ответствии с музыкальными фразами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Свободно исполняет элементы танцевальных движений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Формиров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мение различать тембр звучания инструмента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.</w:t>
            </w:r>
          </w:p>
        </w:tc>
      </w:tr>
    </w:tbl>
    <w:p w14:paraId="57016FF2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BE23F2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14:paraId="6D307B9E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8033B08" w14:textId="77777777" w:rsidR="00BE23F2" w:rsidRDefault="00BE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2126"/>
      </w:tblGrid>
      <w:tr w:rsidR="00BE23F2" w14:paraId="1DAEB336" w14:textId="77777777">
        <w:tc>
          <w:tcPr>
            <w:tcW w:w="959" w:type="dxa"/>
          </w:tcPr>
          <w:p w14:paraId="2EFC8BA2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14:paraId="298584B8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126" w:type="dxa"/>
          </w:tcPr>
          <w:p w14:paraId="02414989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BE23F2" w14:paraId="75FBFBD5" w14:textId="77777777">
        <w:trPr>
          <w:trHeight w:val="738"/>
        </w:trPr>
        <w:tc>
          <w:tcPr>
            <w:tcW w:w="959" w:type="dxa"/>
            <w:vMerge w:val="restart"/>
            <w:textDirection w:val="btLr"/>
          </w:tcPr>
          <w:p w14:paraId="521DD910" w14:textId="77777777" w:rsidR="00BE23F2" w:rsidRDefault="00BE23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E1D1F5D" w14:textId="77777777" w:rsidR="00BE23F2" w:rsidRDefault="00F77F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ябрь </w:t>
            </w:r>
          </w:p>
        </w:tc>
        <w:tc>
          <w:tcPr>
            <w:tcW w:w="1701" w:type="dxa"/>
          </w:tcPr>
          <w:p w14:paraId="1E4929D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126" w:type="dxa"/>
          </w:tcPr>
          <w:p w14:paraId="77D7355B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1626E7DC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6D99A9E0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</w:p>
          <w:p w14:paraId="3B16F71A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1-4  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ходить</w:t>
            </w: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лонне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му,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ое,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ое;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сках,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ятках,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нутренней и </w:t>
            </w:r>
          </w:p>
          <w:p w14:paraId="7B127CAE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ей сторо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п;  высо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нимает согнутую в колен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гу;</w:t>
            </w:r>
          </w:p>
          <w:p w14:paraId="0F46100E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г:</w:t>
            </w:r>
          </w:p>
          <w:p w14:paraId="0DE2B1D8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 </w:t>
            </w:r>
            <w:r>
              <w:rPr>
                <w:rFonts w:ascii="Times New Roman" w:hAnsi="Times New Roman"/>
                <w:sz w:val="24"/>
                <w:szCs w:val="24"/>
              </w:rPr>
              <w:t>бег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ассыпную, парами, в колонне по одному, по двое, высок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нимая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ени;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14:paraId="4CCD6D41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роение,</w:t>
            </w:r>
            <w:r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строение:</w:t>
            </w:r>
          </w:p>
          <w:p w14:paraId="7FE542E2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/>
                <w:sz w:val="24"/>
                <w:szCs w:val="24"/>
              </w:rPr>
              <w:t>строитьс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онну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му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а,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и,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шеренгу;</w:t>
            </w:r>
          </w:p>
          <w:p w14:paraId="1943C400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C2FD0E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ходить с перешагиванием через предметы; по ограничен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;   </w:t>
            </w:r>
          </w:p>
          <w:p w14:paraId="6E72DFBE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ным шагом.</w:t>
            </w:r>
          </w:p>
          <w:p w14:paraId="47FE7E2C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ходить с перешагиванием через предметы; по ограниченн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;   </w:t>
            </w:r>
          </w:p>
          <w:p w14:paraId="093B4B75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осках.</w:t>
            </w:r>
          </w:p>
          <w:p w14:paraId="42CA8971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0787E5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 полз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четвереньк</w:t>
            </w:r>
            <w:r>
              <w:rPr>
                <w:rFonts w:ascii="Times New Roman" w:hAnsi="Times New Roman"/>
                <w:sz w:val="24"/>
                <w:szCs w:val="24"/>
              </w:rPr>
              <w:t>ах «змейкой» между предметами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чередовании    </w:t>
            </w:r>
          </w:p>
          <w:p w14:paraId="0EF53FD9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 ходьбой, бегом, переползать через препятствия;</w:t>
            </w:r>
          </w:p>
          <w:p w14:paraId="719F31C9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ыжки: </w:t>
            </w:r>
          </w:p>
          <w:p w14:paraId="0345D094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>прыг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месте; с продвижением вперед на расстояние 3–4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ра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га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14:paraId="285F6840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чком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жаты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ен;</w:t>
            </w:r>
          </w:p>
          <w:p w14:paraId="6F2F38B7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росание, ловля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тание:</w:t>
            </w:r>
          </w:p>
          <w:p w14:paraId="019FB0AE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ос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 вверх, через шнур и ловить двум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ами, одной </w:t>
            </w:r>
          </w:p>
          <w:p w14:paraId="6649C1C6" w14:textId="77777777" w:rsidR="00BE23F2" w:rsidRDefault="00F77F72">
            <w:pPr>
              <w:spacing w:after="0"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укой (правой и левой поочередно);</w:t>
            </w:r>
            <w:r>
              <w:t xml:space="preserve"> </w:t>
            </w:r>
          </w:p>
          <w:p w14:paraId="369BBC79" w14:textId="77777777" w:rsidR="00BE23F2" w:rsidRDefault="00F77F72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ижения.</w:t>
            </w:r>
          </w:p>
          <w:p w14:paraId="0F9A3059" w14:textId="77777777" w:rsidR="00BE23F2" w:rsidRDefault="00F77F7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у. </w:t>
            </w:r>
          </w:p>
          <w:p w14:paraId="293D7743" w14:textId="77777777" w:rsidR="00BE23F2" w:rsidRDefault="00F77F72">
            <w:pPr>
              <w:tabs>
                <w:tab w:val="left" w:pos="1389"/>
              </w:tabs>
              <w:spacing w:after="0" w:line="321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развивающие</w:t>
            </w: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.</w:t>
            </w:r>
          </w:p>
          <w:p w14:paraId="36151045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1-4 Упражнения для рук и плечевого пояса. </w:t>
            </w:r>
          </w:p>
          <w:p w14:paraId="611DF31E" w14:textId="77777777" w:rsidR="00BE23F2" w:rsidRDefault="00F77F7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Разводить руки в стороны и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ожения «руки перед грудью»;</w:t>
            </w:r>
            <w:r>
              <w:t xml:space="preserve"> </w:t>
            </w:r>
          </w:p>
          <w:p w14:paraId="5504ADC0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нимать руки вверх и разводить в сторон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 положения «руки за голову».</w:t>
            </w:r>
          </w:p>
          <w:p w14:paraId="2F8A6F26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  Упражнени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туловища. </w:t>
            </w:r>
          </w:p>
          <w:p w14:paraId="6CD6DAD2" w14:textId="77777777" w:rsidR="00BE23F2" w:rsidRDefault="00F77F7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ередавать друг другу мяч над </w:t>
            </w:r>
            <w:r>
              <w:rPr>
                <w:rFonts w:ascii="Times New Roman" w:hAnsi="Times New Roman"/>
                <w:sz w:val="24"/>
                <w:szCs w:val="24"/>
              </w:rPr>
              <w:t>головой (назад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еред).</w:t>
            </w:r>
            <w:r>
              <w:t xml:space="preserve"> </w:t>
            </w:r>
          </w:p>
          <w:p w14:paraId="09959836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ороты</w:t>
            </w:r>
            <w:r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раво,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ево,</w:t>
            </w:r>
            <w:r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нимая</w:t>
            </w:r>
            <w:r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еред.</w:t>
            </w:r>
          </w:p>
          <w:p w14:paraId="4AFD1513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-4 Упражнения для спины. </w:t>
            </w:r>
          </w:p>
          <w:p w14:paraId="6A1E625A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ываться вперед-назад из положения сид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ировк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ачалка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5–6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)            </w:t>
            </w:r>
          </w:p>
          <w:p w14:paraId="2AAFF87A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жнения для но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DC3BBC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иматься на носки. </w:t>
            </w:r>
            <w:r>
              <w:rPr>
                <w:rFonts w:ascii="Times New Roman" w:hAnsi="Times New Roman"/>
                <w:sz w:val="24"/>
                <w:szCs w:val="24"/>
              </w:rPr>
              <w:t>Переступать на месте бе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рыва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осков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ог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оры.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приседаний</w:t>
            </w:r>
            <w:r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ряд.</w:t>
            </w:r>
          </w:p>
          <w:p w14:paraId="0AEC65DB" w14:textId="77777777" w:rsidR="00BE23F2" w:rsidRDefault="00F77F72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.</w:t>
            </w:r>
          </w:p>
          <w:p w14:paraId="2A0C2BC5" w14:textId="77777777" w:rsidR="00BE23F2" w:rsidRDefault="00F77F72">
            <w:pPr>
              <w:pStyle w:val="a5"/>
              <w:ind w:right="108" w:firstLine="0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-4 </w:t>
            </w:r>
            <w:r>
              <w:rPr>
                <w:sz w:val="24"/>
                <w:szCs w:val="24"/>
              </w:rPr>
              <w:t>Прививать интерес к физической культуре и спорту и желание заниматьс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культурой и спортом</w:t>
            </w:r>
            <w:r>
              <w:t xml:space="preserve">. </w:t>
            </w:r>
          </w:p>
          <w:p w14:paraId="2FF7FAA9" w14:textId="77777777" w:rsidR="00BE23F2" w:rsidRDefault="00F77F72">
            <w:pPr>
              <w:pStyle w:val="a5"/>
              <w:ind w:right="108" w:firstLine="0"/>
              <w:rPr>
                <w:b/>
                <w:i/>
                <w:sz w:val="24"/>
                <w:szCs w:val="24"/>
                <w:lang w:val="kk-KZ"/>
              </w:rPr>
            </w:pPr>
            <w:r>
              <w:rPr>
                <w:b/>
                <w:i/>
                <w:sz w:val="24"/>
                <w:szCs w:val="24"/>
              </w:rPr>
              <w:t>Катание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на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велосипеде,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самокате.</w:t>
            </w:r>
          </w:p>
          <w:p w14:paraId="5757F3EB" w14:textId="77777777" w:rsidR="00BE23F2" w:rsidRDefault="00F77F72">
            <w:pPr>
              <w:pStyle w:val="a5"/>
              <w:ind w:right="108"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</w:rPr>
              <w:t>Самостояте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а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ухколесном велосипеде по прямой и по кругу. Выполнять повороты вправо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ево.</w:t>
            </w:r>
          </w:p>
          <w:p w14:paraId="643565FF" w14:textId="77777777" w:rsidR="00BE23F2" w:rsidRDefault="00F77F72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.</w:t>
            </w:r>
          </w:p>
          <w:p w14:paraId="6F96C97E" w14:textId="77777777" w:rsidR="00BE23F2" w:rsidRDefault="00F77F72">
            <w:pPr>
              <w:pStyle w:val="a5"/>
              <w:ind w:left="0" w:right="113"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2. </w:t>
            </w:r>
            <w:r>
              <w:rPr>
                <w:i/>
                <w:sz w:val="24"/>
                <w:szCs w:val="24"/>
              </w:rPr>
              <w:t>Элементы баскетбола.</w:t>
            </w:r>
            <w:r>
              <w:rPr>
                <w:sz w:val="24"/>
                <w:szCs w:val="24"/>
              </w:rPr>
              <w:t xml:space="preserve"> Перебрасывать мяч друг другу двумя руками 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ди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жнять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ении мяч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лев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й.</w:t>
            </w:r>
          </w:p>
          <w:p w14:paraId="06BCC928" w14:textId="77777777" w:rsidR="00BE23F2" w:rsidRDefault="00F77F72">
            <w:pPr>
              <w:tabs>
                <w:tab w:val="left" w:pos="1389"/>
              </w:tabs>
              <w:spacing w:after="0" w:line="321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.</w:t>
            </w:r>
          </w:p>
          <w:p w14:paraId="137DCA0B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 Продолжать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явля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ициатив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о.</w:t>
            </w:r>
          </w:p>
          <w:p w14:paraId="5BBCB88C" w14:textId="77777777" w:rsidR="00BE23F2" w:rsidRDefault="00F77F72">
            <w:pPr>
              <w:tabs>
                <w:tab w:val="left" w:pos="1389"/>
              </w:tabs>
              <w:spacing w:before="2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тивность.</w:t>
            </w:r>
          </w:p>
          <w:p w14:paraId="7200C7AB" w14:textId="77777777" w:rsidR="00BE23F2" w:rsidRDefault="00F77F72">
            <w:pPr>
              <w:pStyle w:val="a5"/>
              <w:ind w:left="0" w:right="11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1-4 </w:t>
            </w:r>
            <w:r>
              <w:rPr>
                <w:sz w:val="24"/>
                <w:szCs w:val="24"/>
              </w:rPr>
              <w:t>Создавать двигательную среду, насыщенной различным оборудованием 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ы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нтарем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ствующи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.</w:t>
            </w:r>
          </w:p>
          <w:p w14:paraId="22F8F225" w14:textId="77777777" w:rsidR="00BE23F2" w:rsidRDefault="00F77F72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ование</w:t>
            </w:r>
            <w:r>
              <w:rPr>
                <w:rFonts w:ascii="Times New Roman" w:hAnsi="Times New Roman"/>
                <w:b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дорового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браза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жизни.</w:t>
            </w:r>
          </w:p>
          <w:p w14:paraId="436E353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</w:rPr>
              <w:t>1-</w:t>
            </w:r>
            <w:proofErr w:type="gramStart"/>
            <w:r>
              <w:rPr>
                <w:rFonts w:ascii="Times New Roman" w:hAnsi="Times New Roman"/>
              </w:rPr>
              <w:t>4  Расширять</w:t>
            </w:r>
            <w:proofErr w:type="gramEnd"/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редставлени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рганизме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человека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особенностях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ег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деятельности. Обратить внимание детей на особенности организма и здоровья.</w:t>
            </w:r>
          </w:p>
        </w:tc>
      </w:tr>
      <w:tr w:rsidR="00BE23F2" w14:paraId="32AA1669" w14:textId="77777777">
        <w:trPr>
          <w:trHeight w:val="983"/>
        </w:trPr>
        <w:tc>
          <w:tcPr>
            <w:tcW w:w="959" w:type="dxa"/>
            <w:vMerge/>
          </w:tcPr>
          <w:p w14:paraId="5EF90274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E0018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2126" w:type="dxa"/>
          </w:tcPr>
          <w:p w14:paraId="59A71BF0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ая культура речи </w:t>
            </w:r>
          </w:p>
          <w:p w14:paraId="7AE7B11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есто положения звуков в слове (начало, середина, конец)</w:t>
            </w:r>
          </w:p>
          <w:p w14:paraId="258260B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запас</w:t>
            </w:r>
          </w:p>
          <w:p w14:paraId="15C5AC98" w14:textId="77777777" w:rsidR="00BE23F2" w:rsidRDefault="00F77F72">
            <w:pPr>
              <w:pStyle w:val="a5"/>
              <w:ind w:left="-20"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ают словарный запас существительными обозначающие предметы бытового окружения, </w:t>
            </w:r>
            <w:proofErr w:type="gramStart"/>
            <w:r>
              <w:rPr>
                <w:sz w:val="24"/>
                <w:szCs w:val="24"/>
              </w:rPr>
              <w:t>прилагательны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характеризующими свойства и </w:t>
            </w:r>
            <w:r>
              <w:rPr>
                <w:sz w:val="24"/>
                <w:szCs w:val="24"/>
              </w:rPr>
              <w:t>качества предметов, наречиями, обозначающими взаимоотношения людей, их отношение к труду.</w:t>
            </w:r>
          </w:p>
          <w:p w14:paraId="5B7B01B5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тический строй речи</w:t>
            </w:r>
          </w:p>
          <w:p w14:paraId="18FD6954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согласовывать слов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х:  существ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ислительными и прилагательные с существительными.</w:t>
            </w:r>
          </w:p>
          <w:p w14:paraId="4CBE768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ная речь</w:t>
            </w:r>
          </w:p>
          <w:p w14:paraId="41D72AE2" w14:textId="77777777" w:rsidR="00BE23F2" w:rsidRDefault="00F77F72">
            <w:pPr>
              <w:pStyle w:val="a5"/>
              <w:ind w:left="0" w:right="1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т самостоят</w:t>
            </w:r>
            <w:r>
              <w:rPr>
                <w:sz w:val="24"/>
                <w:szCs w:val="24"/>
              </w:rPr>
              <w:t xml:space="preserve">ельный </w:t>
            </w:r>
            <w:proofErr w:type="gramStart"/>
            <w:r>
              <w:rPr>
                <w:sz w:val="24"/>
                <w:szCs w:val="24"/>
              </w:rPr>
              <w:t>диалог  с</w:t>
            </w:r>
            <w:proofErr w:type="gramEnd"/>
            <w:r>
              <w:rPr>
                <w:sz w:val="24"/>
                <w:szCs w:val="24"/>
              </w:rPr>
              <w:t xml:space="preserve"> окружающими, внимательно слушают собеседника, правильно задают вопросы и дают короткие или полные ответы на поставленные вопросы, ведут себя культурно вовремя беседы, тактично и спокойно.</w:t>
            </w:r>
          </w:p>
          <w:p w14:paraId="7694FF42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речевая деятельность</w:t>
            </w:r>
          </w:p>
          <w:p w14:paraId="4D117B0A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ют с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взрослых продолжение и конец рассказа, составляют описательные и повествовательные рассказы по наблюдениям и рисункам</w:t>
            </w:r>
          </w:p>
        </w:tc>
      </w:tr>
      <w:tr w:rsidR="00BE23F2" w14:paraId="388F055D" w14:textId="77777777">
        <w:trPr>
          <w:trHeight w:val="985"/>
        </w:trPr>
        <w:tc>
          <w:tcPr>
            <w:tcW w:w="959" w:type="dxa"/>
            <w:vMerge/>
          </w:tcPr>
          <w:p w14:paraId="422A8393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06788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126" w:type="dxa"/>
          </w:tcPr>
          <w:p w14:paraId="374B33AE" w14:textId="77777777" w:rsidR="00BE23F2" w:rsidRDefault="00F77F72">
            <w:pPr>
              <w:pStyle w:val="a5"/>
              <w:spacing w:before="2"/>
              <w:ind w:left="0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бщаются к доступным художественным произведениям, фольклору и миру театра; интересуются </w:t>
            </w:r>
            <w:r>
              <w:rPr>
                <w:sz w:val="24"/>
                <w:szCs w:val="24"/>
              </w:rPr>
              <w:t>книгами.</w:t>
            </w:r>
          </w:p>
          <w:p w14:paraId="5B0A634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ют литературные произведения, понимают и содержание, различают причинно-следственные связи, жанры (сказка, рассказ, стихотв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чит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выразительно, с интонацией;</w:t>
            </w:r>
          </w:p>
        </w:tc>
      </w:tr>
      <w:tr w:rsidR="00BE23F2" w14:paraId="02BBCAEC" w14:textId="77777777">
        <w:trPr>
          <w:trHeight w:val="985"/>
        </w:trPr>
        <w:tc>
          <w:tcPr>
            <w:tcW w:w="959" w:type="dxa"/>
            <w:vMerge/>
          </w:tcPr>
          <w:p w14:paraId="61CD9C92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FC7A7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2126" w:type="dxa"/>
          </w:tcPr>
          <w:p w14:paraId="1BF1D5A9" w14:textId="77777777" w:rsidR="00BE23F2" w:rsidRDefault="00F77F72">
            <w:pPr>
              <w:pStyle w:val="a5"/>
              <w:ind w:left="0" w:right="1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ой анализ слов: опред</w:t>
            </w:r>
            <w:r>
              <w:rPr>
                <w:sz w:val="24"/>
                <w:szCs w:val="24"/>
              </w:rPr>
              <w:t>еляют порядок гласных и согласных звуков в слове.</w:t>
            </w:r>
          </w:p>
          <w:p w14:paraId="279E660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онятие о слоге, делят слова на слоги, определяют их количество и порядок. Рисуют, удерживая ручку или карандаш правильно.</w:t>
            </w:r>
          </w:p>
        </w:tc>
      </w:tr>
      <w:tr w:rsidR="00BE23F2" w14:paraId="11E9FE8C" w14:textId="77777777">
        <w:trPr>
          <w:trHeight w:val="5349"/>
        </w:trPr>
        <w:tc>
          <w:tcPr>
            <w:tcW w:w="959" w:type="dxa"/>
            <w:vMerge/>
          </w:tcPr>
          <w:p w14:paraId="796466B2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BC4A5E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126" w:type="dxa"/>
            <w:tcBorders>
              <w:bottom w:val="single" w:sz="4" w:space="0" w:color="auto"/>
            </w:tcBorders>
          </w:tcPr>
          <w:p w14:paraId="621CE388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0951D218" w14:textId="77777777" w:rsidR="00BE23F2" w:rsidRDefault="00F77F72">
            <w:pPr>
              <w:tabs>
                <w:tab w:val="left" w:pos="1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ақырыптық сөздерді тыңдап, дұрыс қайталап, есте сақтайды; </w:t>
            </w:r>
          </w:p>
          <w:p w14:paraId="22F59599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4278CEDF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а,әке</w:t>
            </w:r>
          </w:p>
          <w:p w14:paraId="2FA51502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6B23B8F4" w14:textId="77777777" w:rsidR="00BE23F2" w:rsidRDefault="00F77F72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өзтіркестер құрап жаттығады, қазақ тіліне тән дыбыстарды (і) дұ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ыс айтып , есте сақтайды</w:t>
            </w:r>
          </w:p>
          <w:p w14:paraId="547B5091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19CEA21F" w14:textId="77777777" w:rsidR="00BE23F2" w:rsidRDefault="00F77F72">
            <w:pPr>
              <w:tabs>
                <w:tab w:val="left" w:pos="1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а, әже, мен</w:t>
            </w:r>
          </w:p>
          <w:p w14:paraId="272E31C4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3237F004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тақырыпқа байланысты жаңа сөздерді есте сақтайды, қазақ тіліне тән дыбыстарды (қ, ү, ы) дұрыс айтпады, тақпақтарды жаттайды;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молайту және белсендіру:</w:t>
            </w:r>
          </w:p>
          <w:p w14:paraId="26FF8BB1" w14:textId="77777777" w:rsidR="00BE23F2" w:rsidRDefault="00F77F72">
            <w:pPr>
              <w:tabs>
                <w:tab w:val="left" w:pos="1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стел, орындық</w:t>
            </w:r>
          </w:p>
          <w:p w14:paraId="349ECEA8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4B6AD634" w14:textId="77777777" w:rsidR="00BE23F2" w:rsidRDefault="00F77F72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жаңа сөздерде кездесетін қазақ тіліне тән дыбыстарды дұрыс айтады, сөздерді есте сақтап, сөзтіркестер жасап, қолданады;</w:t>
            </w:r>
          </w:p>
          <w:p w14:paraId="5CA85431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40B2CAB2" w14:textId="77777777" w:rsidR="00BE23F2" w:rsidRDefault="00F77F72">
            <w:pPr>
              <w:tabs>
                <w:tab w:val="left" w:pos="19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ледидар, жиһаз</w:t>
            </w:r>
          </w:p>
          <w:p w14:paraId="2616E1E9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56E579EA" w14:textId="77777777" w:rsidR="00BE23F2" w:rsidRDefault="00F77F72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Тақырыптық сөздерді қолданып, сөзтіркестер құрастырады</w:t>
            </w:r>
          </w:p>
          <w:p w14:paraId="3C82F0C8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065BFC48" w14:textId="77777777" w:rsidR="00BE23F2" w:rsidRDefault="00F77F72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өре</w:t>
            </w:r>
          </w:p>
        </w:tc>
      </w:tr>
      <w:tr w:rsidR="00BE23F2" w14:paraId="04AC8236" w14:textId="77777777">
        <w:trPr>
          <w:trHeight w:val="870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14:paraId="58D6F0AA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8DB7F4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126" w:type="dxa"/>
            <w:tcBorders>
              <w:top w:val="single" w:sz="4" w:space="0" w:color="auto"/>
              <w:bottom w:val="single" w:sz="4" w:space="0" w:color="auto"/>
            </w:tcBorders>
          </w:tcPr>
          <w:p w14:paraId="27AD9DC2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ножество </w:t>
            </w:r>
          </w:p>
          <w:p w14:paraId="4A89D758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ают множества на части и воссоединяют и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14:paraId="251729D4" w14:textId="77777777" w:rsidR="00BE23F2" w:rsidRDefault="00F77F72">
            <w:pPr>
              <w:spacing w:after="0" w:line="25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, счет</w:t>
            </w:r>
          </w:p>
        </w:tc>
      </w:tr>
      <w:tr w:rsidR="00BE23F2" w14:paraId="62F71ACF" w14:textId="77777777">
        <w:trPr>
          <w:trHeight w:val="598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14:paraId="690BFD13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BF8A93B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  <w:tcBorders>
              <w:top w:val="single" w:sz="4" w:space="0" w:color="auto"/>
              <w:bottom w:val="nil"/>
            </w:tcBorders>
          </w:tcPr>
          <w:p w14:paraId="5D81026A" w14:textId="77777777" w:rsidR="00BE23F2" w:rsidRDefault="00F77F72">
            <w:pPr>
              <w:pStyle w:val="a5"/>
              <w:spacing w:before="2" w:line="32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т прямой и обратный счет в пределах10-ти;</w:t>
            </w:r>
          </w:p>
          <w:p w14:paraId="39468F60" w14:textId="77777777" w:rsidR="00BE23F2" w:rsidRDefault="00F77F72">
            <w:pPr>
              <w:pStyle w:val="a5"/>
              <w:ind w:left="0"/>
              <w:jc w:val="left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Различают вопросы «Сколько?», «Который?» («Какой?») и правильно отвечают на них;</w:t>
            </w:r>
          </w:p>
        </w:tc>
      </w:tr>
      <w:tr w:rsidR="00BE23F2" w14:paraId="216A2C27" w14:textId="77777777">
        <w:trPr>
          <w:trHeight w:val="240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14:paraId="3CCC553C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5EEB711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  <w:tcBorders>
              <w:top w:val="nil"/>
            </w:tcBorders>
          </w:tcPr>
          <w:p w14:paraId="31F1B99B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23F2" w14:paraId="5A362721" w14:textId="77777777">
        <w:trPr>
          <w:trHeight w:val="560"/>
        </w:trPr>
        <w:tc>
          <w:tcPr>
            <w:tcW w:w="959" w:type="dxa"/>
            <w:vMerge/>
          </w:tcPr>
          <w:p w14:paraId="012C9A88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30F606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</w:tcPr>
          <w:p w14:paraId="1C5B1AE0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еличина</w:t>
            </w:r>
          </w:p>
          <w:p w14:paraId="6E22C86B" w14:textId="77777777" w:rsidR="00BE23F2" w:rsidRDefault="00F77F72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</w:t>
            </w:r>
            <w:r>
              <w:rPr>
                <w:sz w:val="24"/>
                <w:szCs w:val="24"/>
              </w:rPr>
              <w:t>равниваютпредметыпоразличнымпризнакам(цвет,форма,размер,материал,применение);</w:t>
            </w:r>
          </w:p>
          <w:p w14:paraId="476FAC8A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длину, высоту, ширину и толщину предметов</w:t>
            </w:r>
          </w:p>
          <w:p w14:paraId="223B0F83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еометрические фигуры</w:t>
            </w:r>
          </w:p>
          <w:p w14:paraId="4ECEE536" w14:textId="77777777" w:rsidR="00BE23F2" w:rsidRDefault="00F77F72">
            <w:pPr>
              <w:pStyle w:val="a5"/>
              <w:ind w:left="0" w:righ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ы с овалом на основе сравнения его с кругом и прямоугольником. Умеют различать и правильно называ</w:t>
            </w:r>
            <w:r>
              <w:rPr>
                <w:sz w:val="24"/>
                <w:szCs w:val="24"/>
              </w:rPr>
              <w:t>ть геометрические фигуры(</w:t>
            </w:r>
            <w:proofErr w:type="gramStart"/>
            <w:r>
              <w:rPr>
                <w:sz w:val="24"/>
                <w:szCs w:val="24"/>
              </w:rPr>
              <w:t>круг,овал</w:t>
            </w:r>
            <w:proofErr w:type="gramEnd"/>
            <w:r>
              <w:rPr>
                <w:sz w:val="24"/>
                <w:szCs w:val="24"/>
              </w:rPr>
              <w:t>,треугольник,квадрат,прямоугольник)итела(шар,куб,цилиндр).</w:t>
            </w:r>
          </w:p>
          <w:p w14:paraId="723C338A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 пространстве</w:t>
            </w:r>
          </w:p>
          <w:p w14:paraId="0A9216B1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олаг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остранстве(слева,справа,вверху,внизу);направляютдвижение:слеванаправо,справа -налево, сверху вниз, вперед, назад, в том же направлении.</w:t>
            </w:r>
          </w:p>
          <w:p w14:paraId="217D4AF6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о времени</w:t>
            </w:r>
          </w:p>
          <w:p w14:paraId="5EB17DD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юто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событий,днейнед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ременисуток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есяцах года, знают их последовательность и называют их, определяют время по циферблату</w:t>
            </w:r>
          </w:p>
        </w:tc>
      </w:tr>
      <w:tr w:rsidR="00BE23F2" w14:paraId="6E21FB65" w14:textId="77777777">
        <w:tc>
          <w:tcPr>
            <w:tcW w:w="959" w:type="dxa"/>
            <w:vMerge/>
          </w:tcPr>
          <w:p w14:paraId="6A87FE65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37479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</w:t>
            </w:r>
          </w:p>
        </w:tc>
        <w:tc>
          <w:tcPr>
            <w:tcW w:w="12126" w:type="dxa"/>
          </w:tcPr>
          <w:p w14:paraId="29C3A449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бенок, его семья, дом</w:t>
            </w:r>
          </w:p>
          <w:p w14:paraId="5182525F" w14:textId="77777777" w:rsidR="00BE23F2" w:rsidRDefault="00F77F72">
            <w:pPr>
              <w:pStyle w:val="a5"/>
              <w:ind w:left="0"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>
              <w:rPr>
                <w:sz w:val="24"/>
                <w:szCs w:val="24"/>
              </w:rPr>
              <w:t xml:space="preserve">сознают изменения, происходящие в жизни в </w:t>
            </w:r>
            <w:r>
              <w:rPr>
                <w:spacing w:val="-1"/>
                <w:sz w:val="24"/>
                <w:szCs w:val="24"/>
              </w:rPr>
              <w:t xml:space="preserve">соответствии </w:t>
            </w: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своим возрастом, поступлению в детский сад, школу, осознанию необходимости образования для достижения успеха в будущем, повышению мотивации к обучению в школе в будущем, познанию нового, приобретению необходимых для своей жизни навыков.</w:t>
            </w:r>
          </w:p>
          <w:p w14:paraId="0F9ED5CA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ир,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анственная ориентировка.</w:t>
            </w:r>
          </w:p>
          <w:p w14:paraId="5B7C609A" w14:textId="77777777" w:rsidR="00BE23F2" w:rsidRDefault="00F77F72">
            <w:pPr>
              <w:pStyle w:val="a5"/>
              <w:ind w:right="104"/>
              <w:jc w:val="left"/>
            </w:pPr>
            <w:r>
              <w:rPr>
                <w:sz w:val="24"/>
                <w:szCs w:val="24"/>
              </w:rPr>
              <w:t xml:space="preserve">Имеют представления о </w:t>
            </w:r>
            <w:proofErr w:type="gramStart"/>
            <w:r>
              <w:rPr>
                <w:sz w:val="24"/>
                <w:szCs w:val="24"/>
              </w:rPr>
              <w:t>предметах ,их</w:t>
            </w:r>
            <w:proofErr w:type="gramEnd"/>
            <w:r>
              <w:rPr>
                <w:sz w:val="24"/>
                <w:szCs w:val="24"/>
              </w:rPr>
              <w:t xml:space="preserve"> признаках и назначении. Умеют самостоятельно определять и называть материалы, из которых сделаны предметы, характеризовать их качествам </w:t>
            </w:r>
            <w:proofErr w:type="gramStart"/>
            <w:r>
              <w:rPr>
                <w:sz w:val="24"/>
                <w:szCs w:val="24"/>
              </w:rPr>
              <w:t>свойства.Наблюдает</w:t>
            </w:r>
            <w:proofErr w:type="gramEnd"/>
            <w:r>
              <w:rPr>
                <w:sz w:val="24"/>
                <w:szCs w:val="24"/>
              </w:rPr>
              <w:t>,анализирует,сравнивает,различаетхара</w:t>
            </w:r>
            <w:r>
              <w:rPr>
                <w:sz w:val="24"/>
                <w:szCs w:val="24"/>
              </w:rPr>
              <w:t>ктерныепризнакипредметовиявлений;</w:t>
            </w:r>
          </w:p>
          <w:p w14:paraId="4D92D2F4" w14:textId="77777777" w:rsidR="00BE23F2" w:rsidRDefault="00BE23F2">
            <w:pPr>
              <w:pStyle w:val="a5"/>
              <w:ind w:left="0" w:right="110" w:firstLine="0"/>
              <w:jc w:val="left"/>
              <w:rPr>
                <w:sz w:val="24"/>
                <w:szCs w:val="24"/>
              </w:rPr>
            </w:pPr>
          </w:p>
          <w:p w14:paraId="14B3C0C5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, средства связи.</w:t>
            </w:r>
          </w:p>
          <w:p w14:paraId="4EF70F25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виды специальных транспортных сред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770CE68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щение к труду.</w:t>
            </w:r>
          </w:p>
          <w:p w14:paraId="44F43B42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использовать знания о трудовом процессе в рассказе о труде своих родителей</w:t>
            </w:r>
          </w:p>
          <w:p w14:paraId="68921CA1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авственное и патриот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.</w:t>
            </w:r>
          </w:p>
          <w:p w14:paraId="48613B8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щаются к нравстве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ностям ,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ить свои поступки и поступки других людей, в случае выражения мнения окружающих освоихпоступках,бываютвернымисвоемуделу,стремятсякдостижениюрезультатавтрудовой,творческойдеятельности,ответстве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ютпорученные поручения, всегда бывают справедливыми к окружающим, оказываютимподдержку,помощь,необманывают,уважаютпедагогов,старших,заботятсяомладших.Расширяютзнанияороднойстране.</w:t>
            </w:r>
          </w:p>
          <w:p w14:paraId="5535B196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  <w:p w14:paraId="07EAB7E3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навыки безопасного поведения на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  <w:p w14:paraId="529D449F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знакомление с природой.</w:t>
            </w:r>
          </w:p>
          <w:p w14:paraId="765E7AB3" w14:textId="77777777" w:rsidR="00BE23F2" w:rsidRDefault="00F77F72">
            <w:pPr>
              <w:pStyle w:val="a5"/>
              <w:spacing w:before="2"/>
              <w:ind w:left="0" w:right="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ют взаимодействие живой и неживой природы. Устанавливаютпричинно-</w:t>
            </w:r>
            <w:proofErr w:type="gramStart"/>
            <w:r>
              <w:rPr>
                <w:sz w:val="24"/>
                <w:szCs w:val="24"/>
              </w:rPr>
              <w:t>следственныесвязимеждуприроднымиявлениями(</w:t>
            </w:r>
            <w:proofErr w:type="gramEnd"/>
            <w:r>
              <w:rPr>
                <w:sz w:val="24"/>
                <w:szCs w:val="24"/>
              </w:rPr>
              <w:t xml:space="preserve">сезон—растительность— </w:t>
            </w:r>
            <w:proofErr w:type="spellStart"/>
            <w:r>
              <w:rPr>
                <w:sz w:val="24"/>
                <w:szCs w:val="24"/>
              </w:rPr>
              <w:t>трудлюдей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14:paraId="2196174C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тительный мир</w:t>
            </w:r>
          </w:p>
          <w:p w14:paraId="1608723D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запризнакамирастенийкакживыхсуществиразделяютприч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следственные связи: двигаются, поворачивают листья, стеб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у, раскрывают и закрывают лепестки; питаются (корень всасы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уизземли,стебельпроводитво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ищукдругимчастямрастения,листьяулавливаютсветипитаютрастение);дышатлистьями,стеблем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лом),корнями;«чувствуют»приходтепла,холода,солнечнуюилипасмурнуюпогоду;растути размножаются.</w:t>
            </w:r>
          </w:p>
          <w:p w14:paraId="5D134767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вотный мир</w:t>
            </w:r>
          </w:p>
          <w:p w14:paraId="47A731EE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животных как живых существ и разделяют причинно-следственные связи: животные двигаются (ходят, бегают, прыгают, лета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ются);</w:t>
            </w:r>
          </w:p>
          <w:p w14:paraId="7433466F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E23F2" w14:paraId="3D1CDDE6" w14:textId="77777777">
        <w:tc>
          <w:tcPr>
            <w:tcW w:w="959" w:type="dxa"/>
            <w:vMerge/>
          </w:tcPr>
          <w:p w14:paraId="28B64143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26CA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126" w:type="dxa"/>
          </w:tcPr>
          <w:p w14:paraId="593EF6D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троительных материалов, деталей конструктора</w:t>
            </w:r>
          </w:p>
          <w:p w14:paraId="5F8F99F3" w14:textId="77777777" w:rsidR="00BE23F2" w:rsidRDefault="00F77F72">
            <w:pPr>
              <w:pStyle w:val="a5"/>
              <w:ind w:left="0" w:right="1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т строить конструкции по словесному описанию, на</w:t>
            </w:r>
          </w:p>
          <w:p w14:paraId="2311D9F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ую тему, самостоятельно, совместно со сверстниками</w:t>
            </w:r>
          </w:p>
          <w:p w14:paraId="7EE2C42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бумаги</w:t>
            </w:r>
          </w:p>
          <w:p w14:paraId="5C8BB83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з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жных цилиндров казахские национальные головные убо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бетейка,саукеле,ким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посуды, оформляют их резьбой и орнаментом</w:t>
            </w:r>
          </w:p>
          <w:p w14:paraId="77275B6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природного, бросового материала</w:t>
            </w:r>
          </w:p>
          <w:p w14:paraId="3BEAE34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целесообразно использовать природный материал. Совершенствуют навык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рования своей деятельности при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природными бросовым материалом</w:t>
            </w:r>
            <w:proofErr w:type="gramEnd"/>
          </w:p>
        </w:tc>
      </w:tr>
      <w:tr w:rsidR="00BE23F2" w14:paraId="25254D7D" w14:textId="77777777">
        <w:tc>
          <w:tcPr>
            <w:tcW w:w="959" w:type="dxa"/>
            <w:vMerge/>
          </w:tcPr>
          <w:p w14:paraId="17799D9E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A080C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126" w:type="dxa"/>
          </w:tcPr>
          <w:p w14:paraId="3B7A2079" w14:textId="77777777" w:rsidR="00BE23F2" w:rsidRDefault="00F77F72">
            <w:pPr>
              <w:pStyle w:val="a5"/>
              <w:ind w:left="0" w:righ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sz w:val="24"/>
                <w:szCs w:val="24"/>
              </w:rPr>
              <w:t>меют</w:t>
            </w:r>
            <w:proofErr w:type="spellEnd"/>
            <w:r>
              <w:rPr>
                <w:sz w:val="24"/>
                <w:szCs w:val="24"/>
              </w:rPr>
              <w:t xml:space="preserve"> передавать в рисунке образы предметов, персонажей сказок с характерными им особенностями, пространственные отношения между предметами, с их элементарным </w:t>
            </w:r>
            <w:r>
              <w:rPr>
                <w:sz w:val="24"/>
                <w:szCs w:val="24"/>
              </w:rPr>
              <w:t>смысловыми связями.</w:t>
            </w:r>
          </w:p>
          <w:p w14:paraId="573CA04A" w14:textId="77777777" w:rsidR="00BE23F2" w:rsidRDefault="00F77F72">
            <w:pPr>
              <w:pStyle w:val="a5"/>
              <w:spacing w:before="2"/>
              <w:ind w:left="0" w:right="10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листе передают положение предметов в пространстве, понимают, что </w:t>
            </w:r>
            <w:r>
              <w:rPr>
                <w:spacing w:val="-1"/>
                <w:sz w:val="24"/>
                <w:szCs w:val="24"/>
              </w:rPr>
              <w:t xml:space="preserve">предметы </w:t>
            </w:r>
            <w:r>
              <w:rPr>
                <w:sz w:val="24"/>
                <w:szCs w:val="24"/>
              </w:rPr>
              <w:t>могут по-разному располагаться на плоскости (стоять, лежать и менять положение), передают образы предметов живой природы через несложные движения и позы (расте</w:t>
            </w:r>
            <w:r>
              <w:rPr>
                <w:sz w:val="24"/>
                <w:szCs w:val="24"/>
              </w:rPr>
              <w:t>ния, животные, птицы).</w:t>
            </w:r>
          </w:p>
          <w:p w14:paraId="4BDE2B05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3F2" w14:paraId="024EBB98" w14:textId="77777777">
        <w:tc>
          <w:tcPr>
            <w:tcW w:w="959" w:type="dxa"/>
            <w:vMerge/>
          </w:tcPr>
          <w:p w14:paraId="231A72C1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B10E6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126" w:type="dxa"/>
          </w:tcPr>
          <w:p w14:paraId="4B81AF40" w14:textId="77777777" w:rsidR="00BE23F2" w:rsidRDefault="00F77F72">
            <w:pPr>
              <w:pStyle w:val="a5"/>
              <w:spacing w:line="242" w:lineRule="auto"/>
              <w:ind w:left="0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ют знакомство с особенностями лепки из </w:t>
            </w:r>
            <w:proofErr w:type="gramStart"/>
            <w:r>
              <w:rPr>
                <w:sz w:val="24"/>
                <w:szCs w:val="24"/>
              </w:rPr>
              <w:t>глины ,пластилина</w:t>
            </w:r>
            <w:proofErr w:type="gramEnd"/>
            <w:r>
              <w:rPr>
                <w:sz w:val="24"/>
                <w:szCs w:val="24"/>
              </w:rPr>
              <w:t xml:space="preserve"> и пластической массы.</w:t>
            </w:r>
          </w:p>
          <w:p w14:paraId="492D086F" w14:textId="77777777" w:rsidR="00BE23F2" w:rsidRDefault="00F77F72">
            <w:pPr>
              <w:pStyle w:val="a5"/>
              <w:ind w:left="0" w:right="10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ют лепить с натуры и по представлению знакомые предметы разной формы и величины: овощи, фрукты, игрушки, </w:t>
            </w:r>
            <w:proofErr w:type="gramStart"/>
            <w:r>
              <w:rPr>
                <w:sz w:val="24"/>
                <w:szCs w:val="24"/>
              </w:rPr>
              <w:t>посуду ,переда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ные детали, пользуясь движениями всей кисти руки и пальцев; фигуры человека и животного с соблюдением элементарных пропорций.</w:t>
            </w:r>
          </w:p>
          <w:p w14:paraId="5FA97086" w14:textId="77777777" w:rsidR="00BE23F2" w:rsidRDefault="00BE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3F2" w14:paraId="3962C644" w14:textId="77777777">
        <w:tc>
          <w:tcPr>
            <w:tcW w:w="959" w:type="dxa"/>
            <w:vMerge/>
          </w:tcPr>
          <w:p w14:paraId="217F73D0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8AB1E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126" w:type="dxa"/>
          </w:tcPr>
          <w:p w14:paraId="30D6E1E0" w14:textId="77777777" w:rsidR="00BE23F2" w:rsidRDefault="00F77F72">
            <w:pPr>
              <w:pStyle w:val="a5"/>
              <w:ind w:left="0" w:right="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ют пользоваться ножницами: режут полоски на прямоугольники, разрезают квадраты на треугольники, вырезают </w:t>
            </w:r>
            <w:r>
              <w:rPr>
                <w:sz w:val="24"/>
                <w:szCs w:val="24"/>
              </w:rPr>
              <w:t xml:space="preserve">круглую и овальную формы, с </w:t>
            </w:r>
            <w:proofErr w:type="spellStart"/>
            <w:r>
              <w:rPr>
                <w:sz w:val="24"/>
                <w:szCs w:val="24"/>
              </w:rPr>
              <w:t>резают</w:t>
            </w:r>
            <w:proofErr w:type="spellEnd"/>
            <w:r>
              <w:rPr>
                <w:sz w:val="24"/>
                <w:szCs w:val="24"/>
              </w:rPr>
              <w:t xml:space="preserve"> уголки у квадрата или прямоугольника.</w:t>
            </w:r>
          </w:p>
          <w:p w14:paraId="3EA41FBF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3F2" w14:paraId="2A6389C3" w14:textId="77777777">
        <w:trPr>
          <w:trHeight w:val="750"/>
        </w:trPr>
        <w:tc>
          <w:tcPr>
            <w:tcW w:w="959" w:type="dxa"/>
            <w:vMerge/>
          </w:tcPr>
          <w:p w14:paraId="1D5CFD6A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295C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126" w:type="dxa"/>
          </w:tcPr>
          <w:p w14:paraId="2DE833E8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связывать характер музыки с содержанием образа, выраженным в ней настроен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вокально-слуховую координацию в пении. </w:t>
            </w:r>
          </w:p>
          <w:p w14:paraId="401C0B7F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узыкально-ритмические движения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Учи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пол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ять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е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цы: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выков чувствования танцевального характера музы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гра на ДМИ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выполнять простые, з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ые мелодии на детских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хинструмента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дивидуально и в малых групп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0EF1D42B" w14:textId="77777777" w:rsidR="00BE23F2" w:rsidRDefault="00BE23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E651E9B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лушание: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ормир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>ват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ражать отношение к музыкальному произведению, высказываться о его характере, содержании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Пение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ть навыки пения легким голосом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пазоне «ре» первой октавы, «до» второй октавы перед пение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 xml:space="preserve">Музыкально-ритмические движения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>Учит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>в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ыпол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>ять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пражнени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анцы: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импровизировать, используя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ые танцевальные движения.</w:t>
            </w:r>
          </w:p>
          <w:p w14:paraId="385407DC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гра на ДМИ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е творчество, привива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етя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ктивность, самостоятельность.</w:t>
            </w:r>
          </w:p>
          <w:p w14:paraId="0ABE5DF7" w14:textId="77777777" w:rsidR="00BE23F2" w:rsidRDefault="00BE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44277471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связывать характер музыки с содержанием образа, выраженным в ней настроении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  <w:t xml:space="preserve">Пе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вокально-слуховую координацию в пении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ть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давая характер музыки четкой 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ной ходьбой, легким бегом и полуприседания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нцы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 чувствования танцевального характера музы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8AAF73B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гра на ДМИ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ь выполнять простые, знакомые мелодии на детских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ыхинструмента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дивидуально и в малых групп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11DB66A8" w14:textId="77777777" w:rsidR="00BE23F2" w:rsidRDefault="00BE23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28FDF4CD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лушание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комить детей с произведениями мирового и казахского музыкального искусства, как способом отражения некоторых явлений жизни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Пение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чат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ю дышать между музыкальными фраз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31A5380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Музыкально-ритмические движения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t xml:space="preserve"> Учи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пол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ять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жне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вая характер музыки четкой ритмичной ходьбой, легким бегом и полуприседаниями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анцы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умения импровизировать, используя знакомые танцевальные движения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Игра на ДМИ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е творчество, привива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етя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ктивность, самостоятельность.</w:t>
            </w:r>
          </w:p>
        </w:tc>
      </w:tr>
    </w:tbl>
    <w:p w14:paraId="47A8C52C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0FFD4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32F80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1FFEA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3999C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8DB34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E1216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8B8AD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180CB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6AB37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30AB1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DDFA4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93C4D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EAB547E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D5210B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4617078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924A4C2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DD14EF0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CE2A53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D3A8387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D48F8F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943FA9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5B00A5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4BA5E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E8EE1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C0269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56A95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726BA4F" w14:textId="77777777" w:rsidR="00BE23F2" w:rsidRDefault="00BE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2126"/>
      </w:tblGrid>
      <w:tr w:rsidR="00BE23F2" w14:paraId="256AD917" w14:textId="77777777">
        <w:tc>
          <w:tcPr>
            <w:tcW w:w="959" w:type="dxa"/>
          </w:tcPr>
          <w:p w14:paraId="03C63CEC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14:paraId="671BE381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126" w:type="dxa"/>
          </w:tcPr>
          <w:p w14:paraId="33F3A76D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BE23F2" w14:paraId="4DD75148" w14:textId="77777777">
        <w:trPr>
          <w:trHeight w:val="738"/>
        </w:trPr>
        <w:tc>
          <w:tcPr>
            <w:tcW w:w="959" w:type="dxa"/>
            <w:vMerge w:val="restart"/>
            <w:textDirection w:val="btLr"/>
          </w:tcPr>
          <w:p w14:paraId="0F170EB1" w14:textId="77777777" w:rsidR="00BE23F2" w:rsidRDefault="00BE23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29B4CC9" w14:textId="77777777" w:rsidR="00BE23F2" w:rsidRDefault="00F77F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1701" w:type="dxa"/>
          </w:tcPr>
          <w:p w14:paraId="1ADD5C2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126" w:type="dxa"/>
          </w:tcPr>
          <w:p w14:paraId="39248F7F" w14:textId="77777777" w:rsidR="00BE23F2" w:rsidRDefault="00F77F72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4AA1D161" w14:textId="77777777" w:rsidR="00BE23F2" w:rsidRDefault="00F77F72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3CEA52B3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</w:p>
          <w:p w14:paraId="04737C6A" w14:textId="77777777" w:rsidR="00BE23F2" w:rsidRDefault="00F77F72">
            <w:pPr>
              <w:pStyle w:val="a5"/>
              <w:ind w:right="110" w:firstLine="0"/>
              <w:rPr>
                <w:sz w:val="24"/>
                <w:szCs w:val="24"/>
              </w:rPr>
            </w:pPr>
            <w:r>
              <w:rPr>
                <w:spacing w:val="-19"/>
                <w:sz w:val="24"/>
                <w:szCs w:val="24"/>
              </w:rPr>
              <w:t xml:space="preserve">1-4   </w:t>
            </w:r>
            <w:r>
              <w:rPr>
                <w:spacing w:val="-1"/>
                <w:sz w:val="24"/>
                <w:szCs w:val="24"/>
              </w:rPr>
              <w:t>Ходьба:</w:t>
            </w:r>
            <w:r>
              <w:rPr>
                <w:spacing w:val="-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ходить</w:t>
            </w:r>
            <w:r>
              <w:rPr>
                <w:spacing w:val="-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лонне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перешагиванием через предметы, </w:t>
            </w:r>
            <w:r>
              <w:rPr>
                <w:sz w:val="24"/>
                <w:szCs w:val="24"/>
              </w:rPr>
              <w:t>боком; с поворотом в другую сторону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агиванием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калку;</w:t>
            </w:r>
          </w:p>
          <w:p w14:paraId="5D78AAC0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г:</w:t>
            </w:r>
          </w:p>
          <w:p w14:paraId="793B6316" w14:textId="77777777" w:rsidR="00BE23F2" w:rsidRDefault="00F77F72">
            <w:pPr>
              <w:pStyle w:val="a5"/>
              <w:ind w:right="112"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 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змейкой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авленным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ию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,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одолением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ятствий,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одолением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ятствий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ественных</w:t>
            </w:r>
            <w:r>
              <w:t xml:space="preserve"> </w:t>
            </w:r>
            <w:r>
              <w:rPr>
                <w:sz w:val="24"/>
                <w:szCs w:val="24"/>
              </w:rPr>
              <w:t>условиях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й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оростью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ленно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стро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м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ерывны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г 1,5-2 минуты;</w:t>
            </w:r>
          </w:p>
          <w:p w14:paraId="76552CF0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роение,</w:t>
            </w:r>
            <w:r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строение:</w:t>
            </w:r>
          </w:p>
          <w:p w14:paraId="3CA9ED65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4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троиться в колонну по двое, по трое; равнение в колонне 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тянутые руки вперед, в шеренге и в кругу – на вытянутые руки в стороны;</w:t>
            </w:r>
          </w:p>
          <w:p w14:paraId="5E051F6B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934303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дить на носках, по скамейке, перешагивая кубики;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ыжки: </w:t>
            </w:r>
          </w:p>
          <w:p w14:paraId="7D7E7638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>прыг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месте; с продвижением вперед на расстояние 3–4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ра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га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14:paraId="778A4205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чком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жаты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ен;</w:t>
            </w:r>
          </w:p>
          <w:p w14:paraId="0E13A771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росание, ловля, метание:</w:t>
            </w:r>
          </w:p>
          <w:p w14:paraId="230B43A3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ос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 вверх, через шнур и ловить двум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ами, одной </w:t>
            </w:r>
          </w:p>
          <w:p w14:paraId="022E96CA" w14:textId="77777777" w:rsidR="00BE23F2" w:rsidRDefault="00F77F7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укой (правой и левой поочередно);</w:t>
            </w:r>
            <w:r>
              <w:t xml:space="preserve"> </w:t>
            </w:r>
          </w:p>
          <w:p w14:paraId="505B7D4D" w14:textId="77777777" w:rsidR="00BE23F2" w:rsidRDefault="00F77F72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ижения.</w:t>
            </w:r>
          </w:p>
          <w:p w14:paraId="60E2DC79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у. </w:t>
            </w:r>
          </w:p>
          <w:p w14:paraId="7A30F534" w14:textId="77777777" w:rsidR="00BE23F2" w:rsidRDefault="00F77F72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развивающие</w:t>
            </w: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.</w:t>
            </w:r>
          </w:p>
          <w:p w14:paraId="433BD7A2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-4 Упражнения для рук и плечевого пояса. </w:t>
            </w:r>
          </w:p>
          <w:p w14:paraId="69CC328C" w14:textId="77777777" w:rsidR="00BE23F2" w:rsidRDefault="00F77F7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Разводить руки в стороны из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ожения «руки перед грудью»;</w:t>
            </w:r>
            <w:r>
              <w:t xml:space="preserve"> </w:t>
            </w:r>
          </w:p>
          <w:p w14:paraId="59BC16C0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нимать руки вверх и разводить в стороны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 положения «руки за голову».</w:t>
            </w:r>
          </w:p>
          <w:p w14:paraId="1FC1A130" w14:textId="77777777" w:rsidR="00BE23F2" w:rsidRDefault="00F77F72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.</w:t>
            </w:r>
          </w:p>
          <w:p w14:paraId="62517551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 Продолжать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аком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явля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ициатив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о.</w:t>
            </w:r>
          </w:p>
          <w:p w14:paraId="6A0E9E2F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4CB1E76D" w14:textId="77777777">
        <w:trPr>
          <w:trHeight w:val="983"/>
        </w:trPr>
        <w:tc>
          <w:tcPr>
            <w:tcW w:w="959" w:type="dxa"/>
            <w:vMerge/>
          </w:tcPr>
          <w:p w14:paraId="585619B0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24494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2126" w:type="dxa"/>
          </w:tcPr>
          <w:p w14:paraId="5D1D2367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ая культура речи </w:t>
            </w:r>
          </w:p>
          <w:p w14:paraId="41E4202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выполнять звуковой анализ слов;</w:t>
            </w:r>
          </w:p>
          <w:p w14:paraId="67B33E8E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запас</w:t>
            </w:r>
          </w:p>
          <w:p w14:paraId="6273B01D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обобщают и описывают различные предметы;</w:t>
            </w:r>
          </w:p>
          <w:p w14:paraId="0B384345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тический строй речи</w:t>
            </w:r>
          </w:p>
          <w:p w14:paraId="087975C7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ли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сходные по артикуляции и звучанию согласные звуки.</w:t>
            </w:r>
          </w:p>
          <w:p w14:paraId="36A80040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ная речь</w:t>
            </w:r>
          </w:p>
          <w:p w14:paraId="661E707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вопросы к иллюстрации;</w:t>
            </w:r>
            <w:bookmarkStart w:id="11" w:name="z20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формулирует основную мысль;</w:t>
            </w:r>
            <w:bookmarkEnd w:id="11"/>
          </w:p>
          <w:p w14:paraId="38CE5210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речевая деятельность</w:t>
            </w:r>
          </w:p>
          <w:p w14:paraId="5E2F03C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,  пересказыв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сказы; придумыв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 продолжение и окончание рассказа;</w:t>
            </w:r>
          </w:p>
        </w:tc>
      </w:tr>
      <w:tr w:rsidR="00BE23F2" w14:paraId="2DB31D82" w14:textId="77777777">
        <w:trPr>
          <w:trHeight w:val="985"/>
        </w:trPr>
        <w:tc>
          <w:tcPr>
            <w:tcW w:w="959" w:type="dxa"/>
            <w:vMerge/>
          </w:tcPr>
          <w:p w14:paraId="60082886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07740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126" w:type="dxa"/>
          </w:tcPr>
          <w:p w14:paraId="1CFBC242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ридумывать продолжение и окончание рассказа, составлять последовательный сюжет, использовать в речи образные слова, эпитеты, сравнения.</w:t>
            </w:r>
          </w:p>
          <w:p w14:paraId="015825E9" w14:textId="77777777" w:rsidR="00BE23F2" w:rsidRDefault="00BE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0F653E50" w14:textId="77777777">
        <w:trPr>
          <w:trHeight w:val="985"/>
        </w:trPr>
        <w:tc>
          <w:tcPr>
            <w:tcW w:w="959" w:type="dxa"/>
            <w:vMerge/>
          </w:tcPr>
          <w:p w14:paraId="4B7FD11B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85C5B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2126" w:type="dxa"/>
          </w:tcPr>
          <w:p w14:paraId="03FF2254" w14:textId="77777777" w:rsidR="00BE23F2" w:rsidRDefault="00F77F72">
            <w:pPr>
              <w:pStyle w:val="a5"/>
              <w:ind w:left="0" w:right="1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вой анализ слов: </w:t>
            </w:r>
            <w:r>
              <w:rPr>
                <w:sz w:val="24"/>
                <w:szCs w:val="24"/>
              </w:rPr>
              <w:t>определяют порядок гласных и согласных звуков в слове.</w:t>
            </w:r>
          </w:p>
          <w:p w14:paraId="6DD49501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определять количество слогов в слове и выделяет удар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</w:t>
            </w:r>
            <w:bookmarkStart w:id="12" w:name="z20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штриховки, обводки предметных рисунков.</w:t>
            </w:r>
            <w:bookmarkEnd w:id="12"/>
          </w:p>
        </w:tc>
      </w:tr>
      <w:tr w:rsidR="00BE23F2" w14:paraId="25D8A895" w14:textId="77777777">
        <w:trPr>
          <w:trHeight w:val="3360"/>
        </w:trPr>
        <w:tc>
          <w:tcPr>
            <w:tcW w:w="959" w:type="dxa"/>
            <w:vMerge/>
          </w:tcPr>
          <w:p w14:paraId="3A14295A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83349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126" w:type="dxa"/>
            <w:tcBorders>
              <w:bottom w:val="single" w:sz="4" w:space="0" w:color="auto"/>
            </w:tcBorders>
          </w:tcPr>
          <w:p w14:paraId="6E847477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 w:rsidRPr="00D54E37">
              <w:rPr>
                <w:b/>
                <w:sz w:val="28"/>
                <w:szCs w:val="28"/>
                <w:lang w:val="kk-KZ"/>
              </w:rPr>
              <w:t>С</w:t>
            </w:r>
            <w:r>
              <w:rPr>
                <w:b/>
                <w:sz w:val="28"/>
                <w:szCs w:val="28"/>
                <w:lang w:val="kk-KZ"/>
              </w:rPr>
              <w:t>өздің</w:t>
            </w:r>
            <w:r>
              <w:rPr>
                <w:b/>
                <w:sz w:val="28"/>
                <w:szCs w:val="28"/>
                <w:lang w:val="kk-KZ"/>
              </w:rPr>
              <w:t xml:space="preserve"> дыбысталу мәдениетін қалыптастыру: </w:t>
            </w:r>
          </w:p>
          <w:p w14:paraId="6A74F89B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Тақырыптық сөздерді тыңдап, дұрыс айтады, есте сақтайды; сөзтіркестер құрастырады</w:t>
            </w:r>
          </w:p>
          <w:p w14:paraId="24724A6C" w14:textId="77777777" w:rsidR="00BE23F2" w:rsidRDefault="00F77F72">
            <w:pPr>
              <w:pStyle w:val="1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</w:p>
          <w:p w14:paraId="4F9DCB3A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с</w:t>
            </w:r>
            <w:r>
              <w:rPr>
                <w:sz w:val="28"/>
                <w:szCs w:val="28"/>
                <w:lang w:val="kk-KZ"/>
              </w:rPr>
              <w:t xml:space="preserve"> , аяз, </w:t>
            </w:r>
          </w:p>
          <w:p w14:paraId="738A6089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1EA65A43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қырыптық сөздерді қолданып, қысқа с</w:t>
            </w:r>
            <w:r>
              <w:rPr>
                <w:sz w:val="28"/>
                <w:szCs w:val="28"/>
                <w:lang w:val="kk-KZ"/>
              </w:rPr>
              <w:t>өйлемдер</w:t>
            </w:r>
            <w:r>
              <w:rPr>
                <w:sz w:val="28"/>
                <w:szCs w:val="28"/>
                <w:lang w:val="kk-KZ"/>
              </w:rPr>
              <w:t xml:space="preserve"> жасап жаттығады, аңдарды сипаттайтын сөздерді қолдана біледі</w:t>
            </w:r>
          </w:p>
          <w:p w14:paraId="6EE184CB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5CB05263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</w:t>
            </w:r>
            <w:r>
              <w:rPr>
                <w:sz w:val="28"/>
                <w:szCs w:val="28"/>
                <w:lang w:val="kk-KZ"/>
              </w:rPr>
              <w:t xml:space="preserve"> , суық</w:t>
            </w:r>
          </w:p>
          <w:p w14:paraId="73557681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30B02B33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Қысқа</w:t>
            </w:r>
            <w:r>
              <w:rPr>
                <w:sz w:val="28"/>
                <w:szCs w:val="28"/>
                <w:lang w:val="kk-KZ"/>
              </w:rPr>
              <w:t xml:space="preserve"> сөйлемдер құрастырады, тақырыпқа байланысты тақпақтар жаттайды, қазақ  ( і) </w:t>
            </w:r>
            <w:r>
              <w:rPr>
                <w:sz w:val="28"/>
                <w:szCs w:val="28"/>
                <w:lang w:val="kk-KZ"/>
              </w:rPr>
              <w:t>дыбыстарын дұрыс айтады</w:t>
            </w:r>
          </w:p>
          <w:p w14:paraId="71761293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59B38371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ел,  аспан</w:t>
            </w:r>
          </w:p>
          <w:p w14:paraId="56C67192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15FFE0FB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е істейді? Сұрағына жауап беріп үйренеді; етістікті дұрыс қолданып, сөзтіркестер жасайды</w:t>
            </w:r>
          </w:p>
          <w:p w14:paraId="1466C917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463D2AE8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с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келді</w:t>
            </w:r>
          </w:p>
          <w:p w14:paraId="33A3DEEC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30ABD901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ңа сөздермен сөзтіркестер, сөйлемдер құрастырады;</w:t>
            </w:r>
          </w:p>
          <w:p w14:paraId="4BB0C9F6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5840D0F6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ана, шаңғы</w:t>
            </w:r>
          </w:p>
          <w:p w14:paraId="499D4B1A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32570734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қырыпқа сәйкес сөйлемдер құрастырады, қысқа мәтін жасап жаттығ</w:t>
            </w:r>
            <w:r>
              <w:rPr>
                <w:sz w:val="28"/>
                <w:szCs w:val="28"/>
                <w:lang w:val="kk-KZ"/>
              </w:rPr>
              <w:t>ады;</w:t>
            </w:r>
          </w:p>
          <w:p w14:paraId="4FBC18CD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өздік қорын молайту және белсендіру </w:t>
            </w:r>
          </w:p>
          <w:p w14:paraId="7E10522D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Жоғары,  төмен     </w:t>
            </w:r>
          </w:p>
          <w:p w14:paraId="532D8327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140D6449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ын есімдерді дұрыс қолданып, сөйлемдер құрастырады</w:t>
            </w:r>
          </w:p>
          <w:p w14:paraId="60CCF452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31C5E9A6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стінде</w:t>
            </w:r>
            <w:r>
              <w:rPr>
                <w:sz w:val="28"/>
                <w:szCs w:val="28"/>
                <w:lang w:val="kk-KZ"/>
              </w:rPr>
              <w:t>, астында</w:t>
            </w:r>
          </w:p>
          <w:p w14:paraId="10A14273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157EF1A6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</w:t>
            </w:r>
            <w:r>
              <w:rPr>
                <w:sz w:val="28"/>
                <w:szCs w:val="28"/>
                <w:lang w:val="kk-KZ"/>
              </w:rPr>
              <w:t>қырыпқа</w:t>
            </w:r>
            <w:r>
              <w:rPr>
                <w:sz w:val="28"/>
                <w:szCs w:val="28"/>
                <w:lang w:val="kk-KZ"/>
              </w:rPr>
              <w:t xml:space="preserve"> байланысты сұрақтарға жауап бере алады, қысқа мәтін жасайды</w:t>
            </w:r>
          </w:p>
          <w:p w14:paraId="420925CD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73FC01A9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ыс, жақын</w:t>
            </w:r>
          </w:p>
        </w:tc>
      </w:tr>
      <w:tr w:rsidR="00BE23F2" w14:paraId="4DAFE047" w14:textId="77777777">
        <w:trPr>
          <w:trHeight w:val="15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14:paraId="03C81D19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F10E7B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126" w:type="dxa"/>
            <w:tcBorders>
              <w:top w:val="single" w:sz="4" w:space="0" w:color="auto"/>
              <w:bottom w:val="nil"/>
            </w:tcBorders>
          </w:tcPr>
          <w:p w14:paraId="3695B0E5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ножество </w:t>
            </w:r>
          </w:p>
          <w:p w14:paraId="27B00621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целую группу предметов как одну часть множества.</w:t>
            </w:r>
          </w:p>
          <w:p w14:paraId="26E7D7A9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, счет</w:t>
            </w:r>
          </w:p>
          <w:p w14:paraId="274946A9" w14:textId="77777777" w:rsidR="00BE23F2" w:rsidRDefault="00F77F72">
            <w:pPr>
              <w:pStyle w:val="a5"/>
              <w:spacing w:before="2" w:line="32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 прямой и обратный счет в </w:t>
            </w:r>
            <w:r>
              <w:rPr>
                <w:sz w:val="24"/>
                <w:szCs w:val="24"/>
              </w:rPr>
              <w:t>пределах10-ти;</w:t>
            </w:r>
          </w:p>
          <w:p w14:paraId="41289A2F" w14:textId="77777777" w:rsidR="00BE23F2" w:rsidRDefault="00F77F72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личают вопросы «Сколько?», «Который?» («Какой?») и правильно отвечают на них;</w:t>
            </w:r>
          </w:p>
        </w:tc>
      </w:tr>
      <w:tr w:rsidR="00BE23F2" w14:paraId="4B29D29A" w14:textId="77777777">
        <w:trPr>
          <w:trHeight w:val="71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14:paraId="6F3BF083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986C0EE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  <w:tcBorders>
              <w:top w:val="nil"/>
            </w:tcBorders>
          </w:tcPr>
          <w:p w14:paraId="71A467AA" w14:textId="77777777" w:rsidR="00BE23F2" w:rsidRDefault="00BE23F2">
            <w:pPr>
              <w:tabs>
                <w:tab w:val="left" w:pos="1470"/>
              </w:tabs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23F2" w14:paraId="7F9E6C55" w14:textId="77777777">
        <w:trPr>
          <w:trHeight w:val="560"/>
        </w:trPr>
        <w:tc>
          <w:tcPr>
            <w:tcW w:w="959" w:type="dxa"/>
            <w:vMerge/>
          </w:tcPr>
          <w:p w14:paraId="1E8142E0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FEF588D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</w:tcPr>
          <w:p w14:paraId="7C24F681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еличина</w:t>
            </w:r>
          </w:p>
          <w:p w14:paraId="3111B889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оставлять предметы по различным признакам (цвет, форма, размер, материал, предназначение);</w:t>
            </w:r>
          </w:p>
          <w:p w14:paraId="0FE13B69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еометрические фигуры</w:t>
            </w:r>
          </w:p>
          <w:p w14:paraId="4EB0E43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ют  различать и правильно называть геометрические фиг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уг, овал, треугольник, квадрат, прямоугольник) и тела (шар, куб, цилиндр).</w:t>
            </w:r>
          </w:p>
          <w:p w14:paraId="7330E1B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 простран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550C08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е бумаги,</w:t>
            </w:r>
            <w:bookmarkStart w:id="13" w:name="z2232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ира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полнять игровые зада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у;</w:t>
            </w:r>
          </w:p>
          <w:bookmarkEnd w:id="13"/>
          <w:p w14:paraId="75F64BE9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о времени</w:t>
            </w:r>
          </w:p>
          <w:p w14:paraId="04CB202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называет последовательно дни недели, месяцы по временам года;</w:t>
            </w:r>
          </w:p>
        </w:tc>
      </w:tr>
      <w:tr w:rsidR="00BE23F2" w14:paraId="0DD1C508" w14:textId="77777777">
        <w:tc>
          <w:tcPr>
            <w:tcW w:w="959" w:type="dxa"/>
            <w:vMerge/>
          </w:tcPr>
          <w:p w14:paraId="7BAF0118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C9FE9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</w:t>
            </w:r>
          </w:p>
        </w:tc>
        <w:tc>
          <w:tcPr>
            <w:tcW w:w="12126" w:type="dxa"/>
          </w:tcPr>
          <w:p w14:paraId="7739A17A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бенок, его семья, дом</w:t>
            </w:r>
          </w:p>
          <w:p w14:paraId="78F4BA5B" w14:textId="77777777" w:rsidR="00BE23F2" w:rsidRDefault="00F77F72">
            <w:pPr>
              <w:pStyle w:val="a5"/>
              <w:ind w:left="0"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>
              <w:rPr>
                <w:sz w:val="24"/>
                <w:szCs w:val="24"/>
              </w:rPr>
              <w:t xml:space="preserve">сознают изменения, происходящие в жизни в </w:t>
            </w:r>
            <w:r>
              <w:rPr>
                <w:spacing w:val="-1"/>
                <w:sz w:val="24"/>
                <w:szCs w:val="24"/>
              </w:rPr>
              <w:t xml:space="preserve">соответствии </w:t>
            </w:r>
            <w:r>
              <w:rPr>
                <w:sz w:val="24"/>
                <w:szCs w:val="24"/>
              </w:rPr>
              <w:t xml:space="preserve">со своим возрастом, поступлению в детский </w:t>
            </w:r>
            <w:r>
              <w:rPr>
                <w:sz w:val="24"/>
                <w:szCs w:val="24"/>
              </w:rPr>
              <w:t>сад, школу, осознанию необходимости образования для достижения успеха в будущем, повышению мотивации к обучению в школе в будущем, познанию нового, приобретению необходимых для своей жизни навыков.</w:t>
            </w:r>
          </w:p>
          <w:p w14:paraId="5F9E2AC5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 мир, пространстве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.</w:t>
            </w:r>
          </w:p>
          <w:p w14:paraId="51DBAF31" w14:textId="77777777" w:rsidR="00BE23F2" w:rsidRDefault="00F77F72">
            <w:pPr>
              <w:pStyle w:val="a5"/>
              <w:ind w:right="104"/>
              <w:jc w:val="left"/>
            </w:pPr>
            <w:r>
              <w:rPr>
                <w:sz w:val="24"/>
                <w:szCs w:val="24"/>
              </w:rPr>
              <w:t xml:space="preserve">Имеют представления о </w:t>
            </w:r>
            <w:proofErr w:type="gramStart"/>
            <w:r>
              <w:rPr>
                <w:sz w:val="24"/>
                <w:szCs w:val="24"/>
              </w:rPr>
              <w:t>предметах ,их</w:t>
            </w:r>
            <w:proofErr w:type="gramEnd"/>
            <w:r>
              <w:rPr>
                <w:sz w:val="24"/>
                <w:szCs w:val="24"/>
              </w:rPr>
              <w:t xml:space="preserve"> признаках и назначении. Умеют самостоятельно определять и называть материалы, из которых сделаны предметы, характеризовать их качествам </w:t>
            </w:r>
            <w:proofErr w:type="gramStart"/>
            <w:r>
              <w:rPr>
                <w:sz w:val="24"/>
                <w:szCs w:val="24"/>
              </w:rPr>
              <w:t>свойства.Наблюдает</w:t>
            </w:r>
            <w:proofErr w:type="gramEnd"/>
            <w:r>
              <w:rPr>
                <w:sz w:val="24"/>
                <w:szCs w:val="24"/>
              </w:rPr>
              <w:t>,анализирует,сравнивает,различаетхарактерныепризнаки</w:t>
            </w:r>
            <w:r>
              <w:rPr>
                <w:sz w:val="24"/>
                <w:szCs w:val="24"/>
              </w:rPr>
              <w:t>предметовиявлений;</w:t>
            </w:r>
          </w:p>
          <w:p w14:paraId="73DCCCA7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, средства связи.</w:t>
            </w:r>
          </w:p>
          <w:p w14:paraId="78A42B69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виды специальных транспортных сред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4D22480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щение к труду.</w:t>
            </w:r>
          </w:p>
          <w:p w14:paraId="37319872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использовать знания о трудовом процессе в рассказе о труде своих родителей</w:t>
            </w:r>
          </w:p>
          <w:p w14:paraId="04B222D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и патриотическое воспитание.</w:t>
            </w:r>
          </w:p>
          <w:p w14:paraId="40EF21E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щаются к нра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ностям ,уме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ить свои поступки и поступки других людей, в случае выражения мнения окружающих освоихпоступках,бываютвернымисвоемуделу,стремятсякдостижениюрезультатавтрудовой,творческойдеятельности,ответственновыполняютпорученные поручения, вс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бывают справедливыми к окружающим, оказываютимподдержку,помощь,необманывают,уважаютпедагогов,старших,заботятсяомладших.Расширяютзнанияороднойстране.</w:t>
            </w:r>
          </w:p>
          <w:p w14:paraId="30F4F45C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  <w:p w14:paraId="404F4BE8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навыки безопасного поведения на дорогах.</w:t>
            </w:r>
          </w:p>
          <w:p w14:paraId="3D1FDEFE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знакомление с природой.</w:t>
            </w:r>
          </w:p>
          <w:p w14:paraId="0ABA9CB4" w14:textId="77777777" w:rsidR="00BE23F2" w:rsidRDefault="00F77F72">
            <w:pPr>
              <w:pStyle w:val="a5"/>
              <w:spacing w:before="2"/>
              <w:ind w:left="0" w:right="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ывают взаимодействие живой и неживой природы. Устанавливаютпричинно-</w:t>
            </w:r>
            <w:proofErr w:type="gramStart"/>
            <w:r>
              <w:rPr>
                <w:sz w:val="24"/>
                <w:szCs w:val="24"/>
              </w:rPr>
              <w:t>следственныесвязимеждуприроднымиявлениями(</w:t>
            </w:r>
            <w:proofErr w:type="gramEnd"/>
            <w:r>
              <w:rPr>
                <w:sz w:val="24"/>
                <w:szCs w:val="24"/>
              </w:rPr>
              <w:t xml:space="preserve">сезон—растительность— </w:t>
            </w:r>
            <w:proofErr w:type="spellStart"/>
            <w:r>
              <w:rPr>
                <w:sz w:val="24"/>
                <w:szCs w:val="24"/>
              </w:rPr>
              <w:t>трудлюдей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14:paraId="341A647B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тительный мир</w:t>
            </w:r>
          </w:p>
          <w:p w14:paraId="738D9A4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ставления детей о выращивании хлеба. Воспитание бережного отношения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у, уважения к труду людей, участвующих в его выращивании и производстве.</w:t>
            </w:r>
          </w:p>
          <w:p w14:paraId="1A64563C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вотный мир</w:t>
            </w:r>
          </w:p>
          <w:p w14:paraId="164CF75E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животных как живых существ и разделяют причинно-следственные связи: животные двигаются (ходят, бегают, прыгают, летают, двигаются);</w:t>
            </w:r>
          </w:p>
          <w:p w14:paraId="21BA9423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E23F2" w14:paraId="162D601B" w14:textId="77777777">
        <w:tc>
          <w:tcPr>
            <w:tcW w:w="959" w:type="dxa"/>
            <w:vMerge/>
          </w:tcPr>
          <w:p w14:paraId="43806DDE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3ACB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126" w:type="dxa"/>
          </w:tcPr>
          <w:p w14:paraId="75051AB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троительных материалов, деталей конструктора</w:t>
            </w:r>
          </w:p>
          <w:p w14:paraId="5FDE56C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выделять основные части и характерные детали конструкции</w:t>
            </w:r>
          </w:p>
          <w:p w14:paraId="6FB35BE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з бумаги</w:t>
            </w:r>
          </w:p>
          <w:p w14:paraId="4EDA217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умению сгибать бумагу пополам, вчетверо, в разных направлен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я сгибы.</w:t>
            </w:r>
          </w:p>
          <w:p w14:paraId="2143671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природного, бросового материала</w:t>
            </w:r>
          </w:p>
          <w:p w14:paraId="31D6BD6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конструировать предметы из различных материалов, знает их названия.</w:t>
            </w:r>
          </w:p>
        </w:tc>
      </w:tr>
      <w:tr w:rsidR="00BE23F2" w14:paraId="6B5D98B0" w14:textId="77777777">
        <w:tc>
          <w:tcPr>
            <w:tcW w:w="959" w:type="dxa"/>
            <w:vMerge/>
          </w:tcPr>
          <w:p w14:paraId="65CCA20E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1E06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126" w:type="dxa"/>
          </w:tcPr>
          <w:p w14:paraId="09BAD026" w14:textId="77777777" w:rsidR="00BE23F2" w:rsidRDefault="00F77F72">
            <w:pPr>
              <w:pStyle w:val="a5"/>
              <w:ind w:left="0" w:righ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proofErr w:type="spellStart"/>
            <w:r>
              <w:rPr>
                <w:sz w:val="24"/>
                <w:szCs w:val="24"/>
              </w:rPr>
              <w:t>мею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четать в узорах элементы разных размеров, применять цвет на выбор использует в создании рисун</w:t>
            </w:r>
            <w:r>
              <w:rPr>
                <w:color w:val="000000"/>
                <w:sz w:val="24"/>
                <w:szCs w:val="24"/>
              </w:rPr>
              <w:t>ка выразительные средства, элементы казахского орнамента;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полняет сюжетные рисунки.</w:t>
            </w:r>
          </w:p>
          <w:p w14:paraId="5ECFF7AD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3F2" w14:paraId="1B720D93" w14:textId="77777777">
        <w:tc>
          <w:tcPr>
            <w:tcW w:w="959" w:type="dxa"/>
            <w:vMerge/>
          </w:tcPr>
          <w:p w14:paraId="00B786E9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F4C9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126" w:type="dxa"/>
          </w:tcPr>
          <w:p w14:paraId="14E95229" w14:textId="77777777" w:rsidR="00BE23F2" w:rsidRDefault="00F77F72">
            <w:pPr>
              <w:pStyle w:val="a5"/>
              <w:ind w:left="0" w:right="107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лепить предмет в разных положениях, самостоятельно находить индивидуальное решение образа закреплять изображения сюжета из глины на подставке, </w:t>
            </w:r>
            <w:r>
              <w:rPr>
                <w:color w:val="000000"/>
                <w:sz w:val="24"/>
                <w:szCs w:val="24"/>
              </w:rPr>
              <w:t>переходить от изображения однородных объектов к созданию различных образов</w:t>
            </w:r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Умеют использовать характерные детали персонажей и композиции путем дополнения предметами и элементами декора.</w:t>
            </w:r>
          </w:p>
          <w:p w14:paraId="5601BB0F" w14:textId="77777777" w:rsidR="00BE23F2" w:rsidRDefault="00BE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3F2" w14:paraId="19A80C07" w14:textId="77777777">
        <w:tc>
          <w:tcPr>
            <w:tcW w:w="959" w:type="dxa"/>
            <w:vMerge/>
          </w:tcPr>
          <w:p w14:paraId="017F7767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146A5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126" w:type="dxa"/>
          </w:tcPr>
          <w:p w14:paraId="3440166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шаблонами и трафаретами, готовы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кам;</w:t>
            </w:r>
            <w:bookmarkStart w:id="14" w:name="z24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ор из геометрических элементов, украшает предметы казахским орнаментом;</w:t>
            </w:r>
            <w:bookmarkEnd w:id="14"/>
          </w:p>
        </w:tc>
      </w:tr>
      <w:tr w:rsidR="00BE23F2" w14:paraId="77096593" w14:textId="77777777">
        <w:trPr>
          <w:trHeight w:val="750"/>
        </w:trPr>
        <w:tc>
          <w:tcPr>
            <w:tcW w:w="959" w:type="dxa"/>
            <w:vMerge/>
          </w:tcPr>
          <w:p w14:paraId="5EE236E1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03F2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126" w:type="dxa"/>
          </w:tcPr>
          <w:p w14:paraId="326287A4" w14:textId="77777777" w:rsidR="00BE23F2" w:rsidRDefault="00F77F72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Слушание: </w:t>
            </w:r>
            <w:r>
      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      </w:r>
            <w:r>
              <w:br/>
            </w:r>
            <w:r>
              <w:rPr>
                <w:b/>
                <w:bCs/>
                <w:szCs w:val="28"/>
                <w:lang w:val="kk-KZ"/>
              </w:rPr>
              <w:t>Пе</w:t>
            </w:r>
            <w:r>
              <w:rPr>
                <w:b/>
                <w:bCs/>
                <w:szCs w:val="28"/>
                <w:lang w:val="kk-KZ"/>
              </w:rPr>
              <w:t>ние:</w:t>
            </w:r>
            <w:r>
              <w:rPr>
                <w:bCs/>
                <w:szCs w:val="28"/>
                <w:lang w:val="kk-KZ"/>
              </w:rPr>
              <w:t xml:space="preserve">Обучать умению </w:t>
            </w:r>
            <w:r>
              <w:t>четко произносить слова песни, петь средним, громким и тихим голосом.</w:t>
            </w:r>
          </w:p>
          <w:p w14:paraId="08FA705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</w:rPr>
              <w:t xml:space="preserve">Учить выполнять упражнения, меняя движения в соответствии с изменениями характера музыки и ее частей: передавать характер марша </w:t>
            </w:r>
            <w:r>
              <w:rPr>
                <w:rFonts w:ascii="Times New Roman" w:hAnsi="Times New Roman" w:cs="Times New Roman"/>
              </w:rPr>
              <w:t>четкой ритмичной ходьбой; подвижный характер музыки – легким ритмичным бегом, полуприседаниями («пружинка»).</w:t>
            </w:r>
            <w:r>
              <w:rPr>
                <w:rFonts w:ascii="Times New Roman" w:hAnsi="Times New Roman" w:cs="Times New Roman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</w:rPr>
              <w:t xml:space="preserve">Знать танцевальные движения, выполняемые в соответствии с музыкой; легкое, свободное исполнение элементов </w:t>
            </w:r>
            <w:r>
              <w:rPr>
                <w:rFonts w:ascii="Times New Roman" w:hAnsi="Times New Roman" w:cs="Times New Roman"/>
              </w:rPr>
              <w:lastRenderedPageBreak/>
              <w:t>танцевальных движений; изменение на</w:t>
            </w:r>
            <w:r>
              <w:rPr>
                <w:rFonts w:ascii="Times New Roman" w:hAnsi="Times New Roman" w:cs="Times New Roman"/>
              </w:rPr>
              <w:t xml:space="preserve">правления движения в соответствии с музыкальными фразами. </w:t>
            </w:r>
            <w:r>
              <w:rPr>
                <w:rFonts w:ascii="Times New Roman" w:hAnsi="Times New Roman" w:cs="Times New Roman"/>
                <w:bCs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</w:rPr>
              <w:t xml:space="preserve">Учить </w:t>
            </w:r>
            <w:r>
              <w:rPr>
                <w:rFonts w:ascii="Times New Roman" w:hAnsi="Times New Roman" w:cs="Times New Roman"/>
                <w:lang w:val="kk-KZ"/>
              </w:rPr>
              <w:t>исп</w:t>
            </w:r>
            <w:proofErr w:type="spellStart"/>
            <w:r>
              <w:rPr>
                <w:rFonts w:ascii="Times New Roman" w:hAnsi="Times New Roman" w:cs="Times New Roman"/>
              </w:rPr>
              <w:t>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ые, знакомые мелодии на детских </w:t>
            </w:r>
            <w:proofErr w:type="spellStart"/>
            <w:r>
              <w:rPr>
                <w:rFonts w:ascii="Times New Roman" w:hAnsi="Times New Roman" w:cs="Times New Roman"/>
              </w:rPr>
              <w:t>музыкальныхинструмен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видуально и в малых группах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</w:p>
          <w:p w14:paraId="0AB4008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жанры музыкальных произведений (марш, танец,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)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ю дышать между музыкальными фраза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6846BB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</w:rPr>
              <w:t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</w:t>
            </w:r>
            <w:r>
              <w:rPr>
                <w:rFonts w:ascii="Times New Roman" w:hAnsi="Times New Roman" w:cs="Times New Roman"/>
              </w:rPr>
              <w:t>ый характер музыки – легким ритмичным бегом, полуприседаниями («пружинка»).</w:t>
            </w:r>
            <w:r>
              <w:rPr>
                <w:rFonts w:ascii="Times New Roman" w:hAnsi="Times New Roman" w:cs="Times New Roman"/>
                <w:bCs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</w:rPr>
              <w:t>Развивать умение импровизировать, используя знакомые танцевальные движения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ое творчество, прививать </w:t>
            </w:r>
            <w:r>
              <w:rPr>
                <w:rFonts w:ascii="Times New Roman" w:hAnsi="Times New Roman" w:cs="Times New Roman"/>
                <w:lang w:val="kk-KZ"/>
              </w:rPr>
              <w:t>детям</w:t>
            </w:r>
            <w:r>
              <w:rPr>
                <w:rFonts w:ascii="Times New Roman" w:hAnsi="Times New Roman" w:cs="Times New Roman"/>
              </w:rPr>
              <w:t xml:space="preserve"> активность, самостоятельность.</w:t>
            </w:r>
          </w:p>
          <w:p w14:paraId="112457CB" w14:textId="77777777" w:rsidR="00BE23F2" w:rsidRDefault="00F77F72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Слушание: </w:t>
            </w:r>
            <w:r>
      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      </w:r>
            <w:r>
              <w:rPr>
                <w:b/>
                <w:bCs/>
                <w:szCs w:val="28"/>
                <w:lang w:val="kk-KZ"/>
              </w:rPr>
              <w:br/>
              <w:t xml:space="preserve">Пение: </w:t>
            </w:r>
            <w:r>
              <w:t xml:space="preserve">Формировать навыки пения легким голосом в диапазоне «ре» первой октавы, «до» второй октавы перед </w:t>
            </w:r>
            <w:r>
              <w:t>пением</w:t>
            </w:r>
            <w:r>
              <w:rPr>
                <w:lang w:val="kk-KZ"/>
              </w:rPr>
              <w:t>.</w:t>
            </w:r>
            <w:r>
              <w:rPr>
                <w:bCs/>
                <w:szCs w:val="28"/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t xml:space="preserve">Учить выполнять упражнени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</w:t>
            </w:r>
            <w:r>
              <w:t>полуприседаниями («пружинка»).</w:t>
            </w:r>
            <w:r>
              <w:rPr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>Танцы:</w:t>
            </w:r>
            <w:proofErr w:type="spellStart"/>
            <w:r>
              <w:t>Формирова</w:t>
            </w:r>
            <w:proofErr w:type="spellEnd"/>
            <w:r>
              <w:rPr>
                <w:lang w:val="kk-KZ"/>
              </w:rPr>
              <w:t>ть</w:t>
            </w:r>
            <w:r>
              <w:t xml:space="preserve"> навыков чувствования танцевального характера музыки</w:t>
            </w:r>
            <w:r>
              <w:rPr>
                <w:lang w:val="kk-KZ"/>
              </w:rPr>
              <w:t>.</w:t>
            </w:r>
          </w:p>
          <w:p w14:paraId="3A48CF3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ростые, знакомые мелодии на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инструмен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и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641CA2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ями мирового и казахского музыкального искусства, как способом отражения некоторых явлений жизни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 xml:space="preserve">Обучать умению </w:t>
            </w:r>
            <w:r>
              <w:rPr>
                <w:rFonts w:ascii="Times New Roman" w:hAnsi="Times New Roman" w:cs="Times New Roman"/>
                <w:sz w:val="24"/>
              </w:rPr>
              <w:t>четко произносить слова песни, петь средним, громким и тихим голосом.</w:t>
            </w:r>
          </w:p>
          <w:p w14:paraId="74F5AA03" w14:textId="77777777" w:rsidR="00BE23F2" w:rsidRDefault="00F77F72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t>Учить выполнять упражнени</w:t>
            </w:r>
            <w:r>
              <w:t>я, меняя движения в соответствии с изменениями характера музыки и ее частей: передавать характер марша четкой ритмичной ходьбой; подвижный характер музыки – легким ритмичным бегом, полуприседаниями («пружинка»).</w:t>
            </w:r>
          </w:p>
          <w:p w14:paraId="0F881F7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</w:rPr>
              <w:t>Развитие умения импровизировать, испол</w:t>
            </w:r>
            <w:r>
              <w:rPr>
                <w:rFonts w:ascii="Times New Roman" w:hAnsi="Times New Roman" w:cs="Times New Roman"/>
              </w:rPr>
              <w:t>ьзуя знакомые танцевальные движения.</w:t>
            </w:r>
            <w:r>
              <w:rPr>
                <w:rFonts w:ascii="Times New Roman" w:hAnsi="Times New Roman" w:cs="Times New Roman"/>
                <w:bCs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Cs w:val="28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ое творчество, прививать </w:t>
            </w:r>
            <w:r>
              <w:rPr>
                <w:rFonts w:ascii="Times New Roman" w:hAnsi="Times New Roman" w:cs="Times New Roman"/>
                <w:lang w:val="kk-KZ"/>
              </w:rPr>
              <w:t>детям</w:t>
            </w:r>
            <w:r>
              <w:rPr>
                <w:rFonts w:ascii="Times New Roman" w:hAnsi="Times New Roman" w:cs="Times New Roman"/>
              </w:rPr>
              <w:t xml:space="preserve"> активность, самостоятельность.</w:t>
            </w:r>
          </w:p>
          <w:p w14:paraId="742CD58D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AB336" w14:textId="77777777" w:rsidR="00BE23F2" w:rsidRPr="00D54E37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9ED5D" w14:textId="77777777" w:rsidR="00BE23F2" w:rsidRPr="00D54E37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40552" w14:textId="77777777" w:rsidR="00BE23F2" w:rsidRPr="00D54E37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CC9EB" w14:textId="77777777" w:rsidR="00BE23F2" w:rsidRPr="00D54E37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2126"/>
      </w:tblGrid>
      <w:tr w:rsidR="00BE23F2" w14:paraId="497544D0" w14:textId="77777777">
        <w:tc>
          <w:tcPr>
            <w:tcW w:w="959" w:type="dxa"/>
          </w:tcPr>
          <w:p w14:paraId="0ECB1FE1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701" w:type="dxa"/>
          </w:tcPr>
          <w:p w14:paraId="2192B69C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126" w:type="dxa"/>
          </w:tcPr>
          <w:p w14:paraId="1474372C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BE23F2" w14:paraId="61826952" w14:textId="77777777">
        <w:trPr>
          <w:trHeight w:val="738"/>
        </w:trPr>
        <w:tc>
          <w:tcPr>
            <w:tcW w:w="959" w:type="dxa"/>
            <w:vMerge w:val="restart"/>
            <w:textDirection w:val="btLr"/>
          </w:tcPr>
          <w:p w14:paraId="32DDB163" w14:textId="77777777" w:rsidR="00BE23F2" w:rsidRDefault="00BE23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DEAE3ED" w14:textId="77777777" w:rsidR="00BE23F2" w:rsidRDefault="00F77F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1701" w:type="dxa"/>
          </w:tcPr>
          <w:p w14:paraId="3736E77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126" w:type="dxa"/>
          </w:tcPr>
          <w:p w14:paraId="5059CD11" w14:textId="77777777" w:rsidR="00BE23F2" w:rsidRDefault="00F77F72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ранее </w:t>
            </w:r>
            <w:r>
              <w:rPr>
                <w:rFonts w:ascii="Times New Roman" w:hAnsi="Times New Roman"/>
              </w:rPr>
              <w:t>изученного, закрепление и совершенствование умений и навыков</w:t>
            </w:r>
          </w:p>
          <w:p w14:paraId="201CD80C" w14:textId="77777777" w:rsidR="00BE23F2" w:rsidRDefault="00F77F72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0D991A28" w14:textId="77777777" w:rsidR="00BE23F2" w:rsidRDefault="00F77F72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458D232F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</w:p>
          <w:p w14:paraId="528B93D2" w14:textId="77777777" w:rsidR="00BE23F2" w:rsidRDefault="00F77F72">
            <w:pPr>
              <w:pStyle w:val="a5"/>
              <w:ind w:right="110"/>
              <w:rPr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поворотом в другую сторону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агиванием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калку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ном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емпе;с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ем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;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нов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гнал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ого;</w:t>
            </w:r>
          </w:p>
          <w:p w14:paraId="4FB2BFA5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г:</w:t>
            </w:r>
          </w:p>
          <w:p w14:paraId="176F0D69" w14:textId="77777777" w:rsidR="00BE23F2" w:rsidRDefault="00F77F72">
            <w:pPr>
              <w:pStyle w:val="a5"/>
              <w:ind w:right="11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 </w:t>
            </w:r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дистанцию 100–120 метров в чередовании с ходьбой;</w:t>
            </w:r>
          </w:p>
          <w:p w14:paraId="1A624146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роение,</w:t>
            </w:r>
            <w:r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строение:</w:t>
            </w:r>
          </w:p>
          <w:p w14:paraId="466EE2E3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4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шеренге и в кругу – на вытянутые руки в стороны;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орот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о,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ево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угом переступание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рыжком.</w:t>
            </w:r>
          </w:p>
          <w:p w14:paraId="2702EABE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F4516B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мейке с перекладыванием на каждый шаг вперед мяча из руки в руку пере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ой или за спиной, по ребристой поверхности;   </w:t>
            </w:r>
          </w:p>
          <w:p w14:paraId="78E439E7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8E506C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з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мнастическо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мейке опираяс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плечь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ени,</w:t>
            </w:r>
          </w:p>
          <w:p w14:paraId="7CB022A9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лз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воте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ягиваясь </w:t>
            </w:r>
            <w:r>
              <w:rPr>
                <w:rFonts w:ascii="Times New Roman" w:hAnsi="Times New Roman"/>
                <w:sz w:val="24"/>
                <w:szCs w:val="24"/>
              </w:rPr>
              <w:t>руками</w:t>
            </w:r>
            <w:r>
              <w:t>.</w:t>
            </w:r>
          </w:p>
          <w:p w14:paraId="0C2EAF06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ыжки: </w:t>
            </w:r>
          </w:p>
          <w:p w14:paraId="75FD35F2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асстояние 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метров); </w:t>
            </w:r>
          </w:p>
          <w:p w14:paraId="0E0B6AAC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ух ногах между предметами (расстояние 4 метра);</w:t>
            </w:r>
          </w:p>
          <w:p w14:paraId="6707EF5F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росание, ловля, метание:</w:t>
            </w:r>
          </w:p>
          <w:p w14:paraId="3676F3C4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кат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 межд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метами, поставленными в ряд, бросать мяч о стену и ловить двумя руками;</w:t>
            </w:r>
          </w:p>
          <w:p w14:paraId="0C728165" w14:textId="77777777" w:rsidR="00BE23F2" w:rsidRDefault="00F77F72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мические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ижения.</w:t>
            </w:r>
          </w:p>
          <w:p w14:paraId="1FDAB558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у. </w:t>
            </w:r>
          </w:p>
          <w:p w14:paraId="246BA68B" w14:textId="77777777" w:rsidR="00BE23F2" w:rsidRDefault="00F77F72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Подвижны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.</w:t>
            </w:r>
          </w:p>
          <w:p w14:paraId="50E0F77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 Продолжать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явля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ициатив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о.</w:t>
            </w:r>
          </w:p>
        </w:tc>
      </w:tr>
      <w:tr w:rsidR="00BE23F2" w14:paraId="597D7A47" w14:textId="77777777">
        <w:trPr>
          <w:trHeight w:val="983"/>
        </w:trPr>
        <w:tc>
          <w:tcPr>
            <w:tcW w:w="959" w:type="dxa"/>
            <w:vMerge/>
          </w:tcPr>
          <w:p w14:paraId="630F4781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36FC1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2126" w:type="dxa"/>
          </w:tcPr>
          <w:p w14:paraId="44723BE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ая культура речи </w:t>
            </w:r>
          </w:p>
          <w:p w14:paraId="6D71BBB3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ет и правильно называет звуки</w:t>
            </w:r>
          </w:p>
          <w:p w14:paraId="3F3AC29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запас</w:t>
            </w:r>
          </w:p>
          <w:p w14:paraId="4C48827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пересказывает сказку, рассказ по опорным иллюстрациям;</w:t>
            </w:r>
          </w:p>
          <w:p w14:paraId="14C1ADA8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тический строй речи</w:t>
            </w:r>
          </w:p>
          <w:p w14:paraId="652FAFC4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 свобод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иалоге со сверстниками и взрослыми, </w:t>
            </w:r>
          </w:p>
          <w:p w14:paraId="7176D2B5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ная речь</w:t>
            </w:r>
          </w:p>
          <w:p w14:paraId="767E6828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ет сказку, рассказ по опорным иллюстрациям;</w:t>
            </w:r>
          </w:p>
          <w:p w14:paraId="6A6EB0DA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речевая деятельность</w:t>
            </w:r>
          </w:p>
          <w:p w14:paraId="338391C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составля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сказывать различные истории, сочиняет сказки;</w:t>
            </w:r>
          </w:p>
        </w:tc>
      </w:tr>
      <w:tr w:rsidR="00BE23F2" w14:paraId="31D9FC1D" w14:textId="77777777">
        <w:trPr>
          <w:trHeight w:val="985"/>
        </w:trPr>
        <w:tc>
          <w:tcPr>
            <w:tcW w:w="959" w:type="dxa"/>
            <w:vMerge/>
          </w:tcPr>
          <w:p w14:paraId="3DC8EBF5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10DAA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126" w:type="dxa"/>
          </w:tcPr>
          <w:p w14:paraId="01A087BE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называет литературные жанры;</w:t>
            </w:r>
          </w:p>
          <w:p w14:paraId="0684466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текст, сопереживает, сочувствует литературным героям; принимает участие в коллективных показах небольших театральных постановках;</w:t>
            </w:r>
          </w:p>
          <w:p w14:paraId="1B8E0171" w14:textId="77777777" w:rsidR="00BE23F2" w:rsidRDefault="00BE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354F32DB" w14:textId="77777777">
        <w:trPr>
          <w:trHeight w:val="985"/>
        </w:trPr>
        <w:tc>
          <w:tcPr>
            <w:tcW w:w="959" w:type="dxa"/>
            <w:vMerge/>
          </w:tcPr>
          <w:p w14:paraId="12A9B799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F5164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2126" w:type="dxa"/>
          </w:tcPr>
          <w:p w14:paraId="3C637725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Умеют определять количество слогов в слове и выделяет ударный слог;</w:t>
            </w:r>
          </w:p>
          <w:p w14:paraId="4EDE9920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проводит зву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анализ трех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звук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;</w:t>
            </w:r>
          </w:p>
          <w:p w14:paraId="4CA5382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составляет простые предложение на предложенные слова;</w:t>
            </w:r>
          </w:p>
          <w:p w14:paraId="79679CE9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владеет навыками штриховки, обводки предметных рисунков и элементов букв;</w:t>
            </w:r>
          </w:p>
          <w:p w14:paraId="16FB7CB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владеет навыками культуры общения.</w:t>
            </w:r>
          </w:p>
          <w:p w14:paraId="48EBA1CA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правильно держать ручку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;</w:t>
            </w:r>
          </w:p>
          <w:p w14:paraId="12AA9628" w14:textId="77777777" w:rsidR="00BE23F2" w:rsidRDefault="00BE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716E94E5" w14:textId="77777777">
        <w:trPr>
          <w:trHeight w:val="3360"/>
        </w:trPr>
        <w:tc>
          <w:tcPr>
            <w:tcW w:w="959" w:type="dxa"/>
            <w:vMerge/>
          </w:tcPr>
          <w:p w14:paraId="3A5EC97C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64704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126" w:type="dxa"/>
            <w:tcBorders>
              <w:bottom w:val="single" w:sz="4" w:space="0" w:color="auto"/>
            </w:tcBorders>
          </w:tcPr>
          <w:p w14:paraId="6534A358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2F6B465B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тақырыптық сөздерді тыңдап, дұрыс қайталайды,</w:t>
            </w:r>
          </w:p>
          <w:p w14:paraId="4176CD4D" w14:textId="77777777" w:rsidR="00BE23F2" w:rsidRDefault="00F77F72">
            <w:pPr>
              <w:pStyle w:val="1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қоян, аю </w:t>
            </w:r>
          </w:p>
          <w:p w14:paraId="05AEDE50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209366A6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қазақ тіліне тән дыбыстарды (ү) дұрыс айтып , қайталайды</w:t>
            </w:r>
          </w:p>
          <w:p w14:paraId="51D5C200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10804FB9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лкі, қасқыр</w:t>
            </w:r>
          </w:p>
          <w:p w14:paraId="257F17E4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17C45BB3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қырыпқа байланысты тақпақтарды жаттап, жаттығады;</w:t>
            </w:r>
          </w:p>
          <w:p w14:paraId="62FE9BA5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5CA5FCEE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ірпі</w:t>
            </w:r>
          </w:p>
          <w:p w14:paraId="66E51731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7DB79FBE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ңа сөздерде кездесетін қазақ тіліне тән дыбыстарды дұрыс айтады, сөздерді қайталайды;</w:t>
            </w:r>
          </w:p>
          <w:p w14:paraId="08784047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084687D6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иыр, жылқы</w:t>
            </w:r>
          </w:p>
          <w:p w14:paraId="14D5DE62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6BC10D92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</w:t>
            </w:r>
            <w:r>
              <w:rPr>
                <w:sz w:val="28"/>
                <w:szCs w:val="28"/>
                <w:lang w:val="kk-KZ"/>
              </w:rPr>
              <w:t xml:space="preserve"> тіліне тән дыбыстарды (қ,і) </w:t>
            </w:r>
            <w:r>
              <w:rPr>
                <w:sz w:val="28"/>
                <w:szCs w:val="28"/>
                <w:lang w:val="kk-KZ"/>
              </w:rPr>
              <w:t>дұрыс айтып , қайталайд</w:t>
            </w:r>
          </w:p>
          <w:p w14:paraId="68328E2D" w14:textId="77777777" w:rsidR="00BE23F2" w:rsidRDefault="00F77F72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7685432A" w14:textId="77777777" w:rsidR="00BE23F2" w:rsidRDefault="00F77F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ой</w:t>
            </w:r>
            <w:r>
              <w:rPr>
                <w:sz w:val="28"/>
                <w:szCs w:val="28"/>
                <w:lang w:val="kk-KZ"/>
              </w:rPr>
              <w:t>, ешкі</w:t>
            </w:r>
          </w:p>
        </w:tc>
      </w:tr>
      <w:tr w:rsidR="00BE23F2" w14:paraId="07E6D51D" w14:textId="77777777">
        <w:trPr>
          <w:trHeight w:val="15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14:paraId="3A531219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FEA1B2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126" w:type="dxa"/>
            <w:tcBorders>
              <w:top w:val="single" w:sz="4" w:space="0" w:color="auto"/>
              <w:bottom w:val="nil"/>
            </w:tcBorders>
          </w:tcPr>
          <w:p w14:paraId="731F96DA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ножество </w:t>
            </w:r>
          </w:p>
          <w:p w14:paraId="1DEB2F8B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вать умение устанавливать отношения между конечным множеством и его частями: целое больше своей части; устанавливать между одинаковыми 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енности частями взаимооднозначное соответствие, определять большую и меньшую часть.</w:t>
            </w:r>
          </w:p>
          <w:p w14:paraId="628BB532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, счет</w:t>
            </w:r>
          </w:p>
          <w:p w14:paraId="24B326DE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числах и цифрах в пределах 10, умение узнавать и называть их</w:t>
            </w:r>
          </w:p>
        </w:tc>
      </w:tr>
      <w:tr w:rsidR="00BE23F2" w14:paraId="6F1B309F" w14:textId="77777777">
        <w:trPr>
          <w:trHeight w:val="71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14:paraId="3D8A716F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32E7623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  <w:tcBorders>
              <w:top w:val="nil"/>
            </w:tcBorders>
          </w:tcPr>
          <w:p w14:paraId="2876C2C8" w14:textId="77777777" w:rsidR="00BE23F2" w:rsidRDefault="00BE23F2">
            <w:pPr>
              <w:tabs>
                <w:tab w:val="left" w:pos="1470"/>
              </w:tabs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E23F2" w14:paraId="6746C083" w14:textId="77777777">
        <w:trPr>
          <w:trHeight w:val="1810"/>
        </w:trPr>
        <w:tc>
          <w:tcPr>
            <w:tcW w:w="959" w:type="dxa"/>
            <w:vMerge/>
          </w:tcPr>
          <w:p w14:paraId="01253CED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9EF8A3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</w:tcPr>
          <w:p w14:paraId="49B542F5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еличина</w:t>
            </w:r>
          </w:p>
          <w:p w14:paraId="49D689C2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 отражающ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я между предметами по количеству и величине;</w:t>
            </w:r>
          </w:p>
          <w:p w14:paraId="466FA40E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еометрические фигуры</w:t>
            </w:r>
          </w:p>
          <w:p w14:paraId="43F578F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ют плоские и геометрические фигуры;</w:t>
            </w:r>
          </w:p>
          <w:p w14:paraId="3B2F5BD3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о времени</w:t>
            </w:r>
          </w:p>
          <w:p w14:paraId="22E2864B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называть дни недели, месяцы по временам года   </w:t>
            </w:r>
          </w:p>
        </w:tc>
      </w:tr>
      <w:tr w:rsidR="00BE23F2" w14:paraId="646D14B9" w14:textId="77777777">
        <w:tc>
          <w:tcPr>
            <w:tcW w:w="959" w:type="dxa"/>
            <w:vMerge/>
          </w:tcPr>
          <w:p w14:paraId="2054568E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894DD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</w:t>
            </w:r>
          </w:p>
        </w:tc>
        <w:tc>
          <w:tcPr>
            <w:tcW w:w="12126" w:type="dxa"/>
          </w:tcPr>
          <w:p w14:paraId="547B28A9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бенок, его семья, дом</w:t>
            </w:r>
          </w:p>
          <w:p w14:paraId="13D3BE27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понятиями о родственных связях;</w:t>
            </w:r>
          </w:p>
          <w:p w14:paraId="3D32A11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словесно свои добрые чувства к членам семьи;</w:t>
            </w:r>
          </w:p>
          <w:p w14:paraId="5A5A5DF9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 ми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ая ориентировка.</w:t>
            </w:r>
          </w:p>
          <w:p w14:paraId="57D3EDE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между свойствами и признаками разнообразных материалов и их использованием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ориентируется в помещении детского сада, в ближайшем микрорайоне;</w:t>
            </w:r>
          </w:p>
          <w:p w14:paraId="785A8597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, средства связи.</w:t>
            </w:r>
          </w:p>
          <w:p w14:paraId="43C3E76B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и специальных транспортных средств;</w:t>
            </w:r>
          </w:p>
          <w:p w14:paraId="4D91CD8F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щение к труду.</w:t>
            </w:r>
          </w:p>
          <w:p w14:paraId="6D87D10C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ть о труде сво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ение к людям разных профессий;</w:t>
            </w:r>
          </w:p>
          <w:p w14:paraId="0E6B9AFF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и патриотическое воспитание.</w:t>
            </w:r>
          </w:p>
          <w:p w14:paraId="5125CFD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знаниями о родной стране, государственных и народ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раздниках, символике страны, о Президенте Республики Казахстан;</w:t>
            </w:r>
          </w:p>
          <w:p w14:paraId="32A2AB6B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 имеет представление о казахстанской армии; проявляет уважение к подвигу ветеранов Великой Отечественной войны; </w:t>
            </w:r>
          </w:p>
          <w:p w14:paraId="2596F294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  <w:p w14:paraId="2AE4CEEA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 правил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го движения.</w:t>
            </w:r>
          </w:p>
          <w:p w14:paraId="26E2B4DC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накомл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е с природой.</w:t>
            </w:r>
          </w:p>
          <w:p w14:paraId="62412B32" w14:textId="77777777" w:rsidR="00BE23F2" w:rsidRDefault="00F77F72">
            <w:pPr>
              <w:pStyle w:val="a5"/>
              <w:spacing w:before="2"/>
              <w:ind w:left="0" w:right="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ют взаимодействие живой и неживой природы. Устанавливаютпричинно-</w:t>
            </w:r>
            <w:proofErr w:type="gramStart"/>
            <w:r>
              <w:rPr>
                <w:sz w:val="24"/>
                <w:szCs w:val="24"/>
              </w:rPr>
              <w:t>следственныесвязимеждуприроднымиявлениями(</w:t>
            </w:r>
            <w:proofErr w:type="gramEnd"/>
            <w:r>
              <w:rPr>
                <w:sz w:val="24"/>
                <w:szCs w:val="24"/>
              </w:rPr>
              <w:t xml:space="preserve">сезон—растительность— </w:t>
            </w:r>
            <w:proofErr w:type="spellStart"/>
            <w:r>
              <w:rPr>
                <w:sz w:val="24"/>
                <w:szCs w:val="24"/>
              </w:rPr>
              <w:t>трудлюдей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14:paraId="7922FDBE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тительный мир</w:t>
            </w:r>
          </w:p>
          <w:p w14:paraId="4E6D676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вл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оциональную отзывчивость и бережное отношение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м живой и неживой природы, которые его окружают.</w:t>
            </w:r>
          </w:p>
          <w:p w14:paraId="562473D1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вотный мир</w:t>
            </w:r>
          </w:p>
          <w:p w14:paraId="4F7C08DE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называть животных, находящихся под угрозой исчезновения и занесенных в "Красную кни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BE23F2" w14:paraId="0A757A0B" w14:textId="77777777">
        <w:trPr>
          <w:trHeight w:val="1843"/>
        </w:trPr>
        <w:tc>
          <w:tcPr>
            <w:tcW w:w="959" w:type="dxa"/>
            <w:vMerge/>
          </w:tcPr>
          <w:p w14:paraId="47C0E283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E853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126" w:type="dxa"/>
          </w:tcPr>
          <w:p w14:paraId="210A8A9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троительных материалов, деталей конструктора</w:t>
            </w:r>
          </w:p>
          <w:p w14:paraId="2C72BDDC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из бросового и природного материала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 порядок на рабочем месте.</w:t>
            </w:r>
          </w:p>
          <w:p w14:paraId="48EA6AF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з бумаги</w:t>
            </w:r>
          </w:p>
          <w:p w14:paraId="6415D7C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умению преобразовывать плоскостные бумажные формы в объемные;</w:t>
            </w:r>
          </w:p>
          <w:p w14:paraId="3504A00D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природного, бросового материала</w:t>
            </w:r>
          </w:p>
          <w:p w14:paraId="0D7CDEA1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словию, замыс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коллективно</w:t>
            </w:r>
          </w:p>
        </w:tc>
      </w:tr>
      <w:tr w:rsidR="00BE23F2" w14:paraId="575019B8" w14:textId="77777777">
        <w:tc>
          <w:tcPr>
            <w:tcW w:w="959" w:type="dxa"/>
            <w:vMerge/>
          </w:tcPr>
          <w:p w14:paraId="57D7AA46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C14B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126" w:type="dxa"/>
          </w:tcPr>
          <w:p w14:paraId="6FA2E5A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применять самостоятельно различную технику в рисовании; рисует игрушки несложного силуэта, животных и человека, передает в рисунке простые движения челове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т декоративные у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на розетке, треугольнике, шестиугольнике, кайму   рисует элементы казахского орнамента и украшает ими одежду, предметы быта, выполня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работы, рисует по замыслу.</w:t>
            </w:r>
          </w:p>
        </w:tc>
      </w:tr>
      <w:tr w:rsidR="00BE23F2" w14:paraId="0910C691" w14:textId="77777777">
        <w:tc>
          <w:tcPr>
            <w:tcW w:w="959" w:type="dxa"/>
            <w:vMerge/>
          </w:tcPr>
          <w:p w14:paraId="36F78594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CC618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126" w:type="dxa"/>
          </w:tcPr>
          <w:p w14:paraId="4BC6149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различную техни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и;  владе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коллективной лепки для общей композиции;  передает форму и детали предметов, применяя различные способы; украшает предметы декоративными элементами. </w:t>
            </w:r>
          </w:p>
        </w:tc>
      </w:tr>
      <w:tr w:rsidR="00BE23F2" w14:paraId="0F6317DA" w14:textId="77777777">
        <w:tc>
          <w:tcPr>
            <w:tcW w:w="959" w:type="dxa"/>
            <w:vMerge/>
          </w:tcPr>
          <w:p w14:paraId="639E56C1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731F2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126" w:type="dxa"/>
          </w:tcPr>
          <w:p w14:paraId="777EEA5D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э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езанием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нному или воображаемому контур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оставлять сложные аппликации, аппликации по замыслу;  вырезает симметричные формы из бумаги, сложенной вдвое;</w:t>
            </w:r>
          </w:p>
          <w:p w14:paraId="5AF1F1C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полняет композиции отображая природу Казахстана, труд люд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ет предметы по памяти, с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уры, обращает внимание на форму, пропорци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;  уме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аппликацию по замыслу.</w:t>
            </w:r>
          </w:p>
          <w:p w14:paraId="0ED4A8F9" w14:textId="77777777" w:rsidR="00BE23F2" w:rsidRDefault="00BE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32E62D5A" w14:textId="77777777">
        <w:trPr>
          <w:trHeight w:val="750"/>
        </w:trPr>
        <w:tc>
          <w:tcPr>
            <w:tcW w:w="959" w:type="dxa"/>
            <w:vMerge/>
          </w:tcPr>
          <w:p w14:paraId="6796ACEE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75232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126" w:type="dxa"/>
          </w:tcPr>
          <w:p w14:paraId="1AD1FF83" w14:textId="77777777" w:rsidR="00BE23F2" w:rsidRDefault="00F77F72">
            <w:pPr>
              <w:pStyle w:val="Default"/>
            </w:pPr>
            <w:r>
              <w:rPr>
                <w:b/>
                <w:bCs/>
                <w:lang w:val="kk-KZ"/>
              </w:rPr>
              <w:t xml:space="preserve">Слушание: </w:t>
            </w:r>
            <w:r>
      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      </w:r>
            <w:r>
              <w:br/>
            </w:r>
            <w:r>
              <w:rPr>
                <w:b/>
                <w:bCs/>
                <w:lang w:val="kk-KZ"/>
              </w:rPr>
              <w:t>Пение:</w:t>
            </w:r>
            <w:r>
              <w:t>Формировать навыки пения легким голосом в диапазоне «ре» первой октавы, «до» второй октавы перед пением</w:t>
            </w:r>
            <w:r>
              <w:rPr>
                <w:lang w:val="kk-KZ"/>
              </w:rPr>
              <w:t>.</w:t>
            </w:r>
          </w:p>
          <w:p w14:paraId="0543F97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ть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нцы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ния танцевального характера му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гра на Д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е, знакомые мелодии на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инструмен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и 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BC7136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оизведениями миров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ого музыкального искусства, как способом отражения некоторых явлений жизни.</w:t>
            </w:r>
          </w:p>
          <w:p w14:paraId="3F3FBB2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окально-слуховую координацию в пени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ть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давая характер музыки четкой ритмичной ходьб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гким бегом и полуприседания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Танц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импровизировать, используя знакомые танцевальные движения.</w:t>
            </w:r>
          </w:p>
          <w:p w14:paraId="0AFB4FCA" w14:textId="77777777" w:rsidR="00BE23F2" w:rsidRDefault="00F77F72">
            <w:pPr>
              <w:pStyle w:val="Default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Игра на ДМИ: </w:t>
            </w:r>
            <w:r>
              <w:rPr>
                <w:lang w:val="kk-KZ"/>
              </w:rPr>
              <w:t>Р</w:t>
            </w:r>
            <w:proofErr w:type="spellStart"/>
            <w:r>
              <w:t>азвивать</w:t>
            </w:r>
            <w:proofErr w:type="spellEnd"/>
            <w:r>
              <w:t xml:space="preserve"> детское творчество, прививать </w:t>
            </w:r>
            <w:r>
              <w:rPr>
                <w:lang w:val="kk-KZ"/>
              </w:rPr>
              <w:t>детям</w:t>
            </w:r>
            <w:r>
              <w:t xml:space="preserve"> активность, самостоятельность.</w:t>
            </w:r>
            <w:r>
              <w:rPr>
                <w:b/>
                <w:bCs/>
                <w:lang w:val="kk-KZ"/>
              </w:rPr>
              <w:t xml:space="preserve"> Слушание:</w:t>
            </w:r>
            <w:r>
              <w:t>Знакомить с тембровым своеобразием звуча</w:t>
            </w:r>
            <w:r>
              <w:t>ния казахских народных инструментов: домбры и кобыза, с жанром «кюй»</w:t>
            </w:r>
            <w:r>
              <w:rPr>
                <w:lang w:val="kk-KZ"/>
              </w:rPr>
              <w:t>.</w:t>
            </w:r>
            <w:r>
              <w:rPr>
                <w:b/>
                <w:bCs/>
                <w:lang w:val="kk-KZ"/>
              </w:rPr>
              <w:br/>
              <w:t xml:space="preserve">Пение: </w:t>
            </w:r>
            <w:r>
              <w:rPr>
                <w:bCs/>
                <w:lang w:val="kk-KZ"/>
              </w:rPr>
              <w:t xml:space="preserve">Обучать умению </w:t>
            </w:r>
            <w:r>
              <w:t>четко произносить слова песни, петь средним, громким и тихим голосом.</w:t>
            </w:r>
            <w:r>
              <w:rPr>
                <w:b/>
                <w:bCs/>
                <w:lang w:val="kk-KZ"/>
              </w:rPr>
              <w:t xml:space="preserve"> </w:t>
            </w:r>
          </w:p>
          <w:p w14:paraId="6630A796" w14:textId="77777777" w:rsidR="00BE23F2" w:rsidRDefault="00F77F72">
            <w:pPr>
              <w:pStyle w:val="Default"/>
            </w:pPr>
            <w:r>
              <w:rPr>
                <w:b/>
                <w:bCs/>
                <w:lang w:val="kk-KZ"/>
              </w:rPr>
              <w:t xml:space="preserve">Музыкально-ритмические движения: </w:t>
            </w:r>
            <w:r>
              <w:rPr>
                <w:bCs/>
                <w:lang w:val="kk-KZ"/>
              </w:rPr>
              <w:t>Учить</w:t>
            </w:r>
            <w:r>
              <w:rPr>
                <w:lang w:val="kk-KZ"/>
              </w:rPr>
              <w:t>в</w:t>
            </w:r>
            <w:proofErr w:type="spellStart"/>
            <w:r>
              <w:t>ыполн</w:t>
            </w:r>
            <w:proofErr w:type="spellEnd"/>
            <w:r>
              <w:rPr>
                <w:lang w:val="kk-KZ"/>
              </w:rPr>
              <w:t>ять</w:t>
            </w:r>
            <w:proofErr w:type="spellStart"/>
            <w:r>
              <w:t>упражнени</w:t>
            </w:r>
            <w:proofErr w:type="spellEnd"/>
            <w:r>
              <w:rPr>
                <w:lang w:val="kk-KZ"/>
              </w:rPr>
              <w:t>я</w:t>
            </w:r>
            <w:r>
              <w:t xml:space="preserve">, передавая характер музыки </w:t>
            </w:r>
            <w:r>
              <w:t>четкой ритмичной ходьбой, легким бегом и полуприседаниями.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br/>
            </w:r>
            <w:r>
              <w:rPr>
                <w:b/>
                <w:bCs/>
                <w:lang w:val="kk-KZ"/>
              </w:rPr>
              <w:t>Танцы:</w:t>
            </w:r>
            <w:proofErr w:type="spellStart"/>
            <w:r>
              <w:t>Формирова</w:t>
            </w:r>
            <w:proofErr w:type="spellEnd"/>
            <w:r>
              <w:rPr>
                <w:lang w:val="kk-KZ"/>
              </w:rPr>
              <w:t>ть</w:t>
            </w:r>
            <w:r>
              <w:t xml:space="preserve"> навыков чувствования танцевального характера музыки</w:t>
            </w:r>
            <w:r>
              <w:rPr>
                <w:lang w:val="kk-KZ"/>
              </w:rPr>
              <w:t>.</w:t>
            </w:r>
          </w:p>
          <w:p w14:paraId="739A0FF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ростые, знакомые мелодии на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инструмен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и в ма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86354D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м и произведениями композиторов-кюйши: Курмангаз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ттимбета, Д. Нурпеисовой, Даулеткерея Шига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ласаДу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ю дышать между музыкальными фраза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5BA9B5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узыкально-ритмические дви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е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ть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вая характер музыки четкой ритмичной ходьбой, легким бегом и полуприседаниям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импровизировать, используя знакомые танцевальные движе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е творчество, приви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, самостоятельность.</w:t>
            </w:r>
          </w:p>
        </w:tc>
      </w:tr>
    </w:tbl>
    <w:p w14:paraId="436699E1" w14:textId="77777777" w:rsidR="00BE23F2" w:rsidRPr="00D54E37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23F2" w:rsidRPr="00D54E37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p w14:paraId="522A31D1" w14:textId="77777777" w:rsidR="00BE23F2" w:rsidRPr="00D54E37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5FA0A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2126"/>
      </w:tblGrid>
      <w:tr w:rsidR="00BE23F2" w14:paraId="1B398FFD" w14:textId="77777777">
        <w:tc>
          <w:tcPr>
            <w:tcW w:w="959" w:type="dxa"/>
          </w:tcPr>
          <w:p w14:paraId="411626AD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14:paraId="09D69AE9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126" w:type="dxa"/>
          </w:tcPr>
          <w:p w14:paraId="09018AE1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BE23F2" w14:paraId="63AEB369" w14:textId="77777777">
        <w:trPr>
          <w:trHeight w:val="738"/>
        </w:trPr>
        <w:tc>
          <w:tcPr>
            <w:tcW w:w="959" w:type="dxa"/>
            <w:vMerge w:val="restart"/>
            <w:textDirection w:val="btLr"/>
          </w:tcPr>
          <w:p w14:paraId="0A55A3DF" w14:textId="77777777" w:rsidR="00BE23F2" w:rsidRDefault="00BE23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27C5604" w14:textId="77777777" w:rsidR="00BE23F2" w:rsidRDefault="00F77F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евраль </w:t>
            </w:r>
          </w:p>
        </w:tc>
        <w:tc>
          <w:tcPr>
            <w:tcW w:w="1701" w:type="dxa"/>
          </w:tcPr>
          <w:p w14:paraId="46FC8D2D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126" w:type="dxa"/>
          </w:tcPr>
          <w:p w14:paraId="61C0DA40" w14:textId="77777777" w:rsidR="00BE23F2" w:rsidRDefault="00F77F72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ранее изученного, закрепление и совершенствование умений и навыков</w:t>
            </w:r>
          </w:p>
          <w:p w14:paraId="3E81C076" w14:textId="77777777" w:rsidR="00BE23F2" w:rsidRDefault="00F77F72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12C14856" w14:textId="77777777" w:rsidR="00BE23F2" w:rsidRDefault="00F77F72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1C00BA13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</w:p>
          <w:p w14:paraId="62EF3288" w14:textId="77777777" w:rsidR="00BE23F2" w:rsidRDefault="00F77F72">
            <w:pPr>
              <w:pStyle w:val="a5"/>
              <w:ind w:right="110"/>
              <w:rPr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0D727E20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г:</w:t>
            </w:r>
          </w:p>
          <w:p w14:paraId="7C5D489E" w14:textId="77777777" w:rsidR="00BE23F2" w:rsidRDefault="00F77F72">
            <w:pPr>
              <w:pStyle w:val="a5"/>
              <w:spacing w:before="79"/>
              <w:ind w:right="109"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 </w:t>
            </w:r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корость, </w:t>
            </w:r>
            <w:proofErr w:type="spellStart"/>
            <w:r>
              <w:rPr>
                <w:sz w:val="24"/>
                <w:szCs w:val="24"/>
              </w:rPr>
              <w:t>пробегание</w:t>
            </w:r>
            <w:proofErr w:type="spellEnd"/>
            <w:r>
              <w:rPr>
                <w:sz w:val="24"/>
                <w:szCs w:val="24"/>
              </w:rPr>
              <w:t xml:space="preserve"> отрезков (длина 20 метров) на скорость до обознач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.</w:t>
            </w:r>
          </w:p>
          <w:p w14:paraId="21B7E20B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троение,</w:t>
            </w:r>
            <w:r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строение:</w:t>
            </w:r>
          </w:p>
          <w:p w14:paraId="2667713A" w14:textId="77777777" w:rsidR="00BE23F2" w:rsidRDefault="00F77F72">
            <w:pPr>
              <w:pStyle w:val="a5"/>
              <w:ind w:right="109"/>
            </w:pPr>
            <w:r>
              <w:rPr>
                <w:b/>
                <w:i/>
                <w:sz w:val="24"/>
                <w:szCs w:val="24"/>
              </w:rPr>
              <w:t>1-4</w:t>
            </w:r>
            <w:r>
              <w:t xml:space="preserve"> </w:t>
            </w:r>
            <w:r>
              <w:rPr>
                <w:sz w:val="24"/>
                <w:szCs w:val="24"/>
              </w:rPr>
              <w:t>в шеренге и в кругу – на вытянутые руки в 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696F7E82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552328" w14:textId="77777777" w:rsidR="00BE23F2" w:rsidRDefault="00F77F72">
            <w:pPr>
              <w:pStyle w:val="a5"/>
              <w:spacing w:before="1"/>
              <w:ind w:right="1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по гимнастической скамейке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шагиванием через набивные мячи, положенные на расстоянии двух </w:t>
            </w:r>
            <w:r>
              <w:rPr>
                <w:sz w:val="24"/>
                <w:szCs w:val="24"/>
              </w:rPr>
              <w:t>шаг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бенка.</w:t>
            </w:r>
          </w:p>
          <w:p w14:paraId="5E329EE1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лзание, лазань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060690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лезать через несколько предметов подряд, пролез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руч разными способами,</w:t>
            </w:r>
          </w:p>
          <w:p w14:paraId="1D36A093" w14:textId="77777777" w:rsidR="00BE23F2" w:rsidRDefault="00F77F72">
            <w:pPr>
              <w:pStyle w:val="a5"/>
              <w:ind w:righ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лазать</w:t>
            </w:r>
            <w:proofErr w:type="gramEnd"/>
            <w:r>
              <w:rPr>
                <w:sz w:val="24"/>
                <w:szCs w:val="24"/>
              </w:rPr>
              <w:t xml:space="preserve"> по гимнастической стенке 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ход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 стен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й.</w:t>
            </w:r>
          </w:p>
          <w:p w14:paraId="53BAEE35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ыжки: </w:t>
            </w:r>
          </w:p>
          <w:p w14:paraId="45515A0B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асстояние 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метров); </w:t>
            </w:r>
          </w:p>
          <w:p w14:paraId="5CF83C53" w14:textId="77777777" w:rsidR="00BE23F2" w:rsidRDefault="00F77F72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 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вой ноге поочередно между предметами (расстояние 3 метра);</w:t>
            </w:r>
            <w:r>
              <w:t xml:space="preserve"> </w:t>
            </w:r>
          </w:p>
          <w:p w14:paraId="3A2F1E4F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росание, ловля, метание:</w:t>
            </w:r>
          </w:p>
          <w:p w14:paraId="3CAA9497" w14:textId="77777777" w:rsidR="00BE23F2" w:rsidRDefault="00F77F72">
            <w:pPr>
              <w:pStyle w:val="a5"/>
              <w:ind w:right="106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</w:t>
            </w:r>
          </w:p>
          <w:p w14:paraId="7713412A" w14:textId="77777777" w:rsidR="00BE23F2" w:rsidRDefault="00F77F72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ижения.</w:t>
            </w:r>
          </w:p>
          <w:p w14:paraId="38B7E012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иво и грациозно знакомые физические упражнения под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у. </w:t>
            </w:r>
          </w:p>
          <w:p w14:paraId="011BD71A" w14:textId="77777777" w:rsidR="00BE23F2" w:rsidRDefault="00F77F72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Подвижные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гры.</w:t>
            </w:r>
          </w:p>
          <w:p w14:paraId="2417BBA4" w14:textId="77777777" w:rsidR="00BE23F2" w:rsidRDefault="00F77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 Продолжать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явля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ициатив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тво.</w:t>
            </w:r>
          </w:p>
          <w:p w14:paraId="3D864916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1D0C795C" w14:textId="77777777">
        <w:trPr>
          <w:trHeight w:val="983"/>
        </w:trPr>
        <w:tc>
          <w:tcPr>
            <w:tcW w:w="959" w:type="dxa"/>
            <w:vMerge/>
          </w:tcPr>
          <w:p w14:paraId="4025A035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7FDBA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2126" w:type="dxa"/>
          </w:tcPr>
          <w:p w14:paraId="0A1AA409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ая культура речи </w:t>
            </w:r>
          </w:p>
          <w:p w14:paraId="3B13A53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определять местоположения звуков в слове, выделение ударного звука, определения количества слогов в слове, количества слов в предложении.</w:t>
            </w:r>
          </w:p>
          <w:p w14:paraId="7BB7094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запас</w:t>
            </w:r>
          </w:p>
          <w:p w14:paraId="37EC974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ечи многозначные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-синонимы и антонимы, подбирать признаки к определенному предме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746393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CBDA5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тический строй речи</w:t>
            </w:r>
          </w:p>
          <w:p w14:paraId="1FA4221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замечать неправильную постановку ударения в слове, ошибку в чередовании согласных.</w:t>
            </w:r>
          </w:p>
          <w:p w14:paraId="76BD445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ная речь</w:t>
            </w:r>
          </w:p>
          <w:p w14:paraId="55F4ACD4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ет сказку, рассказ по о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ым иллюстрациям;</w:t>
            </w:r>
          </w:p>
          <w:p w14:paraId="26972366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речевая деятельность</w:t>
            </w:r>
          </w:p>
          <w:p w14:paraId="0F35C67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составля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сказывать различные истории, сочиняет сказки;</w:t>
            </w:r>
          </w:p>
        </w:tc>
      </w:tr>
      <w:tr w:rsidR="00BE23F2" w14:paraId="24ADC19E" w14:textId="77777777">
        <w:trPr>
          <w:trHeight w:val="985"/>
        </w:trPr>
        <w:tc>
          <w:tcPr>
            <w:tcW w:w="959" w:type="dxa"/>
            <w:vMerge/>
          </w:tcPr>
          <w:p w14:paraId="029890FF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FF408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126" w:type="dxa"/>
          </w:tcPr>
          <w:p w14:paraId="285C7117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называет литературные жанры;</w:t>
            </w:r>
          </w:p>
          <w:p w14:paraId="7D6B403D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1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ет художественный текст, сопереживает, сочув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м героям; принимает участие в коллективных показах небольших театральных постановках;</w:t>
            </w:r>
          </w:p>
          <w:bookmarkEnd w:id="15"/>
          <w:p w14:paraId="168C6FE7" w14:textId="77777777" w:rsidR="00BE23F2" w:rsidRDefault="00BE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00A8F2E1" w14:textId="77777777">
        <w:trPr>
          <w:trHeight w:val="985"/>
        </w:trPr>
        <w:tc>
          <w:tcPr>
            <w:tcW w:w="959" w:type="dxa"/>
            <w:vMerge/>
          </w:tcPr>
          <w:p w14:paraId="38E995ED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29828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2126" w:type="dxa"/>
          </w:tcPr>
          <w:p w14:paraId="778188A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1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Умеют </w:t>
            </w:r>
            <w:bookmarkEnd w:id="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количество слогов в слове и выделяет ударный слог;</w:t>
            </w:r>
          </w:p>
          <w:p w14:paraId="3F644237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21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проводит звуковой анализ трех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звук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;</w:t>
            </w:r>
          </w:p>
          <w:p w14:paraId="044CFFD7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2171"/>
            <w:bookmarkEnd w:id="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со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яет простые предложение на предложенные слова;</w:t>
            </w:r>
          </w:p>
          <w:p w14:paraId="18FF9600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2172"/>
            <w:bookmarkEnd w:id="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владеет навыками штриховки, обводки предметных рисунков и элементов букв;</w:t>
            </w:r>
          </w:p>
          <w:p w14:paraId="202A4F00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2173"/>
            <w:bookmarkEnd w:id="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владеет навыками культуры общения.</w:t>
            </w:r>
          </w:p>
          <w:bookmarkEnd w:id="20"/>
          <w:p w14:paraId="1225740A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правильно держать ручку и карандаш;</w:t>
            </w:r>
          </w:p>
          <w:p w14:paraId="41E17096" w14:textId="77777777" w:rsidR="00BE23F2" w:rsidRDefault="00BE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03CF5C4D" w14:textId="77777777">
        <w:trPr>
          <w:trHeight w:val="3360"/>
        </w:trPr>
        <w:tc>
          <w:tcPr>
            <w:tcW w:w="959" w:type="dxa"/>
            <w:vMerge/>
          </w:tcPr>
          <w:p w14:paraId="6C7A40AE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10541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126" w:type="dxa"/>
            <w:tcBorders>
              <w:bottom w:val="single" w:sz="4" w:space="0" w:color="auto"/>
            </w:tcBorders>
          </w:tcPr>
          <w:p w14:paraId="7276C58D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5185B233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ене мүшелерінің атауларын үйренеді, дұрыс қайталап, есте сақтайды; </w:t>
            </w:r>
          </w:p>
          <w:p w14:paraId="111231A9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: көз, мұрын, ауыз</w:t>
            </w:r>
          </w:p>
          <w:p w14:paraId="0207DFCA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0320EF20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өздегі қазақ тіліне тән  </w:t>
            </w:r>
            <w:r>
              <w:rPr>
                <w:b/>
                <w:i/>
                <w:sz w:val="28"/>
                <w:szCs w:val="28"/>
                <w:lang w:val="kk-KZ"/>
              </w:rPr>
              <w:t>ұ</w:t>
            </w:r>
            <w:r>
              <w:rPr>
                <w:b/>
                <w:i/>
                <w:sz w:val="28"/>
                <w:szCs w:val="28"/>
                <w:lang w:val="kk-KZ"/>
              </w:rPr>
              <w:t>,қ,</w:t>
            </w:r>
            <w:r>
              <w:rPr>
                <w:sz w:val="28"/>
                <w:szCs w:val="28"/>
                <w:lang w:val="kk-KZ"/>
              </w:rPr>
              <w:t xml:space="preserve">дыбыстарын ойын жаттығуларында дұрыс айтады , </w:t>
            </w:r>
          </w:p>
          <w:p w14:paraId="21824E95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1F0D7E32" w14:textId="77777777" w:rsidR="00BE23F2" w:rsidRDefault="00F77F72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>құлақ, аяқ, қол</w:t>
            </w:r>
          </w:p>
          <w:p w14:paraId="63AF0EB7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4DD4786B" w14:textId="77777777" w:rsidR="00BE23F2" w:rsidRDefault="00F77F72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қырыпқа байланысты сөздерді жаттайды, қолданады, анық сөйлеп жаттығады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14:paraId="6B1C76F6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здік қорын молайту жән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елсендіру:</w:t>
            </w:r>
          </w:p>
          <w:p w14:paraId="3E0CB041" w14:textId="77777777" w:rsidR="00BE23F2" w:rsidRDefault="00F77F72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>көйлек, шалбар</w:t>
            </w:r>
          </w:p>
          <w:p w14:paraId="07D2953E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34B42704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рет бойынша сөзтірукестер құрастырады, жаңа сөздерді қолданады, тақпақтар арқылы тілдерін жаттықтырады</w:t>
            </w:r>
          </w:p>
          <w:p w14:paraId="7E49A6D5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6A92262C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>тон, бас киім</w:t>
            </w:r>
          </w:p>
        </w:tc>
      </w:tr>
      <w:tr w:rsidR="00BE23F2" w14:paraId="3E67357F" w14:textId="77777777">
        <w:trPr>
          <w:trHeight w:val="15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14:paraId="4514A22E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39E9EF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126" w:type="dxa"/>
            <w:tcBorders>
              <w:top w:val="single" w:sz="4" w:space="0" w:color="auto"/>
              <w:bottom w:val="nil"/>
            </w:tcBorders>
          </w:tcPr>
          <w:p w14:paraId="37465FC6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ножество </w:t>
            </w:r>
          </w:p>
          <w:p w14:paraId="21D4FF2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устанавливать отношения между конечным множеством и его частями: целое больше своей части; устанавливать между одинаковыми по численности частями взаимооднозначное соответствие, определять большую и меньшую часть.</w:t>
            </w:r>
          </w:p>
          <w:p w14:paraId="034E4FC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, с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т</w:t>
            </w:r>
          </w:p>
          <w:p w14:paraId="6E57EE8B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числах и цифрах в пределах 10, умение узнавать и называть их</w:t>
            </w:r>
          </w:p>
        </w:tc>
      </w:tr>
      <w:tr w:rsidR="00BE23F2" w14:paraId="3D98B8F0" w14:textId="77777777">
        <w:trPr>
          <w:trHeight w:val="71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14:paraId="187C2261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D3FA386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  <w:tcBorders>
              <w:top w:val="nil"/>
            </w:tcBorders>
          </w:tcPr>
          <w:p w14:paraId="3D71460A" w14:textId="77777777" w:rsidR="00BE23F2" w:rsidRDefault="00BE23F2">
            <w:pPr>
              <w:tabs>
                <w:tab w:val="left" w:pos="1470"/>
              </w:tabs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E23F2" w14:paraId="702A75E5" w14:textId="77777777">
        <w:trPr>
          <w:trHeight w:val="1810"/>
        </w:trPr>
        <w:tc>
          <w:tcPr>
            <w:tcW w:w="959" w:type="dxa"/>
            <w:vMerge/>
          </w:tcPr>
          <w:p w14:paraId="26FB97B8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F84117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</w:tcPr>
          <w:p w14:paraId="7AE5E1A0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еличина</w:t>
            </w:r>
          </w:p>
          <w:p w14:paraId="600DA1E5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 отражающ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я между предметами по количеству и величине;</w:t>
            </w:r>
          </w:p>
          <w:p w14:paraId="0608C841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еометрические фигуры</w:t>
            </w:r>
          </w:p>
          <w:p w14:paraId="19F714F8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ют плоские и геометрические фигуры;</w:t>
            </w:r>
          </w:p>
          <w:p w14:paraId="36EC4024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о времени</w:t>
            </w:r>
          </w:p>
          <w:p w14:paraId="20657AF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называть дни недели, месяцы по временам года</w:t>
            </w:r>
            <w:bookmarkStart w:id="21" w:name="z22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bookmarkEnd w:id="21"/>
          </w:p>
        </w:tc>
      </w:tr>
      <w:tr w:rsidR="00BE23F2" w14:paraId="05AD284E" w14:textId="77777777">
        <w:tc>
          <w:tcPr>
            <w:tcW w:w="959" w:type="dxa"/>
            <w:vMerge/>
          </w:tcPr>
          <w:p w14:paraId="27F9C62F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4B37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 окружающим</w:t>
            </w:r>
          </w:p>
        </w:tc>
        <w:tc>
          <w:tcPr>
            <w:tcW w:w="12126" w:type="dxa"/>
          </w:tcPr>
          <w:p w14:paraId="64D4E2F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ебенок, его семья, дом</w:t>
            </w:r>
          </w:p>
          <w:p w14:paraId="56152E85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ет понятиями о родственных связях;</w:t>
            </w:r>
          </w:p>
          <w:p w14:paraId="05A6950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z26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словесно свои добрые чувства к членам семьи;</w:t>
            </w:r>
          </w:p>
          <w:bookmarkEnd w:id="22"/>
          <w:p w14:paraId="62AF4EC2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 ми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ая ориентировка.</w:t>
            </w:r>
          </w:p>
          <w:p w14:paraId="7A6D4AEE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между свойствами и признаками разнообразных материалов и их использованием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23" w:name="z26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ориентируется в помещении детского сада, в ближайшем микрорайоне;</w:t>
            </w:r>
          </w:p>
          <w:bookmarkEnd w:id="23"/>
          <w:p w14:paraId="4DE0803A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, средства связи.</w:t>
            </w:r>
          </w:p>
          <w:p w14:paraId="38A3FCF9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и специальных транспортных средств;</w:t>
            </w:r>
          </w:p>
          <w:p w14:paraId="062CB660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щение к труду.</w:t>
            </w:r>
          </w:p>
          <w:p w14:paraId="7C5D332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ть о труде сво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;</w:t>
            </w:r>
            <w:bookmarkStart w:id="24" w:name="z264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ение к людям разных профессий;</w:t>
            </w:r>
          </w:p>
          <w:bookmarkEnd w:id="24"/>
          <w:p w14:paraId="1E803470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и патриотическое воспитание.</w:t>
            </w:r>
          </w:p>
          <w:p w14:paraId="37687B70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знаниями о родной стране, государственных и народ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раздниках, символике страны, о Президенте Республики Казахстан;</w:t>
            </w:r>
          </w:p>
          <w:p w14:paraId="3E544DDB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z26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имеет представление о казахстанской армии; проявляет уважение к подвигу ветеранов Великой Отечественной войны;</w:t>
            </w:r>
            <w:bookmarkStart w:id="26" w:name="z2652"/>
            <w:bookmarkEnd w:id="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bookmarkEnd w:id="26"/>
          <w:p w14:paraId="433BA00D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  <w:p w14:paraId="6177F63A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 правил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го движения.</w:t>
            </w:r>
          </w:p>
          <w:p w14:paraId="522DF14D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накомл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е с природой.</w:t>
            </w:r>
          </w:p>
          <w:p w14:paraId="478EF5D5" w14:textId="77777777" w:rsidR="00BE23F2" w:rsidRDefault="00F77F72">
            <w:pPr>
              <w:pStyle w:val="a5"/>
              <w:spacing w:before="2"/>
              <w:ind w:left="0" w:right="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ют взаимодействие живой и неживой природы. Устанавливаютпричинно-</w:t>
            </w:r>
            <w:proofErr w:type="gramStart"/>
            <w:r>
              <w:rPr>
                <w:sz w:val="24"/>
                <w:szCs w:val="24"/>
              </w:rPr>
              <w:t>следственныесвязимеждуприроднымиявлениями(</w:t>
            </w:r>
            <w:proofErr w:type="gramEnd"/>
            <w:r>
              <w:rPr>
                <w:sz w:val="24"/>
                <w:szCs w:val="24"/>
              </w:rPr>
              <w:t xml:space="preserve">сезон—растительность— </w:t>
            </w:r>
            <w:proofErr w:type="spellStart"/>
            <w:r>
              <w:rPr>
                <w:sz w:val="24"/>
                <w:szCs w:val="24"/>
              </w:rPr>
              <w:t>трудлюдей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14:paraId="5279C492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тительный мир</w:t>
            </w:r>
          </w:p>
          <w:p w14:paraId="2476E6DD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вл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оциональную отзывчивость и бережное отношение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м живой и неживой природы, которые его окружают.</w:t>
            </w:r>
          </w:p>
          <w:p w14:paraId="00836D41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вотный мир</w:t>
            </w:r>
          </w:p>
          <w:p w14:paraId="4D02F63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называть животных, находящихся под угрозой исчезновения и занесенных в "Красную кни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BE23F2" w14:paraId="3F7C77B6" w14:textId="77777777">
        <w:trPr>
          <w:trHeight w:val="1843"/>
        </w:trPr>
        <w:tc>
          <w:tcPr>
            <w:tcW w:w="959" w:type="dxa"/>
            <w:vMerge/>
          </w:tcPr>
          <w:p w14:paraId="5EEFE25F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C2C8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126" w:type="dxa"/>
          </w:tcPr>
          <w:p w14:paraId="3AD524F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троительных материалов, деталей конструктора</w:t>
            </w:r>
          </w:p>
          <w:p w14:paraId="1DF7DD1E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из бросового и природного материала;</w:t>
            </w:r>
            <w:bookmarkStart w:id="27" w:name="z2319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 порядок на рабочем месте.</w:t>
            </w:r>
            <w:bookmarkEnd w:id="27"/>
          </w:p>
          <w:p w14:paraId="48EA830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з бумаги</w:t>
            </w:r>
          </w:p>
          <w:p w14:paraId="67B1165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умению преобразовывать плоскостные бумажные формы в объемные;</w:t>
            </w:r>
          </w:p>
          <w:p w14:paraId="0FB37C1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природного, бросового материала</w:t>
            </w:r>
          </w:p>
          <w:p w14:paraId="73AC9928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словию, замыс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коллективно</w:t>
            </w:r>
          </w:p>
        </w:tc>
      </w:tr>
      <w:tr w:rsidR="00BE23F2" w14:paraId="5E4B3B74" w14:textId="77777777">
        <w:tc>
          <w:tcPr>
            <w:tcW w:w="959" w:type="dxa"/>
            <w:vMerge/>
          </w:tcPr>
          <w:p w14:paraId="2509556A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1E843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126" w:type="dxa"/>
          </w:tcPr>
          <w:p w14:paraId="17C43C5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применять самостоятельно различную технику в рисовании; </w:t>
            </w:r>
            <w:bookmarkStart w:id="28" w:name="z24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т игрушки несложного силуэта, животных и человека, передает в рисунке простые движения человека;</w:t>
            </w:r>
            <w:bookmarkStart w:id="29" w:name="z2478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т декоративные у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 на розетк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угольнике, шестиугольнике, кайму</w:t>
            </w:r>
            <w:bookmarkStart w:id="30" w:name="z2479"/>
            <w:bookmarkEnd w:id="2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 рисует элементы казахского орнамента и украшает ими одежду, предметы быта, </w:t>
            </w:r>
            <w:bookmarkStart w:id="31" w:name="z2481"/>
            <w:bookmarkEnd w:id="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работы, рисует по замыслу.</w:t>
            </w:r>
            <w:bookmarkEnd w:id="31"/>
          </w:p>
        </w:tc>
      </w:tr>
      <w:tr w:rsidR="00BE23F2" w14:paraId="525F1990" w14:textId="77777777">
        <w:tc>
          <w:tcPr>
            <w:tcW w:w="959" w:type="dxa"/>
            <w:vMerge/>
          </w:tcPr>
          <w:p w14:paraId="0734C249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E28A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126" w:type="dxa"/>
          </w:tcPr>
          <w:p w14:paraId="5039BEF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различную техник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и;</w:t>
            </w:r>
            <w:bookmarkStart w:id="32" w:name="z24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ладе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коллективной лепки для общей композиции;</w:t>
            </w:r>
            <w:bookmarkStart w:id="33" w:name="z2497"/>
            <w:bookmarkEnd w:id="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передает форму и детали предметов, применяя различные способы;</w:t>
            </w:r>
            <w:bookmarkStart w:id="34" w:name="z2498"/>
            <w:bookmarkEnd w:id="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шает предметы декоративными элементами. </w:t>
            </w:r>
            <w:bookmarkEnd w:id="34"/>
          </w:p>
        </w:tc>
      </w:tr>
      <w:tr w:rsidR="00BE23F2" w14:paraId="00694117" w14:textId="77777777">
        <w:tc>
          <w:tcPr>
            <w:tcW w:w="959" w:type="dxa"/>
            <w:vMerge/>
          </w:tcPr>
          <w:p w14:paraId="25648660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3DB4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126" w:type="dxa"/>
          </w:tcPr>
          <w:p w14:paraId="09801ACC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эт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езанием по нарисованному или воображаемому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ру;</w:t>
            </w:r>
            <w:bookmarkStart w:id="35" w:name="z251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оставлять сложные аппликации, аппликации по замыслу;</w:t>
            </w:r>
            <w:bookmarkStart w:id="36" w:name="z2517"/>
            <w:bookmarkEnd w:id="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вырезает симметричные формы из бумаги, сложенной вдвое;</w:t>
            </w:r>
          </w:p>
          <w:p w14:paraId="1290BC15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z2518"/>
            <w:bookmarkEnd w:id="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полняет композиции отображая природу Казахстана, труд людей;</w:t>
            </w:r>
            <w:bookmarkStart w:id="38" w:name="z2519"/>
            <w:bookmarkEnd w:id="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ет предметы по памяти, с натуры, обращает внимание на форм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орци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bookmarkStart w:id="39" w:name="z2520"/>
            <w:bookmarkEnd w:id="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уме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аппликацию по замыслу.</w:t>
            </w:r>
          </w:p>
          <w:bookmarkEnd w:id="39"/>
          <w:p w14:paraId="558C3F67" w14:textId="77777777" w:rsidR="00BE23F2" w:rsidRDefault="00BE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621CCC8F" w14:textId="77777777">
        <w:trPr>
          <w:trHeight w:val="750"/>
        </w:trPr>
        <w:tc>
          <w:tcPr>
            <w:tcW w:w="959" w:type="dxa"/>
            <w:vMerge/>
          </w:tcPr>
          <w:p w14:paraId="60F2CDB2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CA044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126" w:type="dxa"/>
          </w:tcPr>
          <w:p w14:paraId="2A13CFA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м и произведениями композиторов-кюйши: Курмангаз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ттимбета, Д. Нурпеисовой, Даулеткерея Шига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ласаДу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учат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м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ко произносить слова песни, петь средним, громким и тихим голосом.</w:t>
            </w:r>
          </w:p>
          <w:p w14:paraId="5511C654" w14:textId="77777777" w:rsidR="00BE23F2" w:rsidRDefault="00F77F72">
            <w:pPr>
              <w:pStyle w:val="Default"/>
            </w:pPr>
            <w:r>
              <w:rPr>
                <w:b/>
                <w:bCs/>
                <w:lang w:val="kk-KZ"/>
              </w:rPr>
              <w:t xml:space="preserve">Музыкально-ритмические движения: </w:t>
            </w:r>
            <w:r>
              <w:t xml:space="preserve">Учить выполнять упражнения, меняя движения в соответствии с изменениями характера музыки и ее частей: передавать характер марша четкой </w:t>
            </w:r>
            <w:r>
              <w:t>ритмичной ходьбой; подвижный характер музыки – легким ритмичным бегом, полуприседаниями («пружинка»).</w:t>
            </w:r>
          </w:p>
          <w:p w14:paraId="25F2791B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нц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ви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ю в соответствии с текстом; побуждать к выполнению творческих задан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а на ДМИ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е творче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, самостоятельность.</w:t>
            </w:r>
          </w:p>
        </w:tc>
      </w:tr>
    </w:tbl>
    <w:p w14:paraId="05E07C4B" w14:textId="77777777" w:rsidR="00BE23F2" w:rsidRDefault="00BE23F2"/>
    <w:p w14:paraId="100D03C5" w14:textId="77777777" w:rsidR="00BE23F2" w:rsidRDefault="00BE23F2">
      <w:pPr>
        <w:rPr>
          <w:rFonts w:ascii="Times New Roman" w:hAnsi="Times New Roman" w:cs="Times New Roman"/>
          <w:sz w:val="28"/>
          <w:szCs w:val="28"/>
        </w:rPr>
      </w:pPr>
    </w:p>
    <w:p w14:paraId="5E564AB9" w14:textId="77777777" w:rsidR="00BE23F2" w:rsidRDefault="00BE23F2"/>
    <w:p w14:paraId="2F7D70DA" w14:textId="77777777" w:rsidR="00BE23F2" w:rsidRDefault="00BE23F2"/>
    <w:p w14:paraId="7A5F2645" w14:textId="77777777" w:rsidR="00BE23F2" w:rsidRDefault="00BE23F2"/>
    <w:p w14:paraId="2F4C256B" w14:textId="77777777" w:rsidR="00BE23F2" w:rsidRDefault="00BE23F2"/>
    <w:p w14:paraId="1744598F" w14:textId="77777777" w:rsidR="00BE23F2" w:rsidRDefault="00BE23F2"/>
    <w:p w14:paraId="342C74B4" w14:textId="77777777" w:rsidR="00BE23F2" w:rsidRDefault="00BE23F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"/>
        <w:gridCol w:w="1182"/>
        <w:gridCol w:w="12732"/>
      </w:tblGrid>
      <w:tr w:rsidR="00BE23F2" w14:paraId="3FF37F33" w14:textId="77777777">
        <w:tc>
          <w:tcPr>
            <w:tcW w:w="825" w:type="dxa"/>
          </w:tcPr>
          <w:p w14:paraId="2885E83F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624" w:type="dxa"/>
          </w:tcPr>
          <w:p w14:paraId="342B7DF9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111" w:type="dxa"/>
          </w:tcPr>
          <w:p w14:paraId="038C7F1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BE23F2" w14:paraId="2C612FFA" w14:textId="77777777">
        <w:trPr>
          <w:trHeight w:val="738"/>
        </w:trPr>
        <w:tc>
          <w:tcPr>
            <w:tcW w:w="825" w:type="dxa"/>
            <w:vMerge w:val="restart"/>
            <w:textDirection w:val="btLr"/>
          </w:tcPr>
          <w:p w14:paraId="7B63A110" w14:textId="77777777" w:rsidR="00BE23F2" w:rsidRDefault="00F77F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  <w:p w14:paraId="3826E557" w14:textId="77777777" w:rsidR="00BE23F2" w:rsidRDefault="00F77F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  <w:tc>
          <w:tcPr>
            <w:tcW w:w="1624" w:type="dxa"/>
          </w:tcPr>
          <w:p w14:paraId="4738FE4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11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11172"/>
            </w:tblGrid>
            <w:tr w:rsidR="00BE23F2" w14:paraId="0794FFCF" w14:textId="77777777">
              <w:tc>
                <w:tcPr>
                  <w:tcW w:w="3579" w:type="dxa"/>
                </w:tcPr>
                <w:p w14:paraId="707F515D" w14:textId="77777777" w:rsidR="00BE23F2" w:rsidRDefault="00BE23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5F6154BE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Физическая культура</w:t>
                  </w:r>
                </w:p>
                <w:p w14:paraId="33FCF5E2" w14:textId="77777777" w:rsidR="00BE23F2" w:rsidRDefault="00BE23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0A71B86B" w14:textId="77777777" w:rsidR="00BE23F2" w:rsidRDefault="00BE23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7BCA821" w14:textId="77777777" w:rsidR="00BE23F2" w:rsidRDefault="00BE23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283" w:type="dxa"/>
                </w:tcPr>
                <w:p w14:paraId="2B8AC9DD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ранее изученного, закрепление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умений и навыков</w:t>
                  </w:r>
                </w:p>
                <w:p w14:paraId="066EEEE4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бщеразвивающие упражнения.</w:t>
                  </w:r>
                </w:p>
                <w:p w14:paraId="68CF5EDE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сновные движения</w:t>
                  </w:r>
                </w:p>
                <w:p w14:paraId="767753C5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1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pacing w:val="-1"/>
                      <w:sz w:val="24"/>
                      <w:szCs w:val="24"/>
                    </w:rPr>
                    <w:t>Ходьба:</w:t>
                  </w:r>
                </w:p>
                <w:p w14:paraId="5AD5A6B3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pacing w:val="-19"/>
                      <w:sz w:val="24"/>
                      <w:szCs w:val="24"/>
                    </w:rPr>
                    <w:t>1-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мнаправлениядвижения;врассыпну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междупредметамимеждукеглями.</w:t>
                  </w:r>
                </w:p>
                <w:p w14:paraId="5168FDDD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ег:</w:t>
                  </w:r>
                </w:p>
                <w:p w14:paraId="43DFE326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1-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4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корость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ег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резков (длина 20 метров) на скорость д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енно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ес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F19F6CD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строение,перестроени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:</w:t>
                  </w:r>
                </w:p>
                <w:p w14:paraId="221E1A0D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-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шеренге и в кругу – на вытянутые руки в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роны;поворотынаправ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налево,круг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тупание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ыжком.</w:t>
                  </w:r>
                </w:p>
                <w:p w14:paraId="77DA16B2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вновесие:</w:t>
                  </w:r>
                </w:p>
                <w:p w14:paraId="04A5B0CA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-4 по гимнастической скамейк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решагивание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рез набивные мячи, положенные на расстоянии двух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г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ен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ениепарам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держас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руки.</w:t>
                  </w:r>
                </w:p>
                <w:p w14:paraId="637BEE40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лзание, лазанье:</w:t>
                  </w:r>
                </w:p>
                <w:p w14:paraId="24700849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-2 Перелезать через несколько предметов подряд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лезать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уч разными способами,</w:t>
                  </w:r>
                </w:p>
                <w:p w14:paraId="78FA95BC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лаза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гимнастической стенке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мтемпа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ходомотоднойгимнастическ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нкекдруг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404F367F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ыжки: </w:t>
                  </w:r>
                </w:p>
                <w:p w14:paraId="39EA80E0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1-2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вух ногах между предметами (расстояние 4 метра);</w:t>
                  </w:r>
                </w:p>
                <w:p w14:paraId="745EE9F0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-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сот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с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 6–8 метров</w:t>
                  </w:r>
                </w:p>
                <w:p w14:paraId="784190D9" w14:textId="77777777" w:rsidR="00BE23F2" w:rsidRDefault="00BE23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5ECDFF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росание, ловля, метание:</w:t>
                  </w:r>
                </w:p>
                <w:p w14:paraId="7E11582B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-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атьмешочкиспеско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асыкивцельнарасстояние2–2,5метра</w:t>
                  </w:r>
                </w:p>
                <w:p w14:paraId="7A707416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тмическиедвиже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722639B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Выполня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иво и грациозно знакомые физические упражн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музык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0D5415A4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иг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DCEF05E" w14:textId="77777777" w:rsidR="00BE23F2" w:rsidRDefault="00F77F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Продолжатьучитьдетейсамостоятельноорганизовыватьзнакомыеподвижн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проявляяинициативуитворчество.</w:t>
                  </w:r>
                </w:p>
                <w:p w14:paraId="36E84467" w14:textId="77777777" w:rsidR="00BE23F2" w:rsidRDefault="00BE23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A265A40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137447BF" w14:textId="77777777">
        <w:trPr>
          <w:trHeight w:val="983"/>
        </w:trPr>
        <w:tc>
          <w:tcPr>
            <w:tcW w:w="825" w:type="dxa"/>
            <w:vMerge/>
          </w:tcPr>
          <w:p w14:paraId="277A64DC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1D7C1A0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2111" w:type="dxa"/>
          </w:tcPr>
          <w:p w14:paraId="3CFE2FD1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ая культура речи </w:t>
            </w:r>
          </w:p>
          <w:p w14:paraId="7E7D3924" w14:textId="77777777" w:rsidR="00BE23F2" w:rsidRDefault="00F77F72">
            <w:pPr>
              <w:pStyle w:val="a5"/>
              <w:spacing w:line="322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ют </w:t>
            </w:r>
            <w:proofErr w:type="spellStart"/>
            <w:r>
              <w:rPr>
                <w:sz w:val="24"/>
                <w:szCs w:val="24"/>
              </w:rPr>
              <w:t>определятьместоположениязвуковвслове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о,середина</w:t>
            </w:r>
            <w:proofErr w:type="gramEnd"/>
            <w:r>
              <w:rPr>
                <w:sz w:val="24"/>
                <w:szCs w:val="24"/>
              </w:rPr>
              <w:t>,конец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proofErr w:type="gramStart"/>
            <w:r>
              <w:rPr>
                <w:sz w:val="24"/>
                <w:szCs w:val="24"/>
              </w:rPr>
              <w:t>Используютвречисредстваинтонационнойвыразительности:регулироватьтемпаголоса</w:t>
            </w:r>
            <w:proofErr w:type="gramEnd"/>
          </w:p>
          <w:p w14:paraId="25062094" w14:textId="77777777" w:rsidR="00BE23F2" w:rsidRDefault="00F77F7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за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1C8309" w14:textId="77777777" w:rsidR="00BE23F2" w:rsidRDefault="00F77F72">
            <w:pPr>
              <w:pStyle w:val="a5"/>
              <w:ind w:left="0" w:right="10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ют и используют необходимые слова </w:t>
            </w:r>
            <w:proofErr w:type="spellStart"/>
            <w:r>
              <w:rPr>
                <w:sz w:val="24"/>
                <w:szCs w:val="24"/>
              </w:rPr>
              <w:t>дляобщенияи</w:t>
            </w:r>
            <w:proofErr w:type="spellEnd"/>
            <w:r>
              <w:rPr>
                <w:sz w:val="24"/>
                <w:szCs w:val="24"/>
              </w:rPr>
              <w:t xml:space="preserve"> описания </w:t>
            </w:r>
            <w:proofErr w:type="spellStart"/>
            <w:r>
              <w:rPr>
                <w:sz w:val="24"/>
                <w:szCs w:val="24"/>
              </w:rPr>
              <w:t>различныхпредмет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меютправильноиспользоватьсуществительные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общающиеслова.Продолжатьзнакомитьсобычаямиитрадициямиказахскогонарод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1BDBF618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традиц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үйін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07CBA14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тический строй речи</w:t>
            </w:r>
          </w:p>
          <w:p w14:paraId="2BFB766C" w14:textId="77777777" w:rsidR="00BE23F2" w:rsidRDefault="00F77F72">
            <w:pPr>
              <w:pStyle w:val="a5"/>
              <w:ind w:left="0" w:right="1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 </w:t>
            </w:r>
            <w:proofErr w:type="spellStart"/>
            <w:r>
              <w:rPr>
                <w:sz w:val="24"/>
                <w:szCs w:val="24"/>
              </w:rPr>
              <w:t>формыречевогоэтикета</w:t>
            </w:r>
            <w:proofErr w:type="spellEnd"/>
            <w:r>
              <w:rPr>
                <w:sz w:val="24"/>
                <w:szCs w:val="24"/>
              </w:rPr>
              <w:t xml:space="preserve">; употребляют </w:t>
            </w:r>
            <w:proofErr w:type="spellStart"/>
            <w:r>
              <w:rPr>
                <w:sz w:val="24"/>
                <w:szCs w:val="24"/>
              </w:rPr>
              <w:t>простыеи</w:t>
            </w:r>
            <w:proofErr w:type="spellEnd"/>
            <w:r>
              <w:rPr>
                <w:sz w:val="24"/>
                <w:szCs w:val="24"/>
              </w:rPr>
              <w:t xml:space="preserve"> сложные предл</w:t>
            </w:r>
            <w:r>
              <w:rPr>
                <w:sz w:val="24"/>
                <w:szCs w:val="24"/>
              </w:rPr>
              <w:t xml:space="preserve">ожения. </w:t>
            </w:r>
            <w:proofErr w:type="spellStart"/>
            <w:r>
              <w:rPr>
                <w:sz w:val="24"/>
                <w:szCs w:val="24"/>
              </w:rPr>
              <w:t>Умеютразличатьпредложенияпоинтонации</w:t>
            </w:r>
            <w:proofErr w:type="spellEnd"/>
            <w:r>
              <w:rPr>
                <w:sz w:val="24"/>
                <w:szCs w:val="24"/>
              </w:rPr>
              <w:t>(повествовательные)</w:t>
            </w:r>
          </w:p>
          <w:p w14:paraId="68FAC8F3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ная речь</w:t>
            </w:r>
          </w:p>
          <w:p w14:paraId="77FC098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пересказываютрассказ.Составляютнебольшиелогическиеиповествовательныерассказы. Уме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подби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при рассказе о предметах, игрушках, содерж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07B9B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речевая деятельность</w:t>
            </w:r>
          </w:p>
          <w:p w14:paraId="126DA58A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анныйпоследовательныйсю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ютвречиобразныеслова,эпите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3F2" w14:paraId="1E4DD6EF" w14:textId="77777777">
        <w:trPr>
          <w:trHeight w:val="502"/>
        </w:trPr>
        <w:tc>
          <w:tcPr>
            <w:tcW w:w="825" w:type="dxa"/>
            <w:vMerge/>
          </w:tcPr>
          <w:p w14:paraId="6EF12F18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35A89B3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111" w:type="dxa"/>
          </w:tcPr>
          <w:p w14:paraId="20574B40" w14:textId="77777777" w:rsidR="00BE23F2" w:rsidRDefault="00F77F72">
            <w:pPr>
              <w:pStyle w:val="a5"/>
              <w:ind w:left="0" w:right="140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ихотворения выразительно, с интонацией;</w:t>
            </w:r>
          </w:p>
          <w:p w14:paraId="4FEE878D" w14:textId="77777777" w:rsidR="00BE23F2" w:rsidRDefault="00F77F72">
            <w:pPr>
              <w:pStyle w:val="a5"/>
              <w:tabs>
                <w:tab w:val="left" w:pos="2989"/>
                <w:tab w:val="left" w:pos="4836"/>
                <w:tab w:val="left" w:pos="6280"/>
                <w:tab w:val="left" w:pos="8672"/>
              </w:tabs>
              <w:ind w:left="0" w:right="116" w:firstLine="0"/>
              <w:jc w:val="left"/>
              <w:rPr>
                <w:spacing w:val="-67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ют содержа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рассказа самостоятельно, </w:t>
            </w:r>
            <w:r>
              <w:rPr>
                <w:spacing w:val="-1"/>
                <w:sz w:val="24"/>
                <w:szCs w:val="24"/>
              </w:rPr>
              <w:t>сохраняя</w:t>
            </w:r>
          </w:p>
          <w:p w14:paraId="0CD319FF" w14:textId="77777777" w:rsidR="00BE23F2" w:rsidRDefault="00F77F72">
            <w:pPr>
              <w:pStyle w:val="a5"/>
              <w:tabs>
                <w:tab w:val="left" w:pos="2428"/>
                <w:tab w:val="left" w:pos="3740"/>
                <w:tab w:val="left" w:pos="6062"/>
                <w:tab w:val="left" w:pos="6748"/>
                <w:tab w:val="left" w:pos="8120"/>
              </w:tabs>
              <w:ind w:left="0"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сюжета; использует средства выразительности для передачи особенностей персонажа;</w:t>
            </w:r>
          </w:p>
          <w:p w14:paraId="19990316" w14:textId="77777777" w:rsidR="00BE23F2" w:rsidRDefault="00F77F72">
            <w:pPr>
              <w:pStyle w:val="a5"/>
              <w:spacing w:line="321" w:lineRule="exact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ражаетсвоеотношениекгероямиихпоступкам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E18265B" w14:textId="77777777" w:rsidR="00BE23F2" w:rsidRDefault="00F77F72">
            <w:pPr>
              <w:pStyle w:val="a5"/>
              <w:spacing w:line="242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ет в инсценировке художественного произведения, распределив его на </w:t>
            </w:r>
            <w:r>
              <w:rPr>
                <w:sz w:val="24"/>
                <w:szCs w:val="24"/>
              </w:rPr>
              <w:t>роли;</w:t>
            </w:r>
          </w:p>
          <w:p w14:paraId="1F842FDA" w14:textId="77777777" w:rsidR="00BE23F2" w:rsidRDefault="00F77F72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ередает в ролях </w:t>
            </w:r>
            <w:r>
              <w:rPr>
                <w:sz w:val="24"/>
                <w:szCs w:val="24"/>
              </w:rPr>
              <w:t xml:space="preserve">на строение и характер героя, жесты, интонацию им и </w:t>
            </w:r>
            <w:proofErr w:type="spellStart"/>
            <w:r>
              <w:rPr>
                <w:sz w:val="24"/>
                <w:szCs w:val="24"/>
              </w:rPr>
              <w:t>мику</w:t>
            </w:r>
            <w:proofErr w:type="spellEnd"/>
            <w:r>
              <w:rPr>
                <w:sz w:val="24"/>
                <w:szCs w:val="24"/>
              </w:rPr>
              <w:t xml:space="preserve"> образа;</w:t>
            </w:r>
          </w:p>
          <w:p w14:paraId="2D2C79EA" w14:textId="77777777" w:rsidR="00BE23F2" w:rsidRDefault="00F77F72">
            <w:pPr>
              <w:pStyle w:val="a5"/>
              <w:spacing w:before="1" w:line="322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свою роль в постановке выразительно, самостоятельно;</w:t>
            </w:r>
          </w:p>
        </w:tc>
      </w:tr>
      <w:tr w:rsidR="00BE23F2" w14:paraId="279E1F5C" w14:textId="77777777">
        <w:trPr>
          <w:trHeight w:val="1425"/>
        </w:trPr>
        <w:tc>
          <w:tcPr>
            <w:tcW w:w="825" w:type="dxa"/>
            <w:vMerge/>
          </w:tcPr>
          <w:p w14:paraId="2B3B48E5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1C684A4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2111" w:type="dxa"/>
          </w:tcPr>
          <w:p w14:paraId="67F5DAB5" w14:textId="77777777" w:rsidR="00BE23F2" w:rsidRDefault="00F77F72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держат ручку</w:t>
            </w:r>
            <w:proofErr w:type="gramStart"/>
            <w:r>
              <w:rPr>
                <w:sz w:val="24"/>
                <w:szCs w:val="24"/>
              </w:rPr>
              <w:t>; Различают</w:t>
            </w:r>
            <w:proofErr w:type="gramEnd"/>
            <w:r>
              <w:rPr>
                <w:sz w:val="24"/>
                <w:szCs w:val="24"/>
              </w:rPr>
              <w:t xml:space="preserve"> признаки звуков(гласные/согласные); </w:t>
            </w:r>
          </w:p>
          <w:p w14:paraId="5DD440F2" w14:textId="77777777" w:rsidR="00BE23F2" w:rsidRDefault="00F77F72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есный анализ </w:t>
            </w:r>
            <w:r>
              <w:rPr>
                <w:sz w:val="24"/>
                <w:szCs w:val="24"/>
              </w:rPr>
              <w:t>предложения: делят простые предложения на слова, определяют порядок и количество слов в предложении. Умеют составлять предложение к предложенному слову. штрихует, раскрашивает геометрические фигуры, овощи, фрукты; обводит готовые рисунки, не выходя за конт</w:t>
            </w:r>
            <w:r>
              <w:rPr>
                <w:sz w:val="24"/>
                <w:szCs w:val="24"/>
              </w:rPr>
              <w:t>уры; составляет слово на заданный слог;</w:t>
            </w:r>
          </w:p>
          <w:p w14:paraId="32CC7309" w14:textId="77777777" w:rsidR="00BE23F2" w:rsidRDefault="00BE23F2">
            <w:pPr>
              <w:pStyle w:val="a5"/>
              <w:spacing w:line="242" w:lineRule="auto"/>
              <w:ind w:left="0" w:right="1661" w:firstLine="0"/>
              <w:jc w:val="left"/>
              <w:rPr>
                <w:sz w:val="24"/>
                <w:szCs w:val="24"/>
              </w:rPr>
            </w:pPr>
          </w:p>
          <w:p w14:paraId="6865E20E" w14:textId="77777777" w:rsidR="00BE23F2" w:rsidRDefault="00BE23F2">
            <w:pPr>
              <w:pStyle w:val="a5"/>
              <w:ind w:left="0" w:right="2414"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BE23F2" w14:paraId="4869AEAA" w14:textId="77777777">
        <w:trPr>
          <w:trHeight w:val="679"/>
        </w:trPr>
        <w:tc>
          <w:tcPr>
            <w:tcW w:w="825" w:type="dxa"/>
            <w:vMerge/>
          </w:tcPr>
          <w:p w14:paraId="7825D1F4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14:paraId="5DF46D0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111" w:type="dxa"/>
            <w:tcBorders>
              <w:bottom w:val="single" w:sz="4" w:space="0" w:color="auto"/>
            </w:tcBorders>
          </w:tcPr>
          <w:p w14:paraId="0508B630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3A420BD5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ктем мезгілінің өзгерістерін байқайды, тақырыпқа байланысты сөздерді есте сақтайды;</w:t>
            </w:r>
          </w:p>
          <w:p w14:paraId="12CCAD4B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</w:p>
          <w:p w14:paraId="5120D197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өктем, жаңбыр</w:t>
            </w:r>
          </w:p>
          <w:p w14:paraId="7315624C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1668F2A6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Тақырыпқа байланысты сөздермен сөзтіркестер құрастырып үйренеді</w:t>
            </w:r>
          </w:p>
          <w:p w14:paraId="533199A7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30E08338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ы, жел</w:t>
            </w:r>
          </w:p>
          <w:p w14:paraId="3016D63C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77257BEF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Сөздегі қазақ тіліне тән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ы,і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дыбыстарын ойын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жаттығуларында дұрыс айтып, үйренеді</w:t>
            </w:r>
          </w:p>
          <w:p w14:paraId="74106C3E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3515806F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пан, бұлт</w:t>
            </w:r>
          </w:p>
          <w:p w14:paraId="14ECEA2F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5FE0C7F7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урет бойынша сөйлемдер құрастырады, жаңа сөздерді қолданады, тақпақтар арқылы тілдерін жаттықтырады</w:t>
            </w:r>
          </w:p>
          <w:p w14:paraId="4D644617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здік қорын молайту жән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елсендіру:</w:t>
            </w:r>
          </w:p>
          <w:p w14:paraId="1AE1C7C2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, күн</w:t>
            </w:r>
          </w:p>
          <w:p w14:paraId="62B92A6D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749D8657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Жаңа тақырыптық сөздермен танысады, оларды дұрыс айтады, сурет бойынша сөйлем құрастырады ;</w:t>
            </w:r>
          </w:p>
          <w:p w14:paraId="5A37A347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237FB562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қу, қарлығаш</w:t>
            </w:r>
          </w:p>
          <w:p w14:paraId="755E3B3A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қалыптастыр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14:paraId="3B131CFA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тке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сабақта танысқан  сөздерді қолданады,  алған білімдерін кеңейтеді, сөйлемдер құрастырады</w:t>
            </w:r>
          </w:p>
          <w:p w14:paraId="674B74DD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өздік қорын молайту және белсендіру </w:t>
            </w:r>
          </w:p>
          <w:p w14:paraId="54CF3E84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рғай, қарға</w:t>
            </w:r>
          </w:p>
          <w:p w14:paraId="2D9E2DF0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28551DD1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Жаңа сөздермен танысады, дұрыс айтып үйренеді, есте 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ақтайды;</w:t>
            </w:r>
          </w:p>
          <w:p w14:paraId="6465954B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281D4B32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Қымыз, шұбат</w:t>
            </w:r>
          </w:p>
          <w:p w14:paraId="06DA74B1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05BB4E45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Сөздегі қазақ тіліне тән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, ғ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ыбыстарын ойын жаттығуларында дұрыс айтып, үйренед</w:t>
            </w:r>
          </w:p>
          <w:p w14:paraId="7DB667BB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59B679C0" w14:textId="77777777" w:rsidR="00BE23F2" w:rsidRDefault="00F77F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уырсақ, құрт</w:t>
            </w:r>
          </w:p>
        </w:tc>
      </w:tr>
      <w:tr w:rsidR="00BE23F2" w14:paraId="63430808" w14:textId="77777777">
        <w:trPr>
          <w:trHeight w:val="1385"/>
        </w:trPr>
        <w:tc>
          <w:tcPr>
            <w:tcW w:w="825" w:type="dxa"/>
            <w:vMerge/>
          </w:tcPr>
          <w:p w14:paraId="195E8986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</w:tcPr>
          <w:p w14:paraId="5ACEA46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и</w:t>
            </w:r>
          </w:p>
        </w:tc>
        <w:tc>
          <w:tcPr>
            <w:tcW w:w="12111" w:type="dxa"/>
            <w:tcBorders>
              <w:top w:val="single" w:sz="4" w:space="0" w:color="auto"/>
              <w:bottom w:val="nil"/>
            </w:tcBorders>
          </w:tcPr>
          <w:p w14:paraId="4485211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ножество </w:t>
            </w:r>
          </w:p>
          <w:p w14:paraId="42542363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м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множество больше части, а часть меньше целого множества; сравнивают разные части множества на основе счета и соотнесения элементов(предметов) один к одному; определяют большую (меньшую) 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естваилиихрав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DE5C3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чество, счет</w:t>
            </w:r>
          </w:p>
          <w:p w14:paraId="5D8570BE" w14:textId="77777777" w:rsidR="00BE23F2" w:rsidRDefault="00F77F72">
            <w:pPr>
              <w:pStyle w:val="a5"/>
              <w:ind w:left="0" w:righ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ют рядом стоящие числа в пределах 10-ти на основе </w:t>
            </w:r>
            <w:proofErr w:type="spellStart"/>
            <w:proofErr w:type="gramStart"/>
            <w:r>
              <w:rPr>
                <w:sz w:val="24"/>
                <w:szCs w:val="24"/>
              </w:rPr>
              <w:t>сравненияконкретныхмножеств;получаю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венствоизнеравенства(неравенствоизравенства),добавляякменьшемуколичествуодинпредметилиубираяизбольшего количества один предмет.</w:t>
            </w:r>
          </w:p>
        </w:tc>
      </w:tr>
      <w:tr w:rsidR="00BE23F2" w14:paraId="6BAA9CA8" w14:textId="77777777">
        <w:trPr>
          <w:trHeight w:val="70"/>
        </w:trPr>
        <w:tc>
          <w:tcPr>
            <w:tcW w:w="825" w:type="dxa"/>
            <w:vMerge/>
          </w:tcPr>
          <w:p w14:paraId="1D980109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</w:tcBorders>
          </w:tcPr>
          <w:p w14:paraId="6B6C7FD9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11" w:type="dxa"/>
            <w:tcBorders>
              <w:top w:val="nil"/>
            </w:tcBorders>
          </w:tcPr>
          <w:p w14:paraId="3C718FE8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E23F2" w14:paraId="7947DAA0" w14:textId="77777777">
        <w:trPr>
          <w:trHeight w:val="1125"/>
        </w:trPr>
        <w:tc>
          <w:tcPr>
            <w:tcW w:w="825" w:type="dxa"/>
            <w:vMerge/>
          </w:tcPr>
          <w:p w14:paraId="0B48D005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03611461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11" w:type="dxa"/>
          </w:tcPr>
          <w:p w14:paraId="3E57886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еличина</w:t>
            </w:r>
          </w:p>
          <w:p w14:paraId="3F19D0D5" w14:textId="77777777" w:rsidR="00BE23F2" w:rsidRDefault="00F77F72">
            <w:pPr>
              <w:pStyle w:val="a5"/>
              <w:spacing w:before="1"/>
              <w:ind w:left="0" w:right="1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мощи условной мерки </w:t>
            </w:r>
            <w:proofErr w:type="gramStart"/>
            <w:r>
              <w:rPr>
                <w:sz w:val="24"/>
                <w:szCs w:val="24"/>
              </w:rPr>
              <w:t>измеряютдлину,ширину</w:t>
            </w:r>
            <w:proofErr w:type="gramEnd"/>
            <w:r>
              <w:rPr>
                <w:sz w:val="24"/>
                <w:szCs w:val="24"/>
              </w:rPr>
              <w:t xml:space="preserve">,высотупредметовисравниватьнесколькопредметовподанным измерениям. Умеют сравнивать предметы, используя методы наложения </w:t>
            </w:r>
            <w:proofErr w:type="gramStart"/>
            <w:r>
              <w:rPr>
                <w:sz w:val="24"/>
                <w:szCs w:val="24"/>
              </w:rPr>
              <w:t>иприложения,приемпопарногосравнивания</w:t>
            </w:r>
            <w:proofErr w:type="gramEnd"/>
            <w:r>
              <w:rPr>
                <w:sz w:val="24"/>
                <w:szCs w:val="24"/>
              </w:rPr>
              <w:t>,выделяютпредметизгруппыпредметовпо2-3признакам.</w:t>
            </w:r>
          </w:p>
          <w:p w14:paraId="5C6D524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еометрические фигуры</w:t>
            </w:r>
          </w:p>
          <w:p w14:paraId="68FAFC0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ю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отом,какизоднойформысделатьдругую,де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 бумаги на равные и неравные части.</w:t>
            </w:r>
          </w:p>
          <w:p w14:paraId="7FA4AC1A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риентировка в пространстве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заданном направлении, меняя его по сигналу</w:t>
            </w:r>
            <w: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уютс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е бумаги.</w:t>
            </w:r>
          </w:p>
          <w:p w14:paraId="6B6B6DC9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о времени</w:t>
            </w:r>
          </w:p>
          <w:p w14:paraId="135F9A1B" w14:textId="77777777" w:rsidR="00BE23F2" w:rsidRDefault="00F77F72">
            <w:pPr>
              <w:pStyle w:val="a5"/>
              <w:ind w:left="0" w:right="109"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меютопределятьв</w:t>
            </w:r>
            <w:r>
              <w:rPr>
                <w:sz w:val="24"/>
                <w:szCs w:val="24"/>
              </w:rPr>
              <w:t>ременнуюпоследовательностьсменысуток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«вчера»,</w:t>
            </w:r>
          </w:p>
          <w:p w14:paraId="55A7A871" w14:textId="77777777" w:rsidR="00BE23F2" w:rsidRDefault="00F77F72">
            <w:pPr>
              <w:pStyle w:val="a5"/>
              <w:spacing w:line="32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егодня</w:t>
            </w:r>
            <w:proofErr w:type="gramStart"/>
            <w:r>
              <w:rPr>
                <w:sz w:val="24"/>
                <w:szCs w:val="24"/>
              </w:rPr>
              <w:t>»,«</w:t>
            </w:r>
            <w:proofErr w:type="gramEnd"/>
            <w:r>
              <w:rPr>
                <w:sz w:val="24"/>
                <w:szCs w:val="24"/>
              </w:rPr>
              <w:t>завтра</w:t>
            </w:r>
            <w:proofErr w:type="spellEnd"/>
            <w:r>
              <w:rPr>
                <w:sz w:val="24"/>
                <w:szCs w:val="24"/>
              </w:rPr>
              <w:t>»),</w:t>
            </w:r>
            <w:proofErr w:type="spellStart"/>
            <w:r>
              <w:rPr>
                <w:sz w:val="24"/>
                <w:szCs w:val="24"/>
              </w:rPr>
              <w:t>событий«сначала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потом»,«было</w:t>
            </w:r>
            <w:proofErr w:type="spellEnd"/>
            <w:r>
              <w:rPr>
                <w:sz w:val="24"/>
                <w:szCs w:val="24"/>
              </w:rPr>
              <w:t>–есть–будет»,</w:t>
            </w:r>
          </w:p>
          <w:p w14:paraId="1BF5DE74" w14:textId="77777777" w:rsidR="00BE23F2" w:rsidRDefault="00F77F72">
            <w:pPr>
              <w:pStyle w:val="a5"/>
              <w:spacing w:line="32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ньше–позже».</w:t>
            </w:r>
          </w:p>
          <w:p w14:paraId="4263D518" w14:textId="77777777" w:rsidR="00BE23F2" w:rsidRDefault="00F77F72">
            <w:pPr>
              <w:pStyle w:val="a5"/>
              <w:ind w:left="0" w:right="109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виватьинтересиэмоциональноеотношениекпознаниюматематическойсущностипредметовиявлений,культурымышления</w:t>
            </w:r>
            <w:proofErr w:type="gramEnd"/>
            <w:r>
              <w:rPr>
                <w:sz w:val="24"/>
                <w:szCs w:val="24"/>
              </w:rPr>
              <w:t>,Умеют рисовать точки, узоры</w:t>
            </w:r>
            <w:r>
              <w:rPr>
                <w:sz w:val="24"/>
                <w:szCs w:val="24"/>
              </w:rPr>
              <w:t>.</w:t>
            </w:r>
          </w:p>
          <w:p w14:paraId="0AF2C21A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0D24C2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E23F2" w14:paraId="1B4AD490" w14:textId="77777777">
        <w:trPr>
          <w:trHeight w:val="1410"/>
        </w:trPr>
        <w:tc>
          <w:tcPr>
            <w:tcW w:w="825" w:type="dxa"/>
            <w:vMerge/>
          </w:tcPr>
          <w:p w14:paraId="549B1626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CAD8A8B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</w:t>
            </w:r>
          </w:p>
        </w:tc>
        <w:tc>
          <w:tcPr>
            <w:tcW w:w="12111" w:type="dxa"/>
          </w:tcPr>
          <w:p w14:paraId="08A8CF11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бенок, его семья, дом</w:t>
            </w:r>
          </w:p>
          <w:p w14:paraId="4F1C671D" w14:textId="77777777" w:rsidR="00BE23F2" w:rsidRDefault="00F77F72">
            <w:pPr>
              <w:pStyle w:val="a5"/>
              <w:ind w:left="0" w:right="304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ет родственные связи, знает </w:t>
            </w:r>
            <w:proofErr w:type="spellStart"/>
            <w:proofErr w:type="gramStart"/>
            <w:r>
              <w:rPr>
                <w:sz w:val="24"/>
                <w:szCs w:val="24"/>
              </w:rPr>
              <w:t>родословную;уважаетстарших</w:t>
            </w:r>
            <w:proofErr w:type="gramEnd"/>
            <w:r>
              <w:rPr>
                <w:sz w:val="24"/>
                <w:szCs w:val="24"/>
              </w:rPr>
              <w:t>,заботитсяо</w:t>
            </w:r>
            <w:proofErr w:type="spellEnd"/>
            <w:r>
              <w:rPr>
                <w:sz w:val="24"/>
                <w:szCs w:val="24"/>
              </w:rPr>
              <w:t xml:space="preserve"> младших; </w:t>
            </w:r>
            <w:proofErr w:type="spellStart"/>
            <w:r>
              <w:rPr>
                <w:sz w:val="24"/>
                <w:szCs w:val="24"/>
              </w:rPr>
              <w:t>помогаетподомашнимделам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FAC9642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ет словесно свои добрые чувства членам семьи;</w:t>
            </w:r>
          </w:p>
          <w:p w14:paraId="6B0D29D5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 ми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ая ориентировка.</w:t>
            </w:r>
          </w:p>
          <w:p w14:paraId="730AB1A2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свободно ориентироваться в помещении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ед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а,вближайш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е</w:t>
            </w:r>
            <w:r>
              <w:t>.</w:t>
            </w:r>
          </w:p>
          <w:p w14:paraId="7C4D8B5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,средствасвяз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5E83DD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ютвидыспециальныхтранспортныхсред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лефоном, смартфоном, компьютер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юдатьправила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ихиспольз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99067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щение к труду.</w:t>
            </w:r>
          </w:p>
          <w:p w14:paraId="7E9B021C" w14:textId="77777777" w:rsidR="00BE23F2" w:rsidRDefault="00F77F72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, что окружающие предметы, игрушки созданы трудом человека, и к ним нужно бережно относиться;</w:t>
            </w:r>
          </w:p>
          <w:p w14:paraId="1BACF39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ипатриотическоевоспит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508E435" w14:textId="77777777" w:rsidR="00BE23F2" w:rsidRDefault="00F77F72">
            <w:pPr>
              <w:pStyle w:val="a5"/>
              <w:ind w:left="0" w:right="23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символы </w:t>
            </w:r>
            <w:proofErr w:type="gramStart"/>
            <w:r>
              <w:rPr>
                <w:sz w:val="24"/>
                <w:szCs w:val="24"/>
              </w:rPr>
              <w:t>государства;понимаетов</w:t>
            </w:r>
            <w:r>
              <w:rPr>
                <w:sz w:val="24"/>
                <w:szCs w:val="24"/>
              </w:rPr>
              <w:t>ажностигосударственныхпраздников</w:t>
            </w:r>
            <w:proofErr w:type="gramEnd"/>
            <w:r>
              <w:rPr>
                <w:sz w:val="24"/>
                <w:szCs w:val="24"/>
              </w:rPr>
              <w:t>,принимаетвнихактивноеучастие;</w:t>
            </w:r>
          </w:p>
          <w:p w14:paraId="5127999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дорожногодвиж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73D56D4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осозн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ниюправилдорожногодв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38FCB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накомление с природой.</w:t>
            </w:r>
          </w:p>
          <w:p w14:paraId="30433845" w14:textId="77777777" w:rsidR="00BE23F2" w:rsidRDefault="00F77F72">
            <w:pPr>
              <w:pStyle w:val="a5"/>
              <w:ind w:left="0" w:right="104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здаватьусловиядляисследовательскойдеятельностидетей,наблюдают</w:t>
            </w:r>
            <w:proofErr w:type="gramEnd"/>
            <w:r>
              <w:rPr>
                <w:sz w:val="24"/>
                <w:szCs w:val="24"/>
              </w:rPr>
              <w:t xml:space="preserve">,анализируют,сравнивают,различаютхарактерныепризнакипредметовиявленийвпроцессезнакомства </w:t>
            </w:r>
            <w:proofErr w:type="spellStart"/>
            <w:r>
              <w:rPr>
                <w:sz w:val="24"/>
                <w:szCs w:val="24"/>
              </w:rPr>
              <w:t>сприрод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DD26F5B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тительный мир</w:t>
            </w:r>
          </w:p>
          <w:p w14:paraId="2D06CA0E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запризнакамирастенийкакживыхсуществиразделяютпричинно-след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и: двигаются, поворачивают листья, стеб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у, раскрывают и закрывают лепестки; питаются (корень всасы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уизземли,стебельпроводитво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ищукдругимчастямрастения,листьяулавливаютсветипитаютрастение);дышатлистьями,стеблем(стволом),кор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«чувствуют»приходтепла,холода,солнечнуюилипасмурнуюпогоду;растути размножаются.</w:t>
            </w:r>
          </w:p>
          <w:p w14:paraId="78824650" w14:textId="77777777" w:rsidR="00BE23F2" w:rsidRDefault="00F77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вотный мир</w:t>
            </w:r>
          </w:p>
          <w:p w14:paraId="38D052FD" w14:textId="77777777" w:rsidR="00BE23F2" w:rsidRDefault="00F77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людаетправилап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бщественныхмес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топользедомашнихживотных,ухажива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азличает и называет перел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зим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т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яет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пользеп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0C8B5A" w14:textId="77777777" w:rsidR="00BE23F2" w:rsidRDefault="00BE23F2">
            <w:pPr>
              <w:pStyle w:val="a5"/>
              <w:ind w:left="0" w:right="108" w:firstLine="0"/>
              <w:rPr>
                <w:sz w:val="24"/>
                <w:szCs w:val="24"/>
              </w:rPr>
            </w:pPr>
          </w:p>
        </w:tc>
      </w:tr>
      <w:tr w:rsidR="00BE23F2" w14:paraId="4176661B" w14:textId="77777777">
        <w:trPr>
          <w:trHeight w:val="2769"/>
        </w:trPr>
        <w:tc>
          <w:tcPr>
            <w:tcW w:w="825" w:type="dxa"/>
            <w:vMerge/>
          </w:tcPr>
          <w:p w14:paraId="20C95C20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7DFF9D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111" w:type="dxa"/>
          </w:tcPr>
          <w:p w14:paraId="16815CA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троительных материалов, деталей конструктора</w:t>
            </w:r>
          </w:p>
          <w:p w14:paraId="7BCBD2BF" w14:textId="77777777" w:rsidR="00BE23F2" w:rsidRDefault="00F77F72">
            <w:pPr>
              <w:pStyle w:val="a5"/>
              <w:ind w:left="0" w:right="114"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меютстроитьконструкциипословесномуописанию,на</w:t>
            </w:r>
            <w:proofErr w:type="spellEnd"/>
            <w:proofErr w:type="gramEnd"/>
          </w:p>
          <w:p w14:paraId="5560DB0D" w14:textId="77777777" w:rsidR="00BE23F2" w:rsidRDefault="00F77F72">
            <w:pPr>
              <w:pStyle w:val="a5"/>
              <w:ind w:left="0" w:right="113" w:firstLine="0"/>
            </w:pPr>
            <w:proofErr w:type="spellStart"/>
            <w:proofErr w:type="gramStart"/>
            <w:r>
              <w:rPr>
                <w:sz w:val="24"/>
                <w:szCs w:val="24"/>
              </w:rPr>
              <w:t>предложеннуютему,самостоятель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вместнососверстниками.Умеют</w:t>
            </w:r>
            <w:proofErr w:type="spellEnd"/>
            <w:r>
              <w:rPr>
                <w:sz w:val="24"/>
                <w:szCs w:val="24"/>
              </w:rPr>
              <w:t xml:space="preserve"> устанавливать связь между </w:t>
            </w:r>
            <w:r>
              <w:rPr>
                <w:sz w:val="24"/>
                <w:szCs w:val="24"/>
              </w:rPr>
              <w:t xml:space="preserve">построенным строением и увиденным </w:t>
            </w:r>
            <w:proofErr w:type="spellStart"/>
            <w:r>
              <w:rPr>
                <w:sz w:val="24"/>
                <w:szCs w:val="24"/>
              </w:rPr>
              <w:t>вокружающейжизн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FC070B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бумаги</w:t>
            </w:r>
          </w:p>
          <w:p w14:paraId="14B01084" w14:textId="77777777" w:rsidR="00BE23F2" w:rsidRDefault="00F7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ютсоздаватьизбумажныхцилиндровказахскиенациональныеголовныеуборы(тюбетейка,саукеле,кимешек)ипосуды,оформляютихрезьбойиорнаментом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природного, бросового мате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ал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изделия казахского народа, изготовленных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ыхмате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бранства юрты, предметы быта, посуда). Изучают материалы, из которых они изготовлены</w:t>
            </w:r>
          </w:p>
        </w:tc>
      </w:tr>
      <w:tr w:rsidR="00BE23F2" w14:paraId="56AF84BC" w14:textId="77777777">
        <w:tc>
          <w:tcPr>
            <w:tcW w:w="825" w:type="dxa"/>
            <w:vMerge/>
          </w:tcPr>
          <w:p w14:paraId="7637DE97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58633D5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111" w:type="dxa"/>
          </w:tcPr>
          <w:p w14:paraId="72342D01" w14:textId="77777777" w:rsidR="00BE23F2" w:rsidRDefault="00F77F72">
            <w:pPr>
              <w:pStyle w:val="a5"/>
              <w:ind w:left="0" w:right="1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 </w:t>
            </w:r>
            <w:proofErr w:type="spellStart"/>
            <w:r>
              <w:rPr>
                <w:sz w:val="24"/>
                <w:szCs w:val="24"/>
              </w:rPr>
              <w:t>твиды</w:t>
            </w:r>
            <w:proofErr w:type="spellEnd"/>
            <w:r>
              <w:rPr>
                <w:sz w:val="24"/>
                <w:szCs w:val="24"/>
              </w:rPr>
              <w:t xml:space="preserve"> казахского орнамента</w:t>
            </w:r>
            <w:proofErr w:type="gramStart"/>
            <w:r>
              <w:rPr>
                <w:sz w:val="24"/>
                <w:szCs w:val="24"/>
              </w:rPr>
              <w:t>; Умеют</w:t>
            </w:r>
            <w:proofErr w:type="gramEnd"/>
            <w:r>
              <w:rPr>
                <w:sz w:val="24"/>
                <w:szCs w:val="24"/>
              </w:rPr>
              <w:t xml:space="preserve"> составлять простые по форме узоры, ритми</w:t>
            </w:r>
            <w:r>
              <w:rPr>
                <w:sz w:val="24"/>
                <w:szCs w:val="24"/>
              </w:rPr>
              <w:t>чно расставляя прямые, извилистые, тонкие, плоские линии, круги разных размеров, мазки, точки, комбинируют разно размерные узоры, подбирают цвет с использованием белого и цветного фонов.</w:t>
            </w:r>
          </w:p>
        </w:tc>
      </w:tr>
      <w:tr w:rsidR="00BE23F2" w14:paraId="08A192CB" w14:textId="77777777">
        <w:tc>
          <w:tcPr>
            <w:tcW w:w="825" w:type="dxa"/>
            <w:vMerge/>
          </w:tcPr>
          <w:p w14:paraId="2684066D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31F74D2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111" w:type="dxa"/>
          </w:tcPr>
          <w:p w14:paraId="77589F6C" w14:textId="77777777" w:rsidR="00BE23F2" w:rsidRDefault="00F77F72">
            <w:pPr>
              <w:pStyle w:val="a5"/>
              <w:ind w:left="0" w:right="8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</w:t>
            </w:r>
            <w:proofErr w:type="spellStart"/>
            <w:r>
              <w:rPr>
                <w:sz w:val="24"/>
                <w:szCs w:val="24"/>
              </w:rPr>
              <w:t>спользует</w:t>
            </w:r>
            <w:proofErr w:type="spellEnd"/>
            <w:r>
              <w:rPr>
                <w:sz w:val="24"/>
                <w:szCs w:val="24"/>
              </w:rPr>
              <w:t xml:space="preserve"> различные методы лепки; лепит </w:t>
            </w:r>
            <w:r>
              <w:rPr>
                <w:sz w:val="24"/>
                <w:szCs w:val="24"/>
              </w:rPr>
              <w:t xml:space="preserve">разнообразную казахскую посуду, предметы быта, ювелирные </w:t>
            </w:r>
            <w:proofErr w:type="spellStart"/>
            <w:r>
              <w:rPr>
                <w:sz w:val="24"/>
                <w:szCs w:val="24"/>
              </w:rPr>
              <w:t>изделияи</w:t>
            </w:r>
            <w:proofErr w:type="spellEnd"/>
            <w:r>
              <w:rPr>
                <w:sz w:val="24"/>
                <w:szCs w:val="24"/>
              </w:rPr>
              <w:t xml:space="preserve">  украшает и </w:t>
            </w:r>
            <w:proofErr w:type="spellStart"/>
            <w:r>
              <w:rPr>
                <w:sz w:val="24"/>
                <w:szCs w:val="24"/>
              </w:rPr>
              <w:t>хорнаментами</w:t>
            </w:r>
            <w:proofErr w:type="spellEnd"/>
            <w:r>
              <w:rPr>
                <w:sz w:val="24"/>
                <w:szCs w:val="24"/>
              </w:rPr>
              <w:t xml:space="preserve">  и аксессуарами;</w:t>
            </w:r>
          </w:p>
          <w:p w14:paraId="1DE8D78A" w14:textId="77777777" w:rsidR="00BE23F2" w:rsidRDefault="00BE23F2">
            <w:pPr>
              <w:pStyle w:val="a5"/>
              <w:ind w:left="0" w:right="616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E23F2" w14:paraId="15E40113" w14:textId="77777777">
        <w:trPr>
          <w:trHeight w:val="70"/>
        </w:trPr>
        <w:tc>
          <w:tcPr>
            <w:tcW w:w="825" w:type="dxa"/>
            <w:vMerge/>
          </w:tcPr>
          <w:p w14:paraId="39891810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14:paraId="5B6CFEF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111" w:type="dxa"/>
          </w:tcPr>
          <w:p w14:paraId="7F7F46AA" w14:textId="77777777" w:rsidR="00BE23F2" w:rsidRDefault="00F77F72">
            <w:pPr>
              <w:pStyle w:val="a5"/>
              <w:ind w:left="0" w:right="20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 правила безопасности труда и личной гигиены. </w:t>
            </w:r>
            <w:proofErr w:type="gramStart"/>
            <w:r>
              <w:rPr>
                <w:sz w:val="24"/>
                <w:szCs w:val="24"/>
              </w:rPr>
              <w:t>Строитсамостоятельно,сосверстникаминапредложеннуютему</w:t>
            </w:r>
            <w:proofErr w:type="gramEnd"/>
            <w:r>
              <w:rPr>
                <w:sz w:val="24"/>
                <w:szCs w:val="24"/>
              </w:rPr>
              <w:t xml:space="preserve">;находитэффективныеконструктивныерешенияпутеманализапостроенныхконструкций,применяет их </w:t>
            </w:r>
            <w:proofErr w:type="spellStart"/>
            <w:r>
              <w:rPr>
                <w:sz w:val="24"/>
                <w:szCs w:val="24"/>
              </w:rPr>
              <w:t>вконструирован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0C6D347" w14:textId="77777777" w:rsidR="00BE23F2" w:rsidRDefault="00BE23F2">
            <w:pPr>
              <w:pStyle w:val="a5"/>
              <w:ind w:left="0" w:right="104" w:firstLine="0"/>
              <w:jc w:val="left"/>
              <w:rPr>
                <w:sz w:val="24"/>
                <w:szCs w:val="24"/>
              </w:rPr>
            </w:pPr>
          </w:p>
          <w:p w14:paraId="76A43DCE" w14:textId="77777777" w:rsidR="00BE23F2" w:rsidRDefault="00BE23F2">
            <w:pPr>
              <w:pStyle w:val="a5"/>
              <w:ind w:left="0" w:right="115" w:firstLine="0"/>
              <w:rPr>
                <w:color w:val="000000"/>
                <w:sz w:val="24"/>
                <w:szCs w:val="24"/>
              </w:rPr>
            </w:pPr>
          </w:p>
        </w:tc>
      </w:tr>
      <w:tr w:rsidR="00BE23F2" w14:paraId="597AB0F8" w14:textId="77777777">
        <w:trPr>
          <w:trHeight w:val="983"/>
        </w:trPr>
        <w:tc>
          <w:tcPr>
            <w:tcW w:w="825" w:type="dxa"/>
            <w:vMerge/>
          </w:tcPr>
          <w:p w14:paraId="6709E57B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14:paraId="01B586A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111" w:type="dxa"/>
          </w:tcPr>
          <w:p w14:paraId="2BFAE4B9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Учить 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риним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рическую, плавную мелодию в ритме ва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е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и сольного пения с музыкальным сопровождением и без сопровождения.</w:t>
            </w:r>
          </w:p>
          <w:p w14:paraId="532547F4" w14:textId="77777777" w:rsidR="00BE23F2" w:rsidRDefault="00F77F72">
            <w:pPr>
              <w:pStyle w:val="a5"/>
              <w:ind w:left="0" w:right="116" w:firstLine="0"/>
              <w:jc w:val="left"/>
              <w:rPr>
                <w:rFonts w:eastAsiaTheme="minorEastAsia"/>
                <w:sz w:val="24"/>
                <w:szCs w:val="24"/>
                <w:lang w:val="kk-KZ" w:eastAsia="ru-RU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kk-KZ" w:eastAsia="ru-RU"/>
              </w:rPr>
              <w:t xml:space="preserve">Музыкально-ритмические движения: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eastAsiaTheme="minorEastAsia"/>
                <w:sz w:val="24"/>
                <w:szCs w:val="24"/>
                <w:lang w:val="kk-KZ" w:eastAsia="ru-RU"/>
              </w:rPr>
              <w:br/>
            </w:r>
            <w:r>
              <w:rPr>
                <w:rFonts w:eastAsiaTheme="minorEastAsia"/>
                <w:b/>
                <w:bCs/>
                <w:sz w:val="24"/>
                <w:szCs w:val="24"/>
                <w:lang w:val="kk-KZ" w:eastAsia="ru-RU"/>
              </w:rPr>
              <w:t>Танцы: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о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песнями, традиционным образом ж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зни нашего народа, что танцевальное 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Қаражорға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eastAsiaTheme="minorEastAsia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eastAsiaTheme="minorEastAsia"/>
                <w:b/>
                <w:bCs/>
                <w:sz w:val="24"/>
                <w:szCs w:val="24"/>
                <w:lang w:val="kk-KZ" w:eastAsia="ru-RU"/>
              </w:rPr>
              <w:t xml:space="preserve">Игра на ДМИ: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eastAsiaTheme="minorEastAsia"/>
                <w:sz w:val="24"/>
                <w:szCs w:val="24"/>
                <w:lang w:val="kk-KZ" w:eastAsia="ru-RU"/>
              </w:rPr>
              <w:t>ис</w:t>
            </w:r>
            <w:r>
              <w:rPr>
                <w:rFonts w:eastAsiaTheme="minorEastAsia"/>
                <w:sz w:val="24"/>
                <w:szCs w:val="24"/>
                <w:lang w:val="kk-KZ" w:eastAsia="ru-RU"/>
              </w:rPr>
              <w:t>п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олнят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простые, знакомые мелодии на детских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узыкальныхинструментах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индивидуально и в малых группах</w:t>
            </w:r>
            <w:r>
              <w:rPr>
                <w:rFonts w:eastAsiaTheme="minorEastAsia"/>
                <w:sz w:val="24"/>
                <w:szCs w:val="24"/>
                <w:lang w:val="kk-KZ" w:eastAsia="ru-RU"/>
              </w:rPr>
              <w:t>.</w:t>
            </w:r>
          </w:p>
          <w:p w14:paraId="584635B4" w14:textId="77777777" w:rsidR="00BE23F2" w:rsidRDefault="00BE23F2">
            <w:pPr>
              <w:pStyle w:val="a5"/>
              <w:ind w:left="0" w:right="116" w:firstLine="0"/>
              <w:rPr>
                <w:sz w:val="24"/>
                <w:szCs w:val="24"/>
              </w:rPr>
            </w:pPr>
          </w:p>
          <w:p w14:paraId="188720F8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Слушание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      </w:r>
          </w:p>
          <w:p w14:paraId="13089720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ение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навыки сольного пения с музыкальным сопровождением и без сопровождения.</w:t>
            </w:r>
          </w:p>
          <w:p w14:paraId="4B9A4F9C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придум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, используя знакомые плясовые движения в соответствии с характером музыки.</w:t>
            </w:r>
          </w:p>
          <w:p w14:paraId="79ECFB38" w14:textId="77777777" w:rsidR="00BE23F2" w:rsidRDefault="00F77F72">
            <w:pPr>
              <w:pStyle w:val="a5"/>
              <w:ind w:left="0" w:right="116" w:firstLine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kk-KZ" w:eastAsia="ru-RU"/>
              </w:rPr>
              <w:t xml:space="preserve">Игра на ДМИ: </w:t>
            </w:r>
            <w:r>
              <w:rPr>
                <w:rFonts w:eastAsiaTheme="minorEastAsia"/>
                <w:sz w:val="24"/>
                <w:szCs w:val="24"/>
                <w:lang w:val="kk-KZ" w:eastAsia="ru-RU"/>
              </w:rPr>
              <w:t>Р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звиват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детское творчество, прививать </w:t>
            </w:r>
            <w:r>
              <w:rPr>
                <w:rFonts w:eastAsiaTheme="minorEastAsia"/>
                <w:sz w:val="24"/>
                <w:szCs w:val="24"/>
                <w:lang w:val="kk-KZ" w:eastAsia="ru-RU"/>
              </w:rPr>
              <w:t>детям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активность, самостоятельность.</w:t>
            </w:r>
          </w:p>
          <w:p w14:paraId="136E9499" w14:textId="77777777" w:rsidR="00BE23F2" w:rsidRDefault="00BE23F2">
            <w:pPr>
              <w:pStyle w:val="a5"/>
              <w:ind w:left="0" w:right="116" w:firstLine="0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144771CC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Учить 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риним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рическую, плавную мелодию в ритме ва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Обучать ум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 произносить слова песни, петь средним, громким и тихим голосом.</w:t>
            </w:r>
          </w:p>
          <w:p w14:paraId="13E56C24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нц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танцев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песнями, традиционным образом жизни нашего народа, 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евальное 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жор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63724A10" w14:textId="77777777" w:rsidR="00BE23F2" w:rsidRDefault="00F77F72">
            <w:pPr>
              <w:pStyle w:val="a5"/>
              <w:ind w:left="0" w:right="116" w:firstLine="0"/>
              <w:rPr>
                <w:rFonts w:eastAsiaTheme="minorEastAsia"/>
                <w:sz w:val="24"/>
                <w:szCs w:val="24"/>
                <w:lang w:val="kk-KZ" w:eastAsia="ru-RU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kk-KZ" w:eastAsia="ru-RU"/>
              </w:rPr>
              <w:t xml:space="preserve">Игра на ДМИ: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Учить выполнять простые, знако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мые мелодии на детских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музыкальныхинструментах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индивидуально и в малых группах</w:t>
            </w:r>
            <w:r>
              <w:rPr>
                <w:rFonts w:eastAsiaTheme="minorEastAsia"/>
                <w:sz w:val="24"/>
                <w:szCs w:val="24"/>
                <w:lang w:val="kk-KZ" w:eastAsia="ru-RU"/>
              </w:rPr>
              <w:t>.</w:t>
            </w:r>
          </w:p>
          <w:p w14:paraId="32902F5D" w14:textId="77777777" w:rsidR="00BE23F2" w:rsidRDefault="00F77F7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лушание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оспитывать ум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увствовать танцевальный характер песни или произведения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Пение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навыки сольного пения с музыкальным сопровождением и бе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провождения.</w:t>
            </w:r>
          </w:p>
          <w:p w14:paraId="6075DDAC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Музыкально-ритмические движ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ть танцевальные движения: дробный шаг, переменный шаг, галоп, поскоки в разных направлениях. </w:t>
            </w:r>
          </w:p>
          <w:p w14:paraId="24C5F5FD" w14:textId="77777777" w:rsidR="00BE23F2" w:rsidRDefault="00F77F72">
            <w:pPr>
              <w:pStyle w:val="a5"/>
              <w:ind w:left="0" w:right="116" w:firstLine="0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kk-KZ" w:eastAsia="ru-RU"/>
              </w:rPr>
              <w:t xml:space="preserve">Танцы: </w:t>
            </w:r>
            <w:r>
              <w:rPr>
                <w:rFonts w:eastAsiaTheme="minorEastAsia"/>
                <w:bCs/>
                <w:sz w:val="24"/>
                <w:szCs w:val="24"/>
                <w:lang w:val="kk-KZ" w:eastAsia="ru-RU"/>
              </w:rPr>
              <w:t>Развивать умение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нсценировать песню в соответствии с текстом; побуждать к выполнению творческих зада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ий.</w:t>
            </w:r>
            <w:r>
              <w:rPr>
                <w:rFonts w:eastAsiaTheme="minorEastAsia"/>
                <w:bCs/>
                <w:sz w:val="24"/>
                <w:szCs w:val="24"/>
                <w:lang w:val="kk-KZ" w:eastAsia="ru-RU"/>
              </w:rPr>
              <w:br/>
            </w:r>
            <w:r>
              <w:rPr>
                <w:rFonts w:eastAsiaTheme="minorEastAsia"/>
                <w:b/>
                <w:bCs/>
                <w:sz w:val="24"/>
                <w:szCs w:val="24"/>
                <w:lang w:val="kk-KZ" w:eastAsia="ru-RU"/>
              </w:rPr>
              <w:t xml:space="preserve">Игра на ДМИ: </w:t>
            </w:r>
            <w:r>
              <w:rPr>
                <w:rFonts w:eastAsiaTheme="minorEastAsia"/>
                <w:sz w:val="24"/>
                <w:szCs w:val="24"/>
                <w:lang w:val="kk-KZ" w:eastAsia="ru-RU"/>
              </w:rPr>
              <w:t>Р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азвивать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детское творчество, прививать </w:t>
            </w:r>
            <w:r>
              <w:rPr>
                <w:rFonts w:eastAsiaTheme="minorEastAsia"/>
                <w:sz w:val="24"/>
                <w:szCs w:val="24"/>
                <w:lang w:val="kk-KZ" w:eastAsia="ru-RU"/>
              </w:rPr>
              <w:t>детям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активность, самостоятельность.</w:t>
            </w:r>
          </w:p>
        </w:tc>
      </w:tr>
    </w:tbl>
    <w:p w14:paraId="52E3ED90" w14:textId="77777777" w:rsidR="00BE23F2" w:rsidRDefault="00BE23F2"/>
    <w:p w14:paraId="0D1D947E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65DD2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A1609" w14:textId="77777777" w:rsidR="00BE23F2" w:rsidRDefault="00F77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14:paraId="2D8C1B75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2126"/>
      </w:tblGrid>
      <w:tr w:rsidR="00BE23F2" w14:paraId="0D7788EC" w14:textId="77777777">
        <w:tc>
          <w:tcPr>
            <w:tcW w:w="959" w:type="dxa"/>
          </w:tcPr>
          <w:p w14:paraId="73061637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14:paraId="4B8F3D75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ганизова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ь</w:t>
            </w:r>
          </w:p>
        </w:tc>
        <w:tc>
          <w:tcPr>
            <w:tcW w:w="12126" w:type="dxa"/>
          </w:tcPr>
          <w:p w14:paraId="5135868C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адачи организованной деятельности</w:t>
            </w:r>
          </w:p>
        </w:tc>
      </w:tr>
      <w:tr w:rsidR="00BE23F2" w14:paraId="7E1B6825" w14:textId="77777777">
        <w:trPr>
          <w:trHeight w:val="738"/>
        </w:trPr>
        <w:tc>
          <w:tcPr>
            <w:tcW w:w="959" w:type="dxa"/>
            <w:vMerge w:val="restart"/>
            <w:textDirection w:val="btLr"/>
          </w:tcPr>
          <w:p w14:paraId="3DCC73F7" w14:textId="77777777" w:rsidR="00BE23F2" w:rsidRDefault="00BE23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9A757" w14:textId="77777777" w:rsidR="00BE23F2" w:rsidRDefault="00F77F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14:paraId="26E5A1ED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126" w:type="dxa"/>
          </w:tcPr>
          <w:p w14:paraId="5281DB76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нее изученного, закреп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 навыков</w:t>
            </w:r>
          </w:p>
          <w:p w14:paraId="5ACD19F4" w14:textId="77777777" w:rsidR="00BE23F2" w:rsidRDefault="00F77F72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0969888D" w14:textId="77777777" w:rsidR="00BE23F2" w:rsidRDefault="00F77F72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30A833B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</w:p>
          <w:p w14:paraId="3FD48038" w14:textId="77777777" w:rsidR="00BE23F2" w:rsidRDefault="00F77F72">
            <w:pPr>
              <w:pStyle w:val="a5"/>
              <w:ind w:right="11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5647B98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:</w:t>
            </w:r>
          </w:p>
          <w:p w14:paraId="18A5AAC4" w14:textId="77777777" w:rsidR="00BE23F2" w:rsidRDefault="00F77F72">
            <w:pPr>
              <w:pStyle w:val="a5"/>
              <w:spacing w:before="79"/>
              <w:ind w:right="109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 </w:t>
            </w:r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корость, </w:t>
            </w:r>
            <w:proofErr w:type="spellStart"/>
            <w:r>
              <w:rPr>
                <w:sz w:val="24"/>
                <w:szCs w:val="24"/>
              </w:rPr>
              <w:t>пробегание</w:t>
            </w:r>
            <w:proofErr w:type="spellEnd"/>
            <w:r>
              <w:rPr>
                <w:sz w:val="24"/>
                <w:szCs w:val="24"/>
              </w:rPr>
              <w:t xml:space="preserve"> отрезков (длина 20 метров) на </w:t>
            </w:r>
            <w:r>
              <w:rPr>
                <w:sz w:val="24"/>
                <w:szCs w:val="24"/>
              </w:rPr>
              <w:t>скорость до обознач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.</w:t>
            </w:r>
          </w:p>
          <w:p w14:paraId="2694ED8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,</w:t>
            </w:r>
            <w:r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троение:</w:t>
            </w:r>
          </w:p>
          <w:p w14:paraId="3A6A3DF2" w14:textId="77777777" w:rsidR="00BE23F2" w:rsidRDefault="00F77F72">
            <w:pPr>
              <w:pStyle w:val="a5"/>
              <w:ind w:right="109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в шеренге и в кругу – на вытянутые руки в 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18D7533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9F5652" w14:textId="77777777" w:rsidR="00BE23F2" w:rsidRDefault="00F77F72">
            <w:pPr>
              <w:pStyle w:val="a5"/>
              <w:spacing w:before="1"/>
              <w:ind w:right="11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по гимнастической скамейке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шагиванием через набивные </w:t>
            </w:r>
            <w:r>
              <w:rPr>
                <w:sz w:val="24"/>
                <w:szCs w:val="24"/>
              </w:rPr>
              <w:t>мячи, положенные на расстоянии двух шаг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ебенка,  кружение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жась 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и.</w:t>
            </w:r>
          </w:p>
          <w:p w14:paraId="56BF414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37670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езать через несколько предметов подряд, пролез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уч разными способами,</w:t>
            </w:r>
          </w:p>
          <w:p w14:paraId="22786085" w14:textId="77777777" w:rsidR="00BE23F2" w:rsidRDefault="00F77F72">
            <w:pPr>
              <w:pStyle w:val="a5"/>
              <w:ind w:right="105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лазать</w:t>
            </w:r>
            <w:proofErr w:type="gramEnd"/>
            <w:r>
              <w:rPr>
                <w:sz w:val="24"/>
                <w:szCs w:val="24"/>
              </w:rPr>
              <w:t xml:space="preserve"> по гимнастической стенке 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хо</w:t>
            </w:r>
            <w:r>
              <w:rPr>
                <w:sz w:val="24"/>
                <w:szCs w:val="24"/>
              </w:rPr>
              <w:t>д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 стен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й. </w:t>
            </w:r>
          </w:p>
          <w:p w14:paraId="7F1B942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ыжки: </w:t>
            </w:r>
          </w:p>
          <w:p w14:paraId="600F71B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-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между предметами (расстояние 4 метра);</w:t>
            </w:r>
          </w:p>
          <w:p w14:paraId="4B8B23EB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у 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; 6–8 метров, из обруча в обруч на расстоянии 40 сантиметров на одной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вух ногах,</w:t>
            </w:r>
          </w:p>
          <w:p w14:paraId="33EDDA6B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111DD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сание, ловля, метание:</w:t>
            </w:r>
          </w:p>
          <w:p w14:paraId="437720B4" w14:textId="77777777" w:rsidR="00BE23F2" w:rsidRDefault="00F77F72">
            <w:pPr>
              <w:pStyle w:val="a5"/>
              <w:ind w:right="106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</w:t>
            </w:r>
          </w:p>
          <w:p w14:paraId="4C2E75ED" w14:textId="77777777" w:rsidR="00BE23F2" w:rsidRDefault="00F77F72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.</w:t>
            </w:r>
          </w:p>
          <w:p w14:paraId="2D6EEB7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 Вы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у. </w:t>
            </w:r>
          </w:p>
          <w:p w14:paraId="134B7944" w14:textId="77777777" w:rsidR="00BE23F2" w:rsidRDefault="00F77F72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одвижны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14:paraId="5177DB0D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 Продолжать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</w:p>
        </w:tc>
      </w:tr>
      <w:tr w:rsidR="00BE23F2" w14:paraId="75BDAB7E" w14:textId="77777777">
        <w:trPr>
          <w:trHeight w:val="983"/>
        </w:trPr>
        <w:tc>
          <w:tcPr>
            <w:tcW w:w="959" w:type="dxa"/>
            <w:vMerge/>
          </w:tcPr>
          <w:p w14:paraId="7C775F41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8E3EB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2126" w:type="dxa"/>
          </w:tcPr>
          <w:p w14:paraId="0E08E74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ая культура речи </w:t>
            </w:r>
          </w:p>
          <w:p w14:paraId="069E08E8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сравни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 по звучанию, подбирать  слова  на заданный звук.</w:t>
            </w:r>
          </w:p>
          <w:p w14:paraId="77C86BE4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запас</w:t>
            </w:r>
          </w:p>
          <w:p w14:paraId="5EE01232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поним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и употребляют  необходимые  слова синонимы и антонимы. Умеют   активно использ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х в своей речи; </w:t>
            </w:r>
          </w:p>
          <w:p w14:paraId="5526F87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тический строй речи</w:t>
            </w:r>
          </w:p>
          <w:p w14:paraId="53176B3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 употребля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ществительные   множественного числа в именительном и винительном падеже;</w:t>
            </w:r>
          </w:p>
          <w:p w14:paraId="4479D3D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язная речь</w:t>
            </w:r>
          </w:p>
          <w:p w14:paraId="10C16A7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 пользоваться формами речевого этикета, выступать перед незнакомой аудиторией.</w:t>
            </w:r>
          </w:p>
          <w:p w14:paraId="671D9B36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речевая деятельность</w:t>
            </w:r>
          </w:p>
          <w:p w14:paraId="75D853DC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участво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вободно в диалоге со сверстниками и взрослыми, выражает свои чувства и намерения с помощью речевых и нер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ых средств;</w:t>
            </w:r>
          </w:p>
          <w:p w14:paraId="071618AF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362C43CD" w14:textId="77777777">
        <w:trPr>
          <w:trHeight w:val="985"/>
        </w:trPr>
        <w:tc>
          <w:tcPr>
            <w:tcW w:w="959" w:type="dxa"/>
            <w:vMerge/>
          </w:tcPr>
          <w:p w14:paraId="0868EA47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F04FA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126" w:type="dxa"/>
          </w:tcPr>
          <w:p w14:paraId="0D2D8E4C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применять имеющиеся художественно - речевые навыки при составлении сюжетных и описательных рассказов на предложенную тему.</w:t>
            </w:r>
          </w:p>
          <w:p w14:paraId="27B8A30C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 индивидуаль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ворческие  способности 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выражения личности.</w:t>
            </w:r>
          </w:p>
          <w:p w14:paraId="7153C7FE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 игров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, соответствующие содержанию текста.</w:t>
            </w:r>
          </w:p>
        </w:tc>
      </w:tr>
      <w:tr w:rsidR="00BE23F2" w14:paraId="38ED40F6" w14:textId="77777777">
        <w:trPr>
          <w:trHeight w:val="985"/>
        </w:trPr>
        <w:tc>
          <w:tcPr>
            <w:tcW w:w="959" w:type="dxa"/>
            <w:vMerge/>
          </w:tcPr>
          <w:p w14:paraId="5B31D1EF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4F9C1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2126" w:type="dxa"/>
          </w:tcPr>
          <w:p w14:paraId="0623BEC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гов в слове; составлять слова из слогов (устно), выделять последовательность звуков в простых словах.</w:t>
            </w:r>
          </w:p>
          <w:p w14:paraId="245B8AE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 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 количест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гов в слове и выделяет ударный слог;</w:t>
            </w:r>
          </w:p>
          <w:p w14:paraId="66EC7DE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проводи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вуковой анализ трех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звук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;</w:t>
            </w:r>
          </w:p>
          <w:p w14:paraId="19A6294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обводи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 и букв.</w:t>
            </w:r>
          </w:p>
          <w:p w14:paraId="1689A0D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т  навыка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общения.</w:t>
            </w:r>
          </w:p>
        </w:tc>
      </w:tr>
      <w:tr w:rsidR="00BE23F2" w14:paraId="4DFF39A7" w14:textId="77777777">
        <w:trPr>
          <w:trHeight w:val="983"/>
        </w:trPr>
        <w:tc>
          <w:tcPr>
            <w:tcW w:w="959" w:type="dxa"/>
            <w:vMerge/>
          </w:tcPr>
          <w:p w14:paraId="00E1EED2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938C6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126" w:type="dxa"/>
            <w:tcBorders>
              <w:bottom w:val="single" w:sz="4" w:space="0" w:color="auto"/>
            </w:tcBorders>
          </w:tcPr>
          <w:p w14:paraId="157E72BD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2F046C8A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ңа тақырыптық сөздермен танысады,  сурет бойынша сөйлем құрастырады ;</w:t>
            </w:r>
          </w:p>
          <w:p w14:paraId="57C4C698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</w:p>
          <w:p w14:paraId="3303949B" w14:textId="77777777" w:rsidR="00BE23F2" w:rsidRDefault="00F77F72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әрігер,</w:t>
            </w:r>
            <w:r>
              <w:rPr>
                <w:rFonts w:eastAsia="Times New Roman"/>
                <w:sz w:val="28"/>
                <w:szCs w:val="28"/>
                <w:lang w:val="kk-KZ"/>
              </w:rPr>
              <w:t>аспазшы</w:t>
            </w:r>
          </w:p>
          <w:p w14:paraId="2B68BA8D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6BC98E8F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ақырыпқа байланысты сөздермен сөзтіркестер </w:t>
            </w:r>
            <w:r>
              <w:rPr>
                <w:sz w:val="28"/>
                <w:szCs w:val="28"/>
                <w:lang w:val="kk-KZ"/>
              </w:rPr>
              <w:t>құрады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14:paraId="2E6EEDE6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70A96466" w14:textId="77777777" w:rsidR="00BE23F2" w:rsidRDefault="00F77F72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>Жүргізуші, өрт сөндіруші</w:t>
            </w:r>
          </w:p>
          <w:p w14:paraId="2D7D80B6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42BF9012" w14:textId="77777777" w:rsidR="00BE23F2" w:rsidRDefault="00F77F72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 xml:space="preserve"> Тақырыпқа байланысты сөздерді есте сақтайды;</w:t>
            </w:r>
          </w:p>
          <w:p w14:paraId="4A06E718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05DC546C" w14:textId="77777777" w:rsidR="00BE23F2" w:rsidRDefault="00F77F72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>Кесе, тәрелке</w:t>
            </w:r>
          </w:p>
          <w:p w14:paraId="709F5865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 xml:space="preserve">Сөздің дыбысталу мәдениетін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қалыптастыр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14:paraId="2C0F1E7E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өздегі қазақ тіліне тән </w:t>
            </w:r>
            <w:r>
              <w:rPr>
                <w:b/>
                <w:sz w:val="28"/>
                <w:szCs w:val="28"/>
                <w:lang w:val="kk-KZ"/>
              </w:rPr>
              <w:t>қ</w:t>
            </w:r>
            <w:r>
              <w:rPr>
                <w:b/>
                <w:sz w:val="28"/>
                <w:szCs w:val="28"/>
                <w:lang w:val="kk-KZ"/>
              </w:rPr>
              <w:t xml:space="preserve">,ғ </w:t>
            </w:r>
            <w:r>
              <w:rPr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дыбыстарын ойын жаттығуларында дұрыс айтып, үйренеді</w:t>
            </w:r>
          </w:p>
          <w:p w14:paraId="5B118EBB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4B9D764C" w14:textId="77777777" w:rsidR="00BE23F2" w:rsidRDefault="00F77F72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>Қасық, шанышқы</w:t>
            </w:r>
          </w:p>
          <w:p w14:paraId="72D01DB2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35101892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өздегі қазақ тіліне тән </w:t>
            </w:r>
            <w:r>
              <w:rPr>
                <w:b/>
                <w:sz w:val="28"/>
                <w:szCs w:val="28"/>
                <w:lang w:val="kk-KZ"/>
              </w:rPr>
              <w:t>қ</w:t>
            </w:r>
            <w:r>
              <w:rPr>
                <w:b/>
                <w:sz w:val="28"/>
                <w:szCs w:val="28"/>
                <w:lang w:val="kk-KZ"/>
              </w:rPr>
              <w:t xml:space="preserve">,ғ </w:t>
            </w:r>
            <w:r>
              <w:rPr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дыбыстарын ойын </w:t>
            </w:r>
            <w:r>
              <w:rPr>
                <w:sz w:val="28"/>
                <w:szCs w:val="28"/>
                <w:lang w:val="kk-KZ"/>
              </w:rPr>
              <w:t>жаттығуларында дұрыс айтып, үйренеді</w:t>
            </w:r>
          </w:p>
          <w:p w14:paraId="458B69E3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106A02EF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>шәйнек</w:t>
            </w:r>
          </w:p>
        </w:tc>
      </w:tr>
      <w:tr w:rsidR="00BE23F2" w14:paraId="70B39396" w14:textId="77777777">
        <w:trPr>
          <w:trHeight w:val="15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14:paraId="5353A9A9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BA0AB1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126" w:type="dxa"/>
            <w:tcBorders>
              <w:top w:val="single" w:sz="4" w:space="0" w:color="auto"/>
              <w:bottom w:val="nil"/>
            </w:tcBorders>
          </w:tcPr>
          <w:p w14:paraId="6DD12E88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ножество </w:t>
            </w:r>
          </w:p>
          <w:p w14:paraId="0CF2FDB0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выделять составные части множества.</w:t>
            </w:r>
          </w:p>
          <w:p w14:paraId="60FAFA2A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, счет</w:t>
            </w:r>
          </w:p>
          <w:p w14:paraId="175C0410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равное количество разных предметов в группах, правильно обобщать числовые значения на основе счета и сравнения групп;</w:t>
            </w:r>
          </w:p>
          <w:p w14:paraId="40149561" w14:textId="77777777" w:rsidR="00BE23F2" w:rsidRDefault="00BE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13DBBE4D" w14:textId="77777777">
        <w:trPr>
          <w:trHeight w:val="71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14:paraId="3431CA2B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7525A404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  <w:tcBorders>
              <w:top w:val="nil"/>
            </w:tcBorders>
          </w:tcPr>
          <w:p w14:paraId="401229D6" w14:textId="77777777" w:rsidR="00BE23F2" w:rsidRDefault="00BE23F2">
            <w:pPr>
              <w:tabs>
                <w:tab w:val="left" w:pos="1470"/>
              </w:tabs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E23F2" w14:paraId="75D5768B" w14:textId="77777777">
        <w:trPr>
          <w:trHeight w:val="1810"/>
        </w:trPr>
        <w:tc>
          <w:tcPr>
            <w:tcW w:w="959" w:type="dxa"/>
            <w:vMerge/>
          </w:tcPr>
          <w:p w14:paraId="7020555B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77658B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</w:tcPr>
          <w:p w14:paraId="367F451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еличина</w:t>
            </w:r>
          </w:p>
          <w:p w14:paraId="4B8B252D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использу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математические термины, отражающие отношения между предметами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у и величине;</w:t>
            </w:r>
          </w:p>
          <w:p w14:paraId="341E1FA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еометрические фигуры</w:t>
            </w:r>
          </w:p>
          <w:p w14:paraId="02B1A151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z22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Умеют   моделировать геометрические фигуры: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      </w:r>
          </w:p>
          <w:bookmarkEnd w:id="40"/>
          <w:p w14:paraId="73864AC2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ка во времени</w:t>
            </w:r>
          </w:p>
          <w:p w14:paraId="01EEE660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определяет время по циферблату; </w:t>
            </w:r>
          </w:p>
          <w:p w14:paraId="450898A9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z23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 собира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олнять игровые задания на логику;</w:t>
            </w:r>
            <w:bookmarkEnd w:id="41"/>
          </w:p>
        </w:tc>
      </w:tr>
      <w:tr w:rsidR="00BE23F2" w14:paraId="3ED3C360" w14:textId="77777777">
        <w:tc>
          <w:tcPr>
            <w:tcW w:w="959" w:type="dxa"/>
            <w:vMerge/>
          </w:tcPr>
          <w:p w14:paraId="1931999A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E5A0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</w:t>
            </w:r>
          </w:p>
          <w:p w14:paraId="5330710B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</w:tcPr>
          <w:p w14:paraId="046D9D2C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бенок, его семья, дом</w:t>
            </w:r>
          </w:p>
          <w:p w14:paraId="7C336338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z26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т понятиями о родственных связях;</w:t>
            </w:r>
            <w:bookmarkEnd w:id="42"/>
          </w:p>
          <w:p w14:paraId="5A724B10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 мир, пространстве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.</w:t>
            </w:r>
          </w:p>
          <w:p w14:paraId="6DB6780E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вяз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назначением окружающих предметов, материалов, из которых они сделаны.</w:t>
            </w:r>
          </w:p>
          <w:p w14:paraId="0C28A9B9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, средства связи.</w:t>
            </w:r>
          </w:p>
          <w:p w14:paraId="0F03E2C5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т правилами пользования бытовой техникой;</w:t>
            </w:r>
          </w:p>
          <w:p w14:paraId="231F5AC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щение к труду.</w:t>
            </w:r>
          </w:p>
          <w:p w14:paraId="04E9B15A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е сво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;</w:t>
            </w:r>
          </w:p>
          <w:p w14:paraId="14457A40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и патриотическое воспитание.</w:t>
            </w:r>
          </w:p>
          <w:p w14:paraId="486FB7B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е Республики Казахстан, о том, что решает различные проблемы своего народа.</w:t>
            </w:r>
          </w:p>
          <w:p w14:paraId="00E72EB0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  <w:p w14:paraId="3FF6D58D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ют дорожные знаки. </w:t>
            </w:r>
          </w:p>
          <w:p w14:paraId="7B6B643A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накомление с природой.</w:t>
            </w:r>
          </w:p>
          <w:p w14:paraId="61F100DA" w14:textId="77777777" w:rsidR="00BE23F2" w:rsidRDefault="00F77F72">
            <w:pPr>
              <w:pStyle w:val="a5"/>
              <w:spacing w:before="2"/>
              <w:ind w:left="0" w:right="105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Умеют  наблюдать</w:t>
            </w:r>
            <w:proofErr w:type="gramEnd"/>
            <w:r>
              <w:rPr>
                <w:color w:val="000000"/>
                <w:sz w:val="24"/>
                <w:szCs w:val="24"/>
              </w:rPr>
              <w:t>, различать называ</w:t>
            </w:r>
            <w:r>
              <w:rPr>
                <w:color w:val="000000"/>
                <w:sz w:val="24"/>
                <w:szCs w:val="24"/>
              </w:rPr>
              <w:t>ть сезонные изменения в природе зимой, весной.</w:t>
            </w:r>
          </w:p>
          <w:p w14:paraId="75BA87BB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тительный мир</w:t>
            </w:r>
          </w:p>
          <w:p w14:paraId="0FF5F74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 способ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да за растениями.</w:t>
            </w:r>
          </w:p>
          <w:p w14:paraId="6A1C8A27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вотный мир</w:t>
            </w:r>
          </w:p>
          <w:p w14:paraId="63ECE3D1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 эмоциональну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зывчивость и бережное отношение к объектам живой и неживой природы, которые его окружают.</w:t>
            </w:r>
          </w:p>
          <w:p w14:paraId="11ECA71D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3F2" w14:paraId="2B119215" w14:textId="77777777">
        <w:trPr>
          <w:trHeight w:val="1843"/>
        </w:trPr>
        <w:tc>
          <w:tcPr>
            <w:tcW w:w="959" w:type="dxa"/>
            <w:vMerge/>
          </w:tcPr>
          <w:p w14:paraId="5CFB0A6C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CBB53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2126" w:type="dxa"/>
          </w:tcPr>
          <w:p w14:paraId="12F2D81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троительных материалов, деталей конструктора</w:t>
            </w:r>
          </w:p>
          <w:p w14:paraId="0959BD0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анализиро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конструкцию и на основе анализа находить конструктивные решения.</w:t>
            </w:r>
          </w:p>
          <w:p w14:paraId="52B5B65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з бумаги</w:t>
            </w:r>
          </w:p>
          <w:p w14:paraId="2021310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переда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положения и позы фигур, объ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ять их в несложные композиции.</w:t>
            </w:r>
          </w:p>
          <w:p w14:paraId="346291F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природного, бросового материала</w:t>
            </w:r>
          </w:p>
          <w:p w14:paraId="448681F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вать поделку с опорой на наглядность, собственные представления, по замыслу.</w:t>
            </w:r>
          </w:p>
          <w:p w14:paraId="77344395" w14:textId="77777777" w:rsidR="00BE23F2" w:rsidRDefault="00BE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05666550" w14:textId="77777777">
        <w:tc>
          <w:tcPr>
            <w:tcW w:w="959" w:type="dxa"/>
            <w:vMerge/>
          </w:tcPr>
          <w:p w14:paraId="5C1DF948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F12E3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126" w:type="dxa"/>
          </w:tcPr>
          <w:p w14:paraId="33863BB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ть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ы ветки деревьев, кустарников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ями или цветами, некоторых комнатных цветов.</w:t>
            </w:r>
          </w:p>
          <w:p w14:paraId="3FAD7F2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использовать разный нажим карандаша для получения разного по интенсивности цвета;</w:t>
            </w:r>
          </w:p>
          <w:p w14:paraId="7DF399F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ить 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ю сюжетных рисунков.</w:t>
            </w:r>
          </w:p>
        </w:tc>
      </w:tr>
      <w:tr w:rsidR="00BE23F2" w14:paraId="7DB44DFC" w14:textId="77777777">
        <w:tc>
          <w:tcPr>
            <w:tcW w:w="959" w:type="dxa"/>
            <w:vMerge/>
          </w:tcPr>
          <w:p w14:paraId="444953C0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ED49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126" w:type="dxa"/>
          </w:tcPr>
          <w:p w14:paraId="55CEE85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т 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и навыки при выполнении индивидуальной лепки, коллективной лепки для игры, украшения домика, беседки, помещения и участка в дни праздников.</w:t>
            </w:r>
          </w:p>
        </w:tc>
      </w:tr>
      <w:tr w:rsidR="00BE23F2" w14:paraId="69FEB19D" w14:textId="77777777">
        <w:tc>
          <w:tcPr>
            <w:tcW w:w="959" w:type="dxa"/>
            <w:vMerge/>
          </w:tcPr>
          <w:p w14:paraId="0920AA78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38830D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126" w:type="dxa"/>
          </w:tcPr>
          <w:p w14:paraId="2408722D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жные аппликации.</w:t>
            </w:r>
          </w:p>
          <w:p w14:paraId="7310E3C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 выполнять компози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индивидуально, так и в небольших группах.</w:t>
            </w:r>
          </w:p>
        </w:tc>
      </w:tr>
      <w:tr w:rsidR="00BE23F2" w14:paraId="46D75401" w14:textId="77777777">
        <w:trPr>
          <w:trHeight w:val="750"/>
        </w:trPr>
        <w:tc>
          <w:tcPr>
            <w:tcW w:w="959" w:type="dxa"/>
            <w:vMerge/>
          </w:tcPr>
          <w:p w14:paraId="6AF0C4F3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C0943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126" w:type="dxa"/>
          </w:tcPr>
          <w:p w14:paraId="4402D839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простейшими навыками игры на детских музыкальных инструментах.</w:t>
            </w:r>
          </w:p>
          <w:p w14:paraId="3C2DDF2B" w14:textId="77777777" w:rsidR="00BE23F2" w:rsidRDefault="00F77F72">
            <w:pPr>
              <w:pStyle w:val="Default"/>
            </w:pPr>
            <w:proofErr w:type="gramStart"/>
            <w:r>
              <w:t>Умеют  охарактеризовать</w:t>
            </w:r>
            <w:proofErr w:type="gramEnd"/>
            <w:r>
              <w:t xml:space="preserve"> произведения.</w:t>
            </w:r>
            <w:r>
              <w:rPr>
                <w:bCs/>
                <w:lang w:val="kk-KZ"/>
              </w:rPr>
              <w:br/>
            </w:r>
            <w:r>
      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      </w:r>
          </w:p>
        </w:tc>
      </w:tr>
    </w:tbl>
    <w:p w14:paraId="4DBE8CF8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2E16F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2126"/>
      </w:tblGrid>
      <w:tr w:rsidR="00BE23F2" w14:paraId="65E71D32" w14:textId="77777777">
        <w:tc>
          <w:tcPr>
            <w:tcW w:w="959" w:type="dxa"/>
          </w:tcPr>
          <w:p w14:paraId="14FF22EA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701" w:type="dxa"/>
          </w:tcPr>
          <w:p w14:paraId="1AEB1858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2126" w:type="dxa"/>
          </w:tcPr>
          <w:p w14:paraId="48119753" w14:textId="77777777" w:rsidR="00BE23F2" w:rsidRDefault="00F77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BE23F2" w14:paraId="7437B093" w14:textId="77777777">
        <w:trPr>
          <w:trHeight w:val="738"/>
        </w:trPr>
        <w:tc>
          <w:tcPr>
            <w:tcW w:w="959" w:type="dxa"/>
            <w:vMerge w:val="restart"/>
            <w:textDirection w:val="btLr"/>
          </w:tcPr>
          <w:p w14:paraId="6E580365" w14:textId="77777777" w:rsidR="00BE23F2" w:rsidRDefault="00BE23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719AD" w14:textId="77777777" w:rsidR="00BE23F2" w:rsidRDefault="00F77F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6F0CF8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2126" w:type="dxa"/>
          </w:tcPr>
          <w:p w14:paraId="0F571590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ого, закрепление и совершенствование умений и навыков</w:t>
            </w:r>
          </w:p>
          <w:p w14:paraId="1AE2F7C7" w14:textId="77777777" w:rsidR="00BE23F2" w:rsidRDefault="00F77F72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развивающие упражнения.</w:t>
            </w:r>
          </w:p>
          <w:p w14:paraId="10484531" w14:textId="77777777" w:rsidR="00BE23F2" w:rsidRDefault="00F77F72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ые движения</w:t>
            </w:r>
          </w:p>
          <w:p w14:paraId="3F932F9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pacing w:val="-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Ходьба:</w:t>
            </w:r>
            <w:r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</w:p>
          <w:p w14:paraId="0C96401A" w14:textId="77777777" w:rsidR="00BE23F2" w:rsidRDefault="00F77F72">
            <w:pPr>
              <w:pStyle w:val="a5"/>
              <w:ind w:right="11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pacing w:val="-19"/>
                <w:sz w:val="24"/>
                <w:szCs w:val="24"/>
              </w:rPr>
              <w:t>1-4</w:t>
            </w:r>
            <w:r>
              <w:rPr>
                <w:spacing w:val="-19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ассыпну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глями.</w:t>
            </w:r>
          </w:p>
          <w:p w14:paraId="7B25E36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:</w:t>
            </w:r>
          </w:p>
          <w:p w14:paraId="7792154C" w14:textId="77777777" w:rsidR="00BE23F2" w:rsidRDefault="00F77F72">
            <w:pPr>
              <w:pStyle w:val="a5"/>
              <w:spacing w:before="79"/>
              <w:ind w:right="109"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 </w:t>
            </w:r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корость, </w:t>
            </w:r>
            <w:proofErr w:type="spellStart"/>
            <w:r>
              <w:rPr>
                <w:sz w:val="24"/>
                <w:szCs w:val="24"/>
              </w:rPr>
              <w:t>пробегание</w:t>
            </w:r>
            <w:proofErr w:type="spellEnd"/>
            <w:r>
              <w:rPr>
                <w:sz w:val="24"/>
                <w:szCs w:val="24"/>
              </w:rPr>
              <w:t xml:space="preserve"> отрезков (длина 20 метров) на скорость до обознач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.</w:t>
            </w:r>
          </w:p>
          <w:p w14:paraId="3A48030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,</w:t>
            </w:r>
            <w:r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троение:</w:t>
            </w:r>
          </w:p>
          <w:p w14:paraId="77A87469" w14:textId="77777777" w:rsidR="00BE23F2" w:rsidRDefault="00F77F72">
            <w:pPr>
              <w:pStyle w:val="a5"/>
              <w:ind w:right="109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в шеренге и в кругу – на вытянутые руки в сторон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о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е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гом переступани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ыжком.</w:t>
            </w:r>
          </w:p>
          <w:p w14:paraId="1486D6A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новес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6B8D7" w14:textId="77777777" w:rsidR="00BE23F2" w:rsidRDefault="00F77F72">
            <w:pPr>
              <w:pStyle w:val="a5"/>
              <w:spacing w:before="1"/>
              <w:ind w:right="11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по гимнастической скамейке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агиванием через набивные мячи, положенные на расстоянии двух шаг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ебенка,  кружение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жась 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и.</w:t>
            </w:r>
          </w:p>
          <w:p w14:paraId="154DCB9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зание, лазань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88EF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езать через несколько предметов подряд, пролез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уч разными способами,</w:t>
            </w:r>
          </w:p>
          <w:p w14:paraId="65E16029" w14:textId="77777777" w:rsidR="00BE23F2" w:rsidRDefault="00F77F72">
            <w:pPr>
              <w:pStyle w:val="a5"/>
              <w:ind w:right="105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лазать</w:t>
            </w:r>
            <w:proofErr w:type="gramEnd"/>
            <w:r>
              <w:rPr>
                <w:sz w:val="24"/>
                <w:szCs w:val="24"/>
              </w:rPr>
              <w:t xml:space="preserve"> по гимнастической стенке с изменени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ход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стической стенк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ругой. </w:t>
            </w:r>
          </w:p>
          <w:p w14:paraId="1232FB3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ыжки: </w:t>
            </w:r>
          </w:p>
          <w:p w14:paraId="48DBF2D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-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между предметами (расстояние 4 метра);</w:t>
            </w:r>
          </w:p>
          <w:p w14:paraId="38FF68F0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у 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; 6–8 метров, из обруча в обруч на расстоянии 40 санти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вух ногах,</w:t>
            </w:r>
          </w:p>
          <w:p w14:paraId="39698253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97A6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сание, ловля, метание:</w:t>
            </w:r>
          </w:p>
          <w:p w14:paraId="29998980" w14:textId="77777777" w:rsidR="00BE23F2" w:rsidRDefault="00F77F72">
            <w:pPr>
              <w:pStyle w:val="a5"/>
              <w:ind w:right="106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метать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о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ки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тоя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–2,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ра</w:t>
            </w:r>
          </w:p>
          <w:p w14:paraId="023CC34D" w14:textId="77777777" w:rsidR="00BE23F2" w:rsidRDefault="00F77F72">
            <w:pPr>
              <w:tabs>
                <w:tab w:val="left" w:pos="1389"/>
              </w:tabs>
              <w:spacing w:before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.</w:t>
            </w:r>
          </w:p>
          <w:p w14:paraId="701D259B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 Вы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иво и грациозно знакомые физические упражнения по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у. </w:t>
            </w:r>
          </w:p>
          <w:p w14:paraId="293893D6" w14:textId="77777777" w:rsidR="00BE23F2" w:rsidRDefault="00F77F72">
            <w:pPr>
              <w:tabs>
                <w:tab w:val="left" w:pos="13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одвижны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14:paraId="7A8C522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 Продолжать</w:t>
            </w:r>
            <w:proofErr w:type="gram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.</w:t>
            </w:r>
          </w:p>
        </w:tc>
      </w:tr>
      <w:tr w:rsidR="00BE23F2" w14:paraId="117E3C2C" w14:textId="77777777">
        <w:trPr>
          <w:trHeight w:val="983"/>
        </w:trPr>
        <w:tc>
          <w:tcPr>
            <w:tcW w:w="959" w:type="dxa"/>
            <w:vMerge/>
          </w:tcPr>
          <w:p w14:paraId="177DE985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45F5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2126" w:type="dxa"/>
          </w:tcPr>
          <w:p w14:paraId="0F7B8101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ая культура речи </w:t>
            </w:r>
          </w:p>
          <w:p w14:paraId="1010AD67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сравни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 по звучанию, подбирать  слова  на заданный звук.</w:t>
            </w:r>
          </w:p>
          <w:p w14:paraId="6AD8F812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запас</w:t>
            </w:r>
          </w:p>
          <w:p w14:paraId="20B1B87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поним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и употребляют  необходимые  слова синонимы и антонимы. Умеют   активно использовать их в своей речи; </w:t>
            </w:r>
          </w:p>
          <w:p w14:paraId="5CFE4C53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матический строй речи</w:t>
            </w:r>
          </w:p>
          <w:p w14:paraId="22C2F49B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 употребля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ществительные   множественного числа в именительном и вин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м падеже;</w:t>
            </w:r>
          </w:p>
          <w:p w14:paraId="2C2E99BA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ная речь</w:t>
            </w:r>
          </w:p>
          <w:p w14:paraId="12CC4FFC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 пользоваться формами речевого этикета, выступать перед незнакомой аудиторией.</w:t>
            </w:r>
          </w:p>
          <w:p w14:paraId="4325411A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речевая деятельность</w:t>
            </w:r>
          </w:p>
          <w:p w14:paraId="073F520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участво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вободно в диалоге со сверстниками и взрослыми, выражает свои чувства и намерения с помощ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евых и неречевых средств;</w:t>
            </w:r>
          </w:p>
          <w:p w14:paraId="233A5FE9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58DDE454" w14:textId="77777777">
        <w:trPr>
          <w:trHeight w:val="985"/>
        </w:trPr>
        <w:tc>
          <w:tcPr>
            <w:tcW w:w="959" w:type="dxa"/>
            <w:vMerge/>
          </w:tcPr>
          <w:p w14:paraId="32D72540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BCC3B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2126" w:type="dxa"/>
          </w:tcPr>
          <w:p w14:paraId="1EAE3268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применять имеющиеся художественно - речевые навыки при составлении сюжетных и описательных рассказов на предложенную тему.</w:t>
            </w:r>
          </w:p>
          <w:p w14:paraId="1BD08638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 индивидуаль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ворческие  способности 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выражения личности.</w:t>
            </w:r>
          </w:p>
          <w:p w14:paraId="29B9D2EF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 игров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, соответствующие содержанию текста.</w:t>
            </w:r>
          </w:p>
        </w:tc>
      </w:tr>
      <w:tr w:rsidR="00BE23F2" w14:paraId="0B53F206" w14:textId="77777777">
        <w:trPr>
          <w:trHeight w:val="985"/>
        </w:trPr>
        <w:tc>
          <w:tcPr>
            <w:tcW w:w="959" w:type="dxa"/>
            <w:vMerge/>
          </w:tcPr>
          <w:p w14:paraId="538D4B9F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9AFC2F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2126" w:type="dxa"/>
          </w:tcPr>
          <w:p w14:paraId="4AC986B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 поряд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гов в слове; составлять слова из слогов (устно), выделять последовательность звуков в простых словах.</w:t>
            </w:r>
          </w:p>
          <w:p w14:paraId="30420D32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 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 количест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гов в слове и выделяет ударный слог;</w:t>
            </w:r>
          </w:p>
          <w:p w14:paraId="7101148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проводи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вуковой анализ трех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звук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;</w:t>
            </w:r>
          </w:p>
          <w:p w14:paraId="517D3EF5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обводи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 и букв.</w:t>
            </w:r>
          </w:p>
          <w:p w14:paraId="4CE5149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т  навыка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общения.</w:t>
            </w:r>
          </w:p>
        </w:tc>
      </w:tr>
      <w:tr w:rsidR="00BE23F2" w14:paraId="647E6BCE" w14:textId="77777777">
        <w:trPr>
          <w:trHeight w:val="983"/>
        </w:trPr>
        <w:tc>
          <w:tcPr>
            <w:tcW w:w="959" w:type="dxa"/>
            <w:vMerge/>
          </w:tcPr>
          <w:p w14:paraId="2E788BC0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9607BC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2126" w:type="dxa"/>
            <w:tcBorders>
              <w:bottom w:val="single" w:sz="4" w:space="0" w:color="auto"/>
            </w:tcBorders>
          </w:tcPr>
          <w:p w14:paraId="53B39FF9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lang w:val="kk-KZ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қалыптастыру: </w:t>
            </w:r>
          </w:p>
          <w:p w14:paraId="2D0CE3C8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оршаған</w:t>
            </w:r>
            <w:r>
              <w:rPr>
                <w:sz w:val="28"/>
                <w:szCs w:val="28"/>
                <w:lang w:val="kk-KZ"/>
              </w:rPr>
              <w:t xml:space="preserve"> ортадағы күнделікті жиі кездесетін көліктерді атайды және олардың пайдасын туралы түсінік алады.2-3 сөзбен көліктерді сипаттай біледі</w:t>
            </w:r>
          </w:p>
          <w:p w14:paraId="628B3EB4" w14:textId="77777777" w:rsidR="00BE23F2" w:rsidRDefault="00F77F72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Fonts w:eastAsia="Times New Roman"/>
                <w:b/>
                <w:sz w:val="28"/>
                <w:szCs w:val="28"/>
                <w:lang w:val="kk-KZ"/>
              </w:rPr>
              <w:t>Сөздік қорын молайту және белсендіру</w:t>
            </w:r>
            <w:r>
              <w:rPr>
                <w:rFonts w:eastAsia="Times New Roman"/>
                <w:sz w:val="28"/>
                <w:szCs w:val="28"/>
                <w:lang w:val="kk-KZ"/>
              </w:rPr>
              <w:t>: ұшақ, пойыз, кеме</w:t>
            </w:r>
          </w:p>
          <w:p w14:paraId="12F1716F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өздің дыбыст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лу мәдениетін қалыптастыру: </w:t>
            </w:r>
          </w:p>
          <w:p w14:paraId="53997455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ткен</w:t>
            </w:r>
            <w:r>
              <w:rPr>
                <w:sz w:val="28"/>
                <w:szCs w:val="28"/>
                <w:lang w:val="kk-KZ"/>
              </w:rPr>
              <w:t xml:space="preserve"> сабақта танысқан  сөздерді қолданады,  алған білімдерін кеңейтеді, сөйлемдер құрастырады </w:t>
            </w:r>
          </w:p>
          <w:p w14:paraId="4110C5E2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3B84433F" w14:textId="77777777" w:rsidR="00BE23F2" w:rsidRDefault="00F77F72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lastRenderedPageBreak/>
              <w:t>автокөлік, жүк көлігі</w:t>
            </w:r>
          </w:p>
          <w:p w14:paraId="5C14A10D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1E734F69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</w:t>
            </w:r>
            <w:r>
              <w:rPr>
                <w:sz w:val="28"/>
                <w:szCs w:val="28"/>
                <w:lang w:val="kk-KZ"/>
              </w:rPr>
              <w:t xml:space="preserve"> тіліне тән дыбыстарды д</w:t>
            </w:r>
            <w:r>
              <w:rPr>
                <w:sz w:val="28"/>
                <w:szCs w:val="28"/>
                <w:lang w:val="kk-KZ"/>
              </w:rPr>
              <w:t>ұрыс</w:t>
            </w:r>
            <w:r>
              <w:rPr>
                <w:sz w:val="28"/>
                <w:szCs w:val="28"/>
                <w:lang w:val="kk-KZ"/>
              </w:rPr>
              <w:t xml:space="preserve"> айтады, сурет бойынша әңгіме құрастыруға жаттығады</w:t>
            </w:r>
          </w:p>
          <w:p w14:paraId="48BA20E6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</w:p>
          <w:p w14:paraId="278CE269" w14:textId="77777777" w:rsidR="00BE23F2" w:rsidRDefault="00F77F72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>Шөп, ағаш</w:t>
            </w:r>
          </w:p>
          <w:p w14:paraId="62D69B3A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5E0DEC0A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Жаңа  сөздерді қолданып,  сурет бойынша 3-4 сөзден тұратын сөйлем құрастырады, жаңа сөздерді дұрыс айтады </w:t>
            </w:r>
          </w:p>
          <w:p w14:paraId="57253205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Сөз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дік қорын молайту және белсендіру:</w:t>
            </w:r>
          </w:p>
          <w:p w14:paraId="48FCC35B" w14:textId="77777777" w:rsidR="00BE23F2" w:rsidRDefault="00F77F72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>Шырша,қайың</w:t>
            </w:r>
          </w:p>
          <w:p w14:paraId="23DF5639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өздің дыбысталу мәдениетін қалыптастыру:</w:t>
            </w:r>
          </w:p>
          <w:p w14:paraId="49FB8C38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Тақырыпқа байланысты жаңа сөздер үйренеді, сөйлемдер құрастырып, қолданады ;</w:t>
            </w:r>
          </w:p>
          <w:p w14:paraId="523F0D12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Сөздік қорын молайту және белсендіру: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57E54560" w14:textId="77777777" w:rsidR="00BE23F2" w:rsidRDefault="00F77F72">
            <w:pPr>
              <w:pStyle w:val="Default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>Гүл, жапырақ</w:t>
            </w:r>
          </w:p>
          <w:p w14:paraId="11A36BEA" w14:textId="77777777" w:rsidR="00BE23F2" w:rsidRDefault="00F77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Сөздің дыбысталу мәдениетін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қалыптастыру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14:paraId="456FA309" w14:textId="77777777" w:rsidR="00BE23F2" w:rsidRDefault="00F77F72">
            <w:pPr>
              <w:pStyle w:val="Defaul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стар</w:t>
            </w:r>
            <w:r>
              <w:rPr>
                <w:sz w:val="28"/>
                <w:szCs w:val="28"/>
                <w:lang w:val="kk-KZ"/>
              </w:rPr>
              <w:t xml:space="preserve"> мен балықтар туралы түсінік алады, сурет бойынша сөйлемдер құрастырып, әңгімелеп үйренеді</w:t>
            </w:r>
          </w:p>
          <w:p w14:paraId="66CE5E7E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 xml:space="preserve">Сөздік қорын молайту және белсендір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:</w:t>
            </w:r>
          </w:p>
          <w:p w14:paraId="160BF9E4" w14:textId="77777777" w:rsidR="00BE23F2" w:rsidRDefault="00F77F72">
            <w:pPr>
              <w:pStyle w:val="Default"/>
              <w:rPr>
                <w:lang w:val="kk-KZ"/>
              </w:rPr>
            </w:pPr>
            <w:r>
              <w:rPr>
                <w:rFonts w:eastAsia="Times New Roman"/>
                <w:sz w:val="28"/>
                <w:szCs w:val="28"/>
                <w:lang w:val="kk-KZ"/>
              </w:rPr>
              <w:t>Емен, терек</w:t>
            </w:r>
          </w:p>
        </w:tc>
      </w:tr>
      <w:tr w:rsidR="00BE23F2" w14:paraId="3E8E805F" w14:textId="77777777">
        <w:trPr>
          <w:trHeight w:val="15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14:paraId="60FA9EB7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9A7CD5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2126" w:type="dxa"/>
            <w:tcBorders>
              <w:top w:val="single" w:sz="4" w:space="0" w:color="auto"/>
              <w:bottom w:val="nil"/>
            </w:tcBorders>
          </w:tcPr>
          <w:p w14:paraId="057E3E6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ножество </w:t>
            </w:r>
          </w:p>
          <w:p w14:paraId="572DCD0A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выделять составные части множества.</w:t>
            </w:r>
          </w:p>
          <w:p w14:paraId="131FD2A0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, счет</w:t>
            </w:r>
          </w:p>
          <w:p w14:paraId="46DFFD5F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равное количество разных предметов в группах, правильно обобщать числовые значения на основе счета и сравнения групп;</w:t>
            </w:r>
          </w:p>
          <w:p w14:paraId="1A07F6A9" w14:textId="77777777" w:rsidR="00BE23F2" w:rsidRDefault="00BE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711F222D" w14:textId="77777777">
        <w:trPr>
          <w:trHeight w:val="71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14:paraId="7BDF8138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486D30D6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  <w:tcBorders>
              <w:top w:val="nil"/>
            </w:tcBorders>
          </w:tcPr>
          <w:p w14:paraId="1FF76660" w14:textId="77777777" w:rsidR="00BE23F2" w:rsidRDefault="00BE23F2">
            <w:pPr>
              <w:tabs>
                <w:tab w:val="left" w:pos="1470"/>
              </w:tabs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E23F2" w14:paraId="64E6725E" w14:textId="77777777">
        <w:trPr>
          <w:trHeight w:val="1810"/>
        </w:trPr>
        <w:tc>
          <w:tcPr>
            <w:tcW w:w="959" w:type="dxa"/>
            <w:vMerge/>
          </w:tcPr>
          <w:p w14:paraId="526F061E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4A8ACA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</w:tcPr>
          <w:p w14:paraId="2EBB0B5A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еличина</w:t>
            </w:r>
          </w:p>
          <w:p w14:paraId="58AF365D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использу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 математические термины, отражающие отношения меж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ми по количеству и величине;</w:t>
            </w:r>
          </w:p>
          <w:p w14:paraId="54C5703D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еометрические фигуры</w:t>
            </w:r>
          </w:p>
          <w:p w14:paraId="356FC7ED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Умеют   моделировать геометрические фигуры: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. </w:t>
            </w:r>
          </w:p>
          <w:p w14:paraId="1C559AED" w14:textId="77777777" w:rsidR="00BE23F2" w:rsidRDefault="00F77F7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иентировка во времени</w:t>
            </w:r>
          </w:p>
          <w:p w14:paraId="1B25490C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определяет время по циферблату; </w:t>
            </w:r>
          </w:p>
          <w:p w14:paraId="007007C3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 собира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олнять игровые задания на логику;</w:t>
            </w:r>
          </w:p>
        </w:tc>
      </w:tr>
      <w:tr w:rsidR="00BE23F2" w14:paraId="51BF71CB" w14:textId="77777777">
        <w:tc>
          <w:tcPr>
            <w:tcW w:w="959" w:type="dxa"/>
            <w:vMerge/>
          </w:tcPr>
          <w:p w14:paraId="77BE78A2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6C726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</w:t>
            </w:r>
          </w:p>
          <w:p w14:paraId="27B2F704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26" w:type="dxa"/>
          </w:tcPr>
          <w:p w14:paraId="17BB11BF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бенок, его семья, дом</w:t>
            </w:r>
          </w:p>
          <w:p w14:paraId="7EA49630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т понятиями о родственных связях;</w:t>
            </w:r>
          </w:p>
          <w:p w14:paraId="0B22AC6C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 ми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ая ориентировка.</w:t>
            </w:r>
          </w:p>
          <w:p w14:paraId="4C3D5DD0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вяз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назначением окружающих предметов, материалов, из которых они сделаны.</w:t>
            </w:r>
          </w:p>
          <w:p w14:paraId="6944BF57" w14:textId="77777777" w:rsidR="00BE23F2" w:rsidRDefault="00F77F72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, средства связи.</w:t>
            </w:r>
          </w:p>
          <w:p w14:paraId="0D6D511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т правилами пользования бытовой техникой;</w:t>
            </w:r>
          </w:p>
          <w:p w14:paraId="35CC82B9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бщение к труду.</w:t>
            </w:r>
          </w:p>
          <w:p w14:paraId="01BFC2DC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е своих 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;</w:t>
            </w:r>
          </w:p>
          <w:p w14:paraId="34A3289F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и патриотическое воспитание.</w:t>
            </w:r>
          </w:p>
          <w:p w14:paraId="725A262A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 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е Республики Казахстан, о том, что решает различные проблемы своего народа.</w:t>
            </w:r>
          </w:p>
          <w:p w14:paraId="0777184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  <w:p w14:paraId="7EEA97AE" w14:textId="77777777" w:rsidR="00BE23F2" w:rsidRDefault="00F77F72">
            <w:pPr>
              <w:widowControl w:val="0"/>
              <w:tabs>
                <w:tab w:val="left" w:pos="1389"/>
              </w:tabs>
              <w:autoSpaceDE w:val="0"/>
              <w:autoSpaceDN w:val="0"/>
              <w:spacing w:after="0" w:line="32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ют дорожные знаки. </w:t>
            </w:r>
          </w:p>
          <w:p w14:paraId="08C9EA25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накомление с природой.</w:t>
            </w:r>
          </w:p>
          <w:p w14:paraId="452851B3" w14:textId="77777777" w:rsidR="00BE23F2" w:rsidRDefault="00F77F72">
            <w:pPr>
              <w:pStyle w:val="a5"/>
              <w:spacing w:before="2"/>
              <w:ind w:left="0" w:right="105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Умеют  наблюда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различать </w:t>
            </w:r>
            <w:r>
              <w:rPr>
                <w:color w:val="000000"/>
                <w:sz w:val="24"/>
                <w:szCs w:val="24"/>
              </w:rPr>
              <w:t>называть сезонные изменения в природе зимой, весной.</w:t>
            </w:r>
          </w:p>
          <w:p w14:paraId="36D32C13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тительный мир</w:t>
            </w:r>
          </w:p>
          <w:p w14:paraId="5E4EABE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 способ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да за растениями.</w:t>
            </w:r>
          </w:p>
          <w:p w14:paraId="0B25459D" w14:textId="77777777" w:rsidR="00BE23F2" w:rsidRDefault="00F77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вотный мир</w:t>
            </w:r>
          </w:p>
          <w:p w14:paraId="2FEC4E36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 эмоциональну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зывчивость и бережное отношение к объектам живой и неживой природы, которые его окружают.</w:t>
            </w:r>
          </w:p>
          <w:p w14:paraId="17812D9C" w14:textId="77777777" w:rsidR="00BE23F2" w:rsidRDefault="00BE23F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3F2" w14:paraId="015749C6" w14:textId="77777777">
        <w:trPr>
          <w:trHeight w:val="1843"/>
        </w:trPr>
        <w:tc>
          <w:tcPr>
            <w:tcW w:w="959" w:type="dxa"/>
            <w:vMerge/>
          </w:tcPr>
          <w:p w14:paraId="387D5476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DF2EE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е</w:t>
            </w:r>
          </w:p>
        </w:tc>
        <w:tc>
          <w:tcPr>
            <w:tcW w:w="12126" w:type="dxa"/>
          </w:tcPr>
          <w:p w14:paraId="06FD79EB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троительных материалов, деталей конструктора</w:t>
            </w:r>
          </w:p>
          <w:p w14:paraId="453ADD99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анализиро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ю конструкцию и на основе анализа находить конструктивные решения.</w:t>
            </w:r>
          </w:p>
          <w:p w14:paraId="7E541D6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з бумаги</w:t>
            </w:r>
          </w:p>
          <w:p w14:paraId="7BF81A88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 переда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положения и позы фигу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ть их в несложные композиции.</w:t>
            </w:r>
          </w:p>
          <w:p w14:paraId="781EBCD4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струирование из природного, бросового материала</w:t>
            </w:r>
          </w:p>
          <w:p w14:paraId="4E3F00BC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вать поделку с опорой на наглядность, собственные представления, по замыслу.</w:t>
            </w:r>
          </w:p>
          <w:p w14:paraId="620BFF8A" w14:textId="77777777" w:rsidR="00BE23F2" w:rsidRDefault="00BE2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F2" w14:paraId="6B53561D" w14:textId="77777777">
        <w:tc>
          <w:tcPr>
            <w:tcW w:w="959" w:type="dxa"/>
            <w:vMerge/>
          </w:tcPr>
          <w:p w14:paraId="0CB5CEFB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D22071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2126" w:type="dxa"/>
          </w:tcPr>
          <w:p w14:paraId="5933694D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ть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ы ветки деревьев, кустарников с листь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ли цветами, некоторых комнатных цветов.</w:t>
            </w:r>
          </w:p>
          <w:p w14:paraId="245B93D4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использовать разный нажим карандаша для получения разного по интенсивности цвета;</w:t>
            </w:r>
          </w:p>
          <w:p w14:paraId="6842F239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ить 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ю сюжетных рисунков.</w:t>
            </w:r>
          </w:p>
        </w:tc>
      </w:tr>
      <w:tr w:rsidR="00BE23F2" w14:paraId="0730051A" w14:textId="77777777">
        <w:tc>
          <w:tcPr>
            <w:tcW w:w="959" w:type="dxa"/>
            <w:vMerge/>
          </w:tcPr>
          <w:p w14:paraId="771B7577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765BD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2126" w:type="dxa"/>
          </w:tcPr>
          <w:p w14:paraId="1EADA8C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т 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и навыки при выполнении индивидуальной лепки, коллективной лепки для игры, украшения домика, беседки, помещения и участка в дни праздников.</w:t>
            </w:r>
          </w:p>
        </w:tc>
      </w:tr>
      <w:tr w:rsidR="00BE23F2" w14:paraId="35B52B1D" w14:textId="77777777">
        <w:tc>
          <w:tcPr>
            <w:tcW w:w="959" w:type="dxa"/>
            <w:vMerge/>
          </w:tcPr>
          <w:p w14:paraId="58407C21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E6D4FB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2126" w:type="dxa"/>
          </w:tcPr>
          <w:p w14:paraId="7E857699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ложные аппликации.</w:t>
            </w:r>
          </w:p>
          <w:p w14:paraId="6123CE7B" w14:textId="77777777" w:rsidR="00BE23F2" w:rsidRDefault="00F77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ют выполнять композиции как индивидуально, так и в небольших группах.</w:t>
            </w:r>
          </w:p>
        </w:tc>
      </w:tr>
      <w:tr w:rsidR="00BE23F2" w14:paraId="18B3A913" w14:textId="77777777">
        <w:trPr>
          <w:trHeight w:val="750"/>
        </w:trPr>
        <w:tc>
          <w:tcPr>
            <w:tcW w:w="959" w:type="dxa"/>
            <w:vMerge/>
          </w:tcPr>
          <w:p w14:paraId="0243B6A1" w14:textId="77777777" w:rsidR="00BE23F2" w:rsidRDefault="00BE23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1EFB7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2126" w:type="dxa"/>
          </w:tcPr>
          <w:p w14:paraId="7D162648" w14:textId="77777777" w:rsidR="00BE23F2" w:rsidRDefault="00F77F72">
            <w:pPr>
              <w:pStyle w:val="Default"/>
            </w:pPr>
            <w:r>
              <w:t xml:space="preserve"> </w:t>
            </w:r>
            <w:r>
              <w:rPr>
                <w:b/>
                <w:bCs/>
                <w:szCs w:val="28"/>
                <w:lang w:val="kk-KZ"/>
              </w:rPr>
              <w:t xml:space="preserve">Слушание: </w:t>
            </w:r>
            <w:r>
              <w:rPr>
                <w:bCs/>
                <w:szCs w:val="28"/>
                <w:lang w:val="kk-KZ"/>
              </w:rPr>
              <w:t>Учить детей</w:t>
            </w:r>
            <w:r>
              <w:rPr>
                <w:b/>
                <w:bCs/>
                <w:szCs w:val="28"/>
                <w:lang w:val="kk-KZ"/>
              </w:rPr>
              <w:t xml:space="preserve"> </w:t>
            </w:r>
            <w:r>
              <w:t>отмечать темповые изменения</w:t>
            </w:r>
            <w:r>
              <w:rPr>
                <w:lang w:val="kk-KZ"/>
              </w:rPr>
              <w:t xml:space="preserve"> в произведениях.</w:t>
            </w:r>
            <w:r>
              <w:br/>
            </w:r>
            <w:r>
              <w:rPr>
                <w:b/>
                <w:bCs/>
                <w:szCs w:val="28"/>
                <w:lang w:val="kk-KZ"/>
              </w:rPr>
              <w:t>Пение:</w:t>
            </w:r>
            <w:r>
              <w:rPr>
                <w:bCs/>
                <w:szCs w:val="28"/>
                <w:lang w:val="kk-KZ"/>
              </w:rPr>
              <w:t xml:space="preserve"> </w:t>
            </w:r>
            <w:r>
              <w:t>Приобщать к самостоятельному и творческому исполнению песен различного характера.</w:t>
            </w:r>
          </w:p>
          <w:p w14:paraId="55C7912A" w14:textId="77777777" w:rsidR="00BE23F2" w:rsidRDefault="00F77F72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>Музыкально-ритми</w:t>
            </w:r>
            <w:r>
              <w:rPr>
                <w:b/>
                <w:bCs/>
                <w:szCs w:val="28"/>
                <w:lang w:val="kk-KZ"/>
              </w:rPr>
              <w:t xml:space="preserve">ческие движения: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>Танцы:</w:t>
            </w:r>
            <w:r>
              <w:t xml:space="preserve"> </w:t>
            </w:r>
            <w:r>
              <w:rPr>
                <w:lang w:val="kk-KZ"/>
              </w:rPr>
              <w:t xml:space="preserve">Учить </w:t>
            </w:r>
            <w:r>
              <w:t xml:space="preserve">инсценировать песню в соответствии с текстом; побуждать к выполнению творческих заданий. </w:t>
            </w:r>
          </w:p>
          <w:p w14:paraId="6418DF95" w14:textId="77777777" w:rsidR="00BE23F2" w:rsidRDefault="00F77F72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Игра на ДМИ: </w:t>
            </w:r>
            <w:r>
              <w:t>Знакомить приемам игры</w:t>
            </w:r>
            <w:r>
              <w:t xml:space="preserve"> на детских музыкальных (</w:t>
            </w:r>
            <w:proofErr w:type="spellStart"/>
            <w:r>
              <w:t>дауылпаз</w:t>
            </w:r>
            <w:proofErr w:type="spellEnd"/>
            <w:r>
              <w:t xml:space="preserve">, </w:t>
            </w:r>
            <w:proofErr w:type="spellStart"/>
            <w:r>
              <w:t>асатаяк</w:t>
            </w:r>
            <w:proofErr w:type="spellEnd"/>
            <w:r>
              <w:t xml:space="preserve">, </w:t>
            </w:r>
            <w:proofErr w:type="spellStart"/>
            <w:r>
              <w:t>сазсырнай</w:t>
            </w:r>
            <w:proofErr w:type="spellEnd"/>
            <w:r>
              <w:t xml:space="preserve">, </w:t>
            </w:r>
            <w:proofErr w:type="spellStart"/>
            <w:r>
              <w:t>тұяқтас</w:t>
            </w:r>
            <w:proofErr w:type="spellEnd"/>
            <w:r>
              <w:t xml:space="preserve">, </w:t>
            </w:r>
            <w:proofErr w:type="spellStart"/>
            <w:r>
              <w:t>конырау</w:t>
            </w:r>
            <w:proofErr w:type="spellEnd"/>
            <w:r>
              <w:t xml:space="preserve">, </w:t>
            </w:r>
            <w:proofErr w:type="spellStart"/>
            <w:r>
              <w:t>сыбызғы</w:t>
            </w:r>
            <w:proofErr w:type="spellEnd"/>
            <w:r>
              <w:t>, металлофон, ксилофон, треугольник, бубен, барабан, маракас, румба) и шумовых инструментах (из нетрадиционного материала).</w:t>
            </w:r>
          </w:p>
          <w:p w14:paraId="2946437A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оспиты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произведения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</w:rPr>
              <w:t>Приобщать к самостоятельному и творческому исполнению песен различного характера.</w:t>
            </w:r>
          </w:p>
          <w:p w14:paraId="07976BD3" w14:textId="77777777" w:rsidR="00BE23F2" w:rsidRDefault="00F77F72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bCs/>
                <w:szCs w:val="28"/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>Та</w:t>
            </w:r>
            <w:r>
              <w:rPr>
                <w:b/>
                <w:bCs/>
                <w:szCs w:val="28"/>
                <w:lang w:val="kk-KZ"/>
              </w:rPr>
              <w:t xml:space="preserve">нцы: </w:t>
            </w:r>
            <w:r>
              <w:t>П</w:t>
            </w:r>
            <w:r>
              <w:rPr>
                <w:lang w:val="kk-KZ"/>
              </w:rPr>
              <w:t xml:space="preserve">родолжать </w:t>
            </w:r>
            <w:r>
              <w:t>знакомить с танцевальным 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песнями, традицио</w:t>
            </w:r>
            <w:r>
              <w:t>нным образом жизни нашего народа, что танцевальное 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>
              <w:t>Қаражорға</w:t>
            </w:r>
            <w:proofErr w:type="spellEnd"/>
            <w:r>
              <w:t>».</w:t>
            </w:r>
          </w:p>
          <w:p w14:paraId="57104296" w14:textId="77777777" w:rsidR="00BE23F2" w:rsidRDefault="00F77F72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Игра на </w:t>
            </w:r>
            <w:r>
              <w:rPr>
                <w:b/>
                <w:bCs/>
                <w:szCs w:val="28"/>
                <w:lang w:val="kk-KZ"/>
              </w:rPr>
              <w:t xml:space="preserve">ДМИ: </w:t>
            </w:r>
            <w:r>
              <w:rPr>
                <w:lang w:val="kk-KZ"/>
              </w:rPr>
              <w:t>Р</w:t>
            </w:r>
            <w:proofErr w:type="spellStart"/>
            <w:r>
              <w:t>азвивать</w:t>
            </w:r>
            <w:proofErr w:type="spellEnd"/>
            <w:r>
              <w:t xml:space="preserve"> детское творчество, прививать </w:t>
            </w:r>
            <w:r>
              <w:rPr>
                <w:lang w:val="kk-KZ"/>
              </w:rPr>
              <w:t>детям</w:t>
            </w:r>
            <w:r>
              <w:t xml:space="preserve"> активность, самостоятельность.</w:t>
            </w:r>
          </w:p>
          <w:p w14:paraId="25D75287" w14:textId="77777777" w:rsidR="00BE23F2" w:rsidRDefault="00F77F72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Слушание: </w:t>
            </w:r>
            <w:r>
              <w:t xml:space="preserve">Совершенствовать музыкальную память через узнавание мелодий по отдельным фрагментам </w:t>
            </w:r>
            <w:r>
              <w:lastRenderedPageBreak/>
              <w:t xml:space="preserve">произведения (вступление, заключение, музыкальная фраза). </w:t>
            </w:r>
          </w:p>
          <w:p w14:paraId="5085DD4F" w14:textId="77777777" w:rsidR="00BE23F2" w:rsidRDefault="00F77F72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Пение: </w:t>
            </w:r>
            <w:r>
              <w:t xml:space="preserve">Совершенствовать вокально-слуховую координацию в пении. </w:t>
            </w:r>
          </w:p>
          <w:p w14:paraId="3A87F87D" w14:textId="77777777" w:rsidR="00BE23F2" w:rsidRDefault="00F77F72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  <w:r>
              <w:rPr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>Танцы:</w:t>
            </w:r>
            <w:r>
              <w:rPr>
                <w:bCs/>
                <w:szCs w:val="28"/>
                <w:lang w:val="kk-KZ"/>
              </w:rPr>
              <w:t xml:space="preserve"> Развивать умение</w:t>
            </w:r>
            <w:r>
              <w:rPr>
                <w:b/>
                <w:bCs/>
                <w:szCs w:val="28"/>
                <w:lang w:val="kk-KZ"/>
              </w:rPr>
              <w:t xml:space="preserve"> </w:t>
            </w:r>
            <w:r>
              <w:t>инсценировать песню в соответствии с текс</w:t>
            </w:r>
            <w:r>
              <w:t>том; побуждать к выполнению творческих заданий.</w:t>
            </w:r>
          </w:p>
          <w:p w14:paraId="0D54B69E" w14:textId="77777777" w:rsidR="00BE23F2" w:rsidRDefault="00F77F72">
            <w:pPr>
              <w:pStyle w:val="Default"/>
              <w:rPr>
                <w:lang w:val="kk-KZ"/>
              </w:rPr>
            </w:pPr>
            <w:r>
              <w:rPr>
                <w:b/>
                <w:bCs/>
                <w:szCs w:val="28"/>
                <w:lang w:val="kk-KZ"/>
              </w:rPr>
              <w:t xml:space="preserve">Игра на ДМИ: </w:t>
            </w:r>
            <w:r>
              <w:t>Учить выполнять простые, знакомые мелодии на детских музыкальных</w:t>
            </w:r>
            <w:r>
              <w:rPr>
                <w:lang w:val="kk-KZ"/>
              </w:rPr>
              <w:t xml:space="preserve"> </w:t>
            </w:r>
            <w:r>
              <w:t>инструментах индивидуально и в малых группах</w:t>
            </w:r>
            <w:r>
              <w:rPr>
                <w:lang w:val="kk-KZ"/>
              </w:rPr>
              <w:t>.</w:t>
            </w:r>
          </w:p>
          <w:p w14:paraId="05EE91C3" w14:textId="77777777" w:rsidR="00BE23F2" w:rsidRDefault="00F77F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Слушание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t>Воспиты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характеризовать произведения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Пение: </w:t>
            </w:r>
            <w:r>
              <w:rPr>
                <w:rFonts w:ascii="Times New Roman" w:hAnsi="Times New Roman" w:cs="Times New Roman"/>
                <w:sz w:val="24"/>
              </w:rPr>
              <w:t>Приобщать к самос</w:t>
            </w:r>
            <w:r>
              <w:rPr>
                <w:rFonts w:ascii="Times New Roman" w:hAnsi="Times New Roman" w:cs="Times New Roman"/>
                <w:sz w:val="24"/>
              </w:rPr>
              <w:t>тоятельному и творческому исполнению песен различного характера.</w:t>
            </w:r>
          </w:p>
          <w:p w14:paraId="2C5A8875" w14:textId="77777777" w:rsidR="00BE23F2" w:rsidRDefault="00F77F72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Музыкально-ритмические движения: </w:t>
            </w:r>
            <w:r>
              <w:rPr>
                <w:bCs/>
                <w:szCs w:val="28"/>
                <w:lang w:val="kk-KZ"/>
              </w:rPr>
              <w:t xml:space="preserve"> </w:t>
            </w:r>
            <w:r>
              <w:t xml:space="preserve">Осваивать танцевальные движения: дробный шаг, переменный шаг, галоп, поскоки в разных направлениях. </w:t>
            </w:r>
          </w:p>
          <w:p w14:paraId="2831C733" w14:textId="77777777" w:rsidR="00BE23F2" w:rsidRDefault="00F77F72">
            <w:pPr>
              <w:pStyle w:val="Default"/>
            </w:pPr>
            <w:r>
              <w:rPr>
                <w:b/>
                <w:bCs/>
                <w:szCs w:val="28"/>
                <w:lang w:val="kk-KZ"/>
              </w:rPr>
              <w:t xml:space="preserve">Танцы: </w:t>
            </w:r>
            <w:r>
              <w:t>П</w:t>
            </w:r>
            <w:r>
              <w:rPr>
                <w:lang w:val="kk-KZ"/>
              </w:rPr>
              <w:t>р</w:t>
            </w:r>
            <w:r>
              <w:t>о</w:t>
            </w:r>
            <w:r>
              <w:rPr>
                <w:lang w:val="kk-KZ"/>
              </w:rPr>
              <w:t xml:space="preserve">должать </w:t>
            </w:r>
            <w:r>
              <w:t xml:space="preserve">знакомить с танцевальным </w:t>
            </w:r>
            <w:r>
              <w:t>искусством казахского народа, объяснить, что казахское народное танцевальное искусство сформировалось с давних времен, оно является наследием страны, которая окрылена богатейшей устной литературой, песнями, традиционным образом жизни нашего народа, что тан</w:t>
            </w:r>
            <w:r>
              <w:t>цевальное искусство в своей эстетической реальности формирует систему жестов, отражающих мечты и идеалы казахского народа в соответствии с общим мировоззрением, дать детям представление о танце «</w:t>
            </w:r>
            <w:proofErr w:type="spellStart"/>
            <w:r>
              <w:t>Қаражорға</w:t>
            </w:r>
            <w:proofErr w:type="spellEnd"/>
            <w:r>
              <w:t>».</w:t>
            </w:r>
            <w:r>
              <w:rPr>
                <w:bCs/>
                <w:szCs w:val="28"/>
                <w:lang w:val="kk-KZ"/>
              </w:rPr>
              <w:br/>
            </w:r>
            <w:r>
              <w:rPr>
                <w:b/>
                <w:bCs/>
                <w:szCs w:val="28"/>
                <w:lang w:val="kk-KZ"/>
              </w:rPr>
              <w:t xml:space="preserve">Игра на ДМИ: </w:t>
            </w:r>
            <w:r>
              <w:rPr>
                <w:lang w:val="kk-KZ"/>
              </w:rPr>
              <w:t>Р</w:t>
            </w:r>
            <w:proofErr w:type="spellStart"/>
            <w:r>
              <w:t>азвивать</w:t>
            </w:r>
            <w:proofErr w:type="spellEnd"/>
            <w:r>
              <w:t xml:space="preserve"> детское творчество, привив</w:t>
            </w:r>
            <w:r>
              <w:t xml:space="preserve">ать </w:t>
            </w:r>
            <w:r>
              <w:rPr>
                <w:lang w:val="kk-KZ"/>
              </w:rPr>
              <w:t>детям</w:t>
            </w:r>
            <w:r>
              <w:t xml:space="preserve"> активность, самостоятельность.</w:t>
            </w:r>
          </w:p>
        </w:tc>
      </w:tr>
    </w:tbl>
    <w:p w14:paraId="3F6A048F" w14:textId="77777777" w:rsidR="00BE23F2" w:rsidRDefault="00BE23F2">
      <w:pPr>
        <w:rPr>
          <w:rFonts w:ascii="Times New Roman" w:hAnsi="Times New Roman" w:cs="Times New Roman"/>
          <w:sz w:val="24"/>
          <w:szCs w:val="24"/>
        </w:rPr>
      </w:pPr>
    </w:p>
    <w:p w14:paraId="613DC6CD" w14:textId="77777777" w:rsidR="00BE23F2" w:rsidRDefault="00BE23F2">
      <w:pPr>
        <w:rPr>
          <w:rFonts w:ascii="Times New Roman" w:hAnsi="Times New Roman" w:cs="Times New Roman"/>
          <w:sz w:val="24"/>
          <w:szCs w:val="24"/>
        </w:rPr>
      </w:pPr>
    </w:p>
    <w:p w14:paraId="1A00930C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5EE68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7C45B" w14:textId="77777777" w:rsidR="00BE23F2" w:rsidRDefault="00BE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23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9BEC" w14:textId="77777777" w:rsidR="00F77F72" w:rsidRDefault="00F77F72">
      <w:pPr>
        <w:spacing w:line="240" w:lineRule="auto"/>
      </w:pPr>
      <w:r>
        <w:separator/>
      </w:r>
    </w:p>
  </w:endnote>
  <w:endnote w:type="continuationSeparator" w:id="0">
    <w:p w14:paraId="77293E89" w14:textId="77777777" w:rsidR="00F77F72" w:rsidRDefault="00F77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F137" w14:textId="77777777" w:rsidR="00F77F72" w:rsidRDefault="00F77F72">
      <w:pPr>
        <w:spacing w:after="0"/>
      </w:pPr>
      <w:r>
        <w:separator/>
      </w:r>
    </w:p>
  </w:footnote>
  <w:footnote w:type="continuationSeparator" w:id="0">
    <w:p w14:paraId="03ED4BBF" w14:textId="77777777" w:rsidR="00F77F72" w:rsidRDefault="00F77F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25"/>
    <w:rsid w:val="00080CA0"/>
    <w:rsid w:val="00085944"/>
    <w:rsid w:val="000C567A"/>
    <w:rsid w:val="00116786"/>
    <w:rsid w:val="00126B65"/>
    <w:rsid w:val="00126DD9"/>
    <w:rsid w:val="0014393F"/>
    <w:rsid w:val="001446BF"/>
    <w:rsid w:val="00174608"/>
    <w:rsid w:val="001B77A9"/>
    <w:rsid w:val="001E5425"/>
    <w:rsid w:val="001F40BB"/>
    <w:rsid w:val="002042B4"/>
    <w:rsid w:val="002225D8"/>
    <w:rsid w:val="00242E69"/>
    <w:rsid w:val="00251F1F"/>
    <w:rsid w:val="0025441A"/>
    <w:rsid w:val="00292764"/>
    <w:rsid w:val="002B22DC"/>
    <w:rsid w:val="002B42B9"/>
    <w:rsid w:val="00302CDC"/>
    <w:rsid w:val="00342560"/>
    <w:rsid w:val="00357925"/>
    <w:rsid w:val="00357A0C"/>
    <w:rsid w:val="003616FE"/>
    <w:rsid w:val="00380601"/>
    <w:rsid w:val="003875D0"/>
    <w:rsid w:val="003928CA"/>
    <w:rsid w:val="003D720F"/>
    <w:rsid w:val="003E1DFD"/>
    <w:rsid w:val="00410C7D"/>
    <w:rsid w:val="004122D3"/>
    <w:rsid w:val="00412386"/>
    <w:rsid w:val="00416DB5"/>
    <w:rsid w:val="004365A9"/>
    <w:rsid w:val="00447F1F"/>
    <w:rsid w:val="00457D5C"/>
    <w:rsid w:val="00484CC6"/>
    <w:rsid w:val="00493EBA"/>
    <w:rsid w:val="004C6A14"/>
    <w:rsid w:val="004D4887"/>
    <w:rsid w:val="00507924"/>
    <w:rsid w:val="005138A0"/>
    <w:rsid w:val="00521DEC"/>
    <w:rsid w:val="00524AFD"/>
    <w:rsid w:val="00531495"/>
    <w:rsid w:val="005576C3"/>
    <w:rsid w:val="00562592"/>
    <w:rsid w:val="00574077"/>
    <w:rsid w:val="00581EF0"/>
    <w:rsid w:val="005B1509"/>
    <w:rsid w:val="005D6C1B"/>
    <w:rsid w:val="005E68AF"/>
    <w:rsid w:val="00610212"/>
    <w:rsid w:val="00646A5A"/>
    <w:rsid w:val="00647A22"/>
    <w:rsid w:val="006518A1"/>
    <w:rsid w:val="00676D9A"/>
    <w:rsid w:val="006B7308"/>
    <w:rsid w:val="006E4E3F"/>
    <w:rsid w:val="00741575"/>
    <w:rsid w:val="00757E95"/>
    <w:rsid w:val="00770001"/>
    <w:rsid w:val="007A70FB"/>
    <w:rsid w:val="007B7101"/>
    <w:rsid w:val="007F7F5E"/>
    <w:rsid w:val="00814505"/>
    <w:rsid w:val="00836040"/>
    <w:rsid w:val="008846BA"/>
    <w:rsid w:val="008C6DB4"/>
    <w:rsid w:val="008D3CFD"/>
    <w:rsid w:val="008E090F"/>
    <w:rsid w:val="008F74BD"/>
    <w:rsid w:val="009118F1"/>
    <w:rsid w:val="0096388A"/>
    <w:rsid w:val="00964478"/>
    <w:rsid w:val="00970E16"/>
    <w:rsid w:val="009E2E6E"/>
    <w:rsid w:val="00A060D1"/>
    <w:rsid w:val="00A9680D"/>
    <w:rsid w:val="00AA625B"/>
    <w:rsid w:val="00AB6C3C"/>
    <w:rsid w:val="00AE0353"/>
    <w:rsid w:val="00AE3578"/>
    <w:rsid w:val="00AF25F2"/>
    <w:rsid w:val="00AF5A4F"/>
    <w:rsid w:val="00B15795"/>
    <w:rsid w:val="00B212A9"/>
    <w:rsid w:val="00B218C2"/>
    <w:rsid w:val="00B36770"/>
    <w:rsid w:val="00B424C9"/>
    <w:rsid w:val="00B54C1B"/>
    <w:rsid w:val="00B66852"/>
    <w:rsid w:val="00B71A63"/>
    <w:rsid w:val="00BA574C"/>
    <w:rsid w:val="00BB6B29"/>
    <w:rsid w:val="00BC096E"/>
    <w:rsid w:val="00BC7409"/>
    <w:rsid w:val="00BE23F2"/>
    <w:rsid w:val="00C05A74"/>
    <w:rsid w:val="00C17019"/>
    <w:rsid w:val="00C31715"/>
    <w:rsid w:val="00C451B4"/>
    <w:rsid w:val="00C7006A"/>
    <w:rsid w:val="00C80C79"/>
    <w:rsid w:val="00C83FD3"/>
    <w:rsid w:val="00C87FD7"/>
    <w:rsid w:val="00CA5910"/>
    <w:rsid w:val="00CD2AE0"/>
    <w:rsid w:val="00CF4D3F"/>
    <w:rsid w:val="00CF7AA2"/>
    <w:rsid w:val="00D00052"/>
    <w:rsid w:val="00D05373"/>
    <w:rsid w:val="00D07D58"/>
    <w:rsid w:val="00D14BBD"/>
    <w:rsid w:val="00D23E02"/>
    <w:rsid w:val="00D31DCC"/>
    <w:rsid w:val="00D32DFF"/>
    <w:rsid w:val="00D43708"/>
    <w:rsid w:val="00D526F9"/>
    <w:rsid w:val="00D54E37"/>
    <w:rsid w:val="00D601F4"/>
    <w:rsid w:val="00DA52F9"/>
    <w:rsid w:val="00DF1327"/>
    <w:rsid w:val="00E0768F"/>
    <w:rsid w:val="00E24799"/>
    <w:rsid w:val="00E45E5F"/>
    <w:rsid w:val="00E66A1A"/>
    <w:rsid w:val="00E74CE3"/>
    <w:rsid w:val="00EC153F"/>
    <w:rsid w:val="00ED54F4"/>
    <w:rsid w:val="00EF20BA"/>
    <w:rsid w:val="00F07D23"/>
    <w:rsid w:val="00F129AC"/>
    <w:rsid w:val="00F3250B"/>
    <w:rsid w:val="00F4521B"/>
    <w:rsid w:val="00F518A7"/>
    <w:rsid w:val="00F720FD"/>
    <w:rsid w:val="00F77F72"/>
    <w:rsid w:val="00FA6340"/>
    <w:rsid w:val="00FB0341"/>
    <w:rsid w:val="00FD2104"/>
    <w:rsid w:val="00FD4DAE"/>
    <w:rsid w:val="00FF5E67"/>
    <w:rsid w:val="00FF79E8"/>
    <w:rsid w:val="6781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D22"/>
  <w15:docId w15:val="{9F74E0E9-4B37-4F81-B53E-D45648C0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Pr>
      <w:sz w:val="22"/>
      <w:szCs w:val="22"/>
      <w:lang w:val="ru-RU" w:eastAsia="en-US"/>
    </w:rPr>
  </w:style>
  <w:style w:type="paragraph" w:customStyle="1" w:styleId="1">
    <w:name w:val="Без интервала1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</w:style>
  <w:style w:type="table" w:customStyle="1" w:styleId="10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135A-9140-4ABE-91FF-41386BC6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3789</Words>
  <Characters>78598</Characters>
  <Application>Microsoft Office Word</Application>
  <DocSecurity>0</DocSecurity>
  <Lines>654</Lines>
  <Paragraphs>184</Paragraphs>
  <ScaleCrop>false</ScaleCrop>
  <Company>Reanimator Extreme Edition</Company>
  <LinksUpToDate>false</LinksUpToDate>
  <CharactersWithSpaces>9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</dc:creator>
  <cp:lastModifiedBy>Пользователь</cp:lastModifiedBy>
  <cp:revision>2</cp:revision>
  <cp:lastPrinted>2022-09-09T13:04:00Z</cp:lastPrinted>
  <dcterms:created xsi:type="dcterms:W3CDTF">2026-01-13T04:30:00Z</dcterms:created>
  <dcterms:modified xsi:type="dcterms:W3CDTF">2026-01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0700DD99CB094BA285EDBE4A0F68F8F1_12</vt:lpwstr>
  </property>
</Properties>
</file>